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6E5C" w14:textId="14653F93" w:rsidR="008B6819" w:rsidRDefault="00DC1861" w:rsidP="009E3ACA">
      <w:pPr>
        <w:tabs>
          <w:tab w:val="left" w:pos="540"/>
          <w:tab w:val="left" w:pos="1620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</w:t>
      </w:r>
    </w:p>
    <w:tbl>
      <w:tblPr>
        <w:tblpPr w:leftFromText="141" w:rightFromText="141" w:vertAnchor="text" w:horzAnchor="margin" w:tblpY="-37"/>
        <w:tblW w:w="0" w:type="auto"/>
        <w:tblLook w:val="01E0" w:firstRow="1" w:lastRow="1" w:firstColumn="1" w:lastColumn="1" w:noHBand="0" w:noVBand="0"/>
      </w:tblPr>
      <w:tblGrid>
        <w:gridCol w:w="1548"/>
        <w:gridCol w:w="3060"/>
      </w:tblGrid>
      <w:tr w:rsidR="00866D87" w:rsidRPr="007A2517" w14:paraId="0D9F88DE" w14:textId="77777777" w:rsidTr="005253F0">
        <w:tc>
          <w:tcPr>
            <w:tcW w:w="4608" w:type="dxa"/>
            <w:gridSpan w:val="2"/>
            <w:shd w:val="clear" w:color="auto" w:fill="auto"/>
          </w:tcPr>
          <w:p w14:paraId="0C1E9DFC" w14:textId="77777777" w:rsidR="00866D87" w:rsidRPr="007A2517" w:rsidRDefault="00866D87" w:rsidP="007A2517">
            <w:pPr>
              <w:ind w:right="-108"/>
              <w:jc w:val="center"/>
              <w:rPr>
                <w:b/>
                <w:sz w:val="18"/>
                <w:szCs w:val="18"/>
                <w:u w:val="single"/>
              </w:rPr>
            </w:pPr>
            <w:r w:rsidRPr="007A2517">
              <w:rPr>
                <w:b/>
                <w:sz w:val="18"/>
                <w:szCs w:val="18"/>
                <w:u w:val="single"/>
              </w:rPr>
              <w:t>Lieferung und Zahlungsbedingungen</w:t>
            </w:r>
          </w:p>
        </w:tc>
      </w:tr>
      <w:tr w:rsidR="00866D87" w:rsidRPr="007A2517" w14:paraId="40834EAF" w14:textId="77777777" w:rsidTr="005253F0">
        <w:tc>
          <w:tcPr>
            <w:tcW w:w="4608" w:type="dxa"/>
            <w:gridSpan w:val="2"/>
            <w:shd w:val="clear" w:color="auto" w:fill="auto"/>
          </w:tcPr>
          <w:p w14:paraId="3C526897" w14:textId="77777777" w:rsidR="00866D87" w:rsidRPr="00424F0B" w:rsidRDefault="00866D87" w:rsidP="007A2517">
            <w:pPr>
              <w:ind w:right="-108"/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866D87" w:rsidRPr="007A2517" w14:paraId="0DF18324" w14:textId="77777777" w:rsidTr="005253F0">
        <w:tc>
          <w:tcPr>
            <w:tcW w:w="4608" w:type="dxa"/>
            <w:gridSpan w:val="2"/>
            <w:shd w:val="clear" w:color="auto" w:fill="auto"/>
          </w:tcPr>
          <w:p w14:paraId="086E63A6" w14:textId="57D8D54F" w:rsidR="00866D87" w:rsidRPr="007A2517" w:rsidRDefault="00866D87" w:rsidP="007A2517">
            <w:pPr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Im Preis enthalten ist Glas, Verpackung und Mehrwertsteuer ab</w:t>
            </w:r>
          </w:p>
        </w:tc>
      </w:tr>
      <w:tr w:rsidR="00866D87" w:rsidRPr="007A2517" w14:paraId="1F19FB0F" w14:textId="77777777" w:rsidTr="005253F0">
        <w:trPr>
          <w:trHeight w:val="184"/>
        </w:trPr>
        <w:tc>
          <w:tcPr>
            <w:tcW w:w="4608" w:type="dxa"/>
            <w:gridSpan w:val="2"/>
            <w:shd w:val="clear" w:color="auto" w:fill="auto"/>
          </w:tcPr>
          <w:p w14:paraId="0540B986" w14:textId="347C1D61" w:rsidR="00866D87" w:rsidRPr="007A2517" w:rsidRDefault="00866D87" w:rsidP="007A2517">
            <w:pPr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unserem Weingut. Die Verp</w:t>
            </w:r>
            <w:r w:rsidR="000F1803">
              <w:rPr>
                <w:rFonts w:ascii="Arial Narrow" w:hAnsi="Arial Narrow"/>
                <w:sz w:val="16"/>
                <w:szCs w:val="16"/>
              </w:rPr>
              <w:t>ackung erfolgt in 6er oder</w:t>
            </w:r>
            <w:r w:rsidRPr="007A2517">
              <w:rPr>
                <w:rFonts w:ascii="Arial Narrow" w:hAnsi="Arial Narrow"/>
                <w:sz w:val="16"/>
                <w:szCs w:val="16"/>
              </w:rPr>
              <w:t xml:space="preserve"> 12er </w:t>
            </w:r>
            <w:r w:rsidR="000F1803">
              <w:rPr>
                <w:rFonts w:ascii="Arial Narrow" w:hAnsi="Arial Narrow"/>
                <w:sz w:val="16"/>
                <w:szCs w:val="16"/>
              </w:rPr>
              <w:t>Kartons</w:t>
            </w:r>
            <w:r w:rsidR="00B43F44">
              <w:rPr>
                <w:rFonts w:ascii="Arial Narrow" w:hAnsi="Arial Narrow"/>
                <w:sz w:val="16"/>
                <w:szCs w:val="16"/>
              </w:rPr>
              <w:t>.</w:t>
            </w:r>
            <w:r w:rsidR="000F1803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Pr="007A2517">
              <w:rPr>
                <w:rFonts w:ascii="Arial Narrow" w:hAnsi="Arial Narrow"/>
                <w:sz w:val="16"/>
                <w:szCs w:val="16"/>
              </w:rPr>
              <w:t xml:space="preserve">                                        </w:t>
            </w:r>
          </w:p>
        </w:tc>
      </w:tr>
      <w:tr w:rsidR="00866D87" w:rsidRPr="007A2517" w14:paraId="0A474458" w14:textId="77777777" w:rsidTr="005253F0">
        <w:trPr>
          <w:trHeight w:val="184"/>
        </w:trPr>
        <w:tc>
          <w:tcPr>
            <w:tcW w:w="4608" w:type="dxa"/>
            <w:gridSpan w:val="2"/>
            <w:shd w:val="clear" w:color="auto" w:fill="auto"/>
          </w:tcPr>
          <w:p w14:paraId="42C13CD3" w14:textId="0631EDEE" w:rsidR="00866D87" w:rsidRPr="007A2517" w:rsidRDefault="00866D87" w:rsidP="007A2517">
            <w:pPr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Geschenkkartons und Weinpräsente stellen wir nach Ihren</w:t>
            </w:r>
            <w:r w:rsidR="00424F0B">
              <w:rPr>
                <w:rFonts w:ascii="Arial Narrow" w:hAnsi="Arial Narrow"/>
                <w:sz w:val="16"/>
                <w:szCs w:val="16"/>
              </w:rPr>
              <w:t xml:space="preserve"> w</w:t>
            </w:r>
            <w:r w:rsidR="00424F0B" w:rsidRPr="007A2517">
              <w:rPr>
                <w:rFonts w:ascii="Arial Narrow" w:hAnsi="Arial Narrow"/>
                <w:sz w:val="16"/>
                <w:szCs w:val="16"/>
              </w:rPr>
              <w:t>ünschen</w:t>
            </w:r>
          </w:p>
        </w:tc>
      </w:tr>
      <w:tr w:rsidR="00866D87" w:rsidRPr="007A2517" w14:paraId="38CF8606" w14:textId="77777777" w:rsidTr="005253F0">
        <w:tc>
          <w:tcPr>
            <w:tcW w:w="4608" w:type="dxa"/>
            <w:gridSpan w:val="2"/>
            <w:shd w:val="clear" w:color="auto" w:fill="auto"/>
          </w:tcPr>
          <w:p w14:paraId="6B15A7B4" w14:textId="2C3381BC" w:rsidR="00866D87" w:rsidRPr="007A2517" w:rsidRDefault="00866D87" w:rsidP="007A2517">
            <w:pPr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 xml:space="preserve">gerne zusammen. </w:t>
            </w:r>
          </w:p>
        </w:tc>
      </w:tr>
      <w:tr w:rsidR="00491634" w:rsidRPr="007A2517" w14:paraId="39224C97" w14:textId="77777777" w:rsidTr="005253F0">
        <w:tc>
          <w:tcPr>
            <w:tcW w:w="4608" w:type="dxa"/>
            <w:gridSpan w:val="2"/>
            <w:shd w:val="clear" w:color="auto" w:fill="auto"/>
          </w:tcPr>
          <w:p w14:paraId="56E56360" w14:textId="77777777" w:rsidR="00491634" w:rsidRPr="00424F0B" w:rsidRDefault="00491634" w:rsidP="007A251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866D87" w:rsidRPr="007A2517" w14:paraId="42931CB3" w14:textId="77777777" w:rsidTr="005253F0">
        <w:tc>
          <w:tcPr>
            <w:tcW w:w="4608" w:type="dxa"/>
            <w:gridSpan w:val="2"/>
            <w:shd w:val="clear" w:color="auto" w:fill="auto"/>
          </w:tcPr>
          <w:p w14:paraId="0C5561BC" w14:textId="35157E6D" w:rsidR="00866D87" w:rsidRPr="007A2517" w:rsidRDefault="00491634" w:rsidP="007A2517">
            <w:pPr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Die Sonderverpackung wird mit den Selbstkosten berechnet.</w:t>
            </w:r>
          </w:p>
        </w:tc>
      </w:tr>
      <w:tr w:rsidR="00866D87" w:rsidRPr="007A2517" w14:paraId="735AF76D" w14:textId="77777777" w:rsidTr="005253F0">
        <w:tc>
          <w:tcPr>
            <w:tcW w:w="4608" w:type="dxa"/>
            <w:gridSpan w:val="2"/>
            <w:shd w:val="clear" w:color="auto" w:fill="auto"/>
          </w:tcPr>
          <w:p w14:paraId="14DCBD68" w14:textId="63DC8B98" w:rsidR="00866D87" w:rsidRPr="00491634" w:rsidRDefault="00866D87" w:rsidP="007A2517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866D87" w:rsidRPr="007A2517" w14:paraId="4F500739" w14:textId="77777777" w:rsidTr="005253F0">
        <w:tc>
          <w:tcPr>
            <w:tcW w:w="4608" w:type="dxa"/>
            <w:gridSpan w:val="2"/>
            <w:shd w:val="clear" w:color="auto" w:fill="auto"/>
          </w:tcPr>
          <w:p w14:paraId="03D2F6BB" w14:textId="764B1CC3" w:rsidR="00866D87" w:rsidRPr="007A2517" w:rsidRDefault="00491634" w:rsidP="007A2517">
            <w:pPr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D</w:t>
            </w:r>
            <w:r>
              <w:rPr>
                <w:rFonts w:ascii="Arial Narrow" w:hAnsi="Arial Narrow"/>
                <w:sz w:val="16"/>
                <w:szCs w:val="16"/>
              </w:rPr>
              <w:t>er</w:t>
            </w:r>
            <w:r w:rsidRPr="007A2517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Versand (Lieferung)</w:t>
            </w:r>
            <w:r w:rsidRPr="007A2517">
              <w:rPr>
                <w:rFonts w:ascii="Arial Narrow" w:hAnsi="Arial Narrow"/>
                <w:sz w:val="16"/>
                <w:szCs w:val="16"/>
              </w:rPr>
              <w:t xml:space="preserve"> erfolgt </w:t>
            </w:r>
            <w:r>
              <w:rPr>
                <w:rFonts w:ascii="Arial Narrow" w:hAnsi="Arial Narrow"/>
                <w:sz w:val="16"/>
                <w:szCs w:val="16"/>
              </w:rPr>
              <w:t xml:space="preserve">in 6er / 12er oder 18er Spezialkartons per  </w:t>
            </w:r>
          </w:p>
        </w:tc>
      </w:tr>
      <w:tr w:rsidR="00F74728" w:rsidRPr="007A2517" w14:paraId="7C0CF2B7" w14:textId="77777777" w:rsidTr="005253F0">
        <w:tc>
          <w:tcPr>
            <w:tcW w:w="4608" w:type="dxa"/>
            <w:gridSpan w:val="2"/>
            <w:shd w:val="clear" w:color="auto" w:fill="auto"/>
          </w:tcPr>
          <w:p w14:paraId="642F0CDA" w14:textId="49F33A8D" w:rsidR="00F74728" w:rsidRPr="007A2517" w:rsidRDefault="0061017E" w:rsidP="00491634">
            <w:pPr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sz w:val="16"/>
                <w:szCs w:val="16"/>
              </w:rPr>
              <w:t>Post</w:t>
            </w:r>
          </w:p>
        </w:tc>
      </w:tr>
      <w:tr w:rsidR="009F6EAB" w:rsidRPr="007A2517" w14:paraId="79B58049" w14:textId="77777777" w:rsidTr="005253F0">
        <w:tc>
          <w:tcPr>
            <w:tcW w:w="4608" w:type="dxa"/>
            <w:gridSpan w:val="2"/>
            <w:shd w:val="clear" w:color="auto" w:fill="auto"/>
          </w:tcPr>
          <w:p w14:paraId="17C8496C" w14:textId="77777777" w:rsidR="009F6EAB" w:rsidRPr="00424F0B" w:rsidRDefault="009F6EAB" w:rsidP="007A251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25D10" w:rsidRPr="007A2517" w14:paraId="0BD60510" w14:textId="77777777" w:rsidTr="005253F0">
        <w:tc>
          <w:tcPr>
            <w:tcW w:w="4608" w:type="dxa"/>
            <w:gridSpan w:val="2"/>
            <w:shd w:val="clear" w:color="auto" w:fill="auto"/>
          </w:tcPr>
          <w:p w14:paraId="4307585F" w14:textId="7AB51258" w:rsidR="00E25D10" w:rsidRPr="007A2517" w:rsidRDefault="00491634" w:rsidP="00F579A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ir berechnen je Karton € 7,50</w:t>
            </w:r>
          </w:p>
        </w:tc>
      </w:tr>
      <w:tr w:rsidR="00E25D10" w:rsidRPr="007A2517" w14:paraId="3688F919" w14:textId="77777777" w:rsidTr="005253F0">
        <w:tc>
          <w:tcPr>
            <w:tcW w:w="4608" w:type="dxa"/>
            <w:gridSpan w:val="2"/>
            <w:shd w:val="clear" w:color="auto" w:fill="auto"/>
          </w:tcPr>
          <w:p w14:paraId="2C8CF468" w14:textId="464C5DBE" w:rsidR="00E25D10" w:rsidRPr="00424F0B" w:rsidRDefault="00E25D10" w:rsidP="00F579AB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E25D10" w:rsidRPr="007A2517" w14:paraId="1C33EA6C" w14:textId="77777777" w:rsidTr="005253F0">
        <w:tc>
          <w:tcPr>
            <w:tcW w:w="4608" w:type="dxa"/>
            <w:gridSpan w:val="2"/>
            <w:shd w:val="clear" w:color="auto" w:fill="auto"/>
          </w:tcPr>
          <w:p w14:paraId="3FC8FA37" w14:textId="10C39EF7" w:rsidR="00E25D10" w:rsidRPr="007A2517" w:rsidRDefault="00491634" w:rsidP="007A251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ei gleichwertigen Weinen verschiedener Jahrgänge wird bevorzugt der </w:t>
            </w:r>
          </w:p>
        </w:tc>
      </w:tr>
      <w:tr w:rsidR="00491634" w:rsidRPr="007A2517" w14:paraId="1B0FBBAC" w14:textId="77777777" w:rsidTr="005253F0">
        <w:tc>
          <w:tcPr>
            <w:tcW w:w="4608" w:type="dxa"/>
            <w:gridSpan w:val="2"/>
            <w:shd w:val="clear" w:color="auto" w:fill="auto"/>
          </w:tcPr>
          <w:p w14:paraId="12106C19" w14:textId="7B9C8EF2" w:rsidR="00491634" w:rsidRPr="007A2517" w:rsidRDefault="00491634" w:rsidP="007A251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ältere Jahrgang ausgeliefert.</w:t>
            </w:r>
          </w:p>
        </w:tc>
      </w:tr>
      <w:tr w:rsidR="00264FA0" w:rsidRPr="007A2517" w14:paraId="12D79105" w14:textId="77777777" w:rsidTr="005253F0">
        <w:tc>
          <w:tcPr>
            <w:tcW w:w="4608" w:type="dxa"/>
            <w:gridSpan w:val="2"/>
            <w:shd w:val="clear" w:color="auto" w:fill="auto"/>
          </w:tcPr>
          <w:p w14:paraId="459F7EFD" w14:textId="77777777" w:rsidR="00264FA0" w:rsidRPr="007A2517" w:rsidRDefault="00264FA0" w:rsidP="007A2517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64FA0" w:rsidRPr="007A2517" w14:paraId="5D00EB62" w14:textId="77777777" w:rsidTr="005253F0">
        <w:tc>
          <w:tcPr>
            <w:tcW w:w="4608" w:type="dxa"/>
            <w:gridSpan w:val="2"/>
            <w:shd w:val="clear" w:color="auto" w:fill="auto"/>
          </w:tcPr>
          <w:p w14:paraId="43DBA976" w14:textId="266100AC" w:rsidR="00264FA0" w:rsidRPr="007A2517" w:rsidRDefault="00264FA0" w:rsidP="007A2517">
            <w:pPr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Bei Ausverkauf einer Sorte (Qualität) behalten wir uns vor den</w:t>
            </w:r>
          </w:p>
        </w:tc>
      </w:tr>
      <w:tr w:rsidR="00264FA0" w:rsidRPr="007A2517" w14:paraId="1391FE61" w14:textId="77777777" w:rsidTr="005253F0">
        <w:tc>
          <w:tcPr>
            <w:tcW w:w="4608" w:type="dxa"/>
            <w:gridSpan w:val="2"/>
            <w:shd w:val="clear" w:color="auto" w:fill="auto"/>
          </w:tcPr>
          <w:p w14:paraId="0752EE70" w14:textId="77777777" w:rsidR="00264FA0" w:rsidRPr="007A2517" w:rsidRDefault="00264FA0" w:rsidP="007A2517">
            <w:pPr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Nachfolger</w:t>
            </w:r>
            <w:r w:rsidR="009F6EAB" w:rsidRPr="007A2517">
              <w:rPr>
                <w:rFonts w:ascii="Arial Narrow" w:hAnsi="Arial Narrow"/>
                <w:sz w:val="16"/>
                <w:szCs w:val="16"/>
              </w:rPr>
              <w:t xml:space="preserve"> oder einen gleichwertigen Wein</w:t>
            </w:r>
            <w:r w:rsidRPr="007A2517">
              <w:rPr>
                <w:rFonts w:ascii="Arial Narrow" w:hAnsi="Arial Narrow"/>
                <w:sz w:val="16"/>
                <w:szCs w:val="16"/>
              </w:rPr>
              <w:t xml:space="preserve"> zu liefern.</w:t>
            </w:r>
          </w:p>
        </w:tc>
      </w:tr>
      <w:tr w:rsidR="00424F0B" w:rsidRPr="007A2517" w14:paraId="03231E49" w14:textId="77777777" w:rsidTr="005253F0">
        <w:tc>
          <w:tcPr>
            <w:tcW w:w="4608" w:type="dxa"/>
            <w:gridSpan w:val="2"/>
            <w:shd w:val="clear" w:color="auto" w:fill="auto"/>
          </w:tcPr>
          <w:p w14:paraId="0B778482" w14:textId="77777777" w:rsidR="00424F0B" w:rsidRPr="00424F0B" w:rsidRDefault="00424F0B" w:rsidP="007A251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264FA0" w:rsidRPr="007A2517" w14:paraId="29601E08" w14:textId="77777777" w:rsidTr="005253F0">
        <w:tc>
          <w:tcPr>
            <w:tcW w:w="4608" w:type="dxa"/>
            <w:gridSpan w:val="2"/>
            <w:shd w:val="clear" w:color="auto" w:fill="auto"/>
          </w:tcPr>
          <w:p w14:paraId="62D891D9" w14:textId="4E057F29" w:rsidR="00264FA0" w:rsidRPr="007A2517" w:rsidRDefault="00264FA0" w:rsidP="007A2517">
            <w:pPr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 xml:space="preserve">Leergut wird von uns </w:t>
            </w:r>
            <w:r w:rsidR="00424F0B">
              <w:rPr>
                <w:rFonts w:ascii="Arial Narrow" w:hAnsi="Arial Narrow"/>
                <w:sz w:val="16"/>
                <w:szCs w:val="16"/>
              </w:rPr>
              <w:t>nach wie vor</w:t>
            </w:r>
            <w:r w:rsidRPr="007A251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D44BF" w:rsidRPr="007A2517">
              <w:rPr>
                <w:rFonts w:ascii="Arial Narrow" w:hAnsi="Arial Narrow"/>
                <w:sz w:val="16"/>
                <w:szCs w:val="16"/>
              </w:rPr>
              <w:t>zurückgenommen</w:t>
            </w:r>
            <w:r w:rsidRPr="007A2517">
              <w:rPr>
                <w:rFonts w:ascii="Arial Narrow" w:hAnsi="Arial Narrow"/>
                <w:sz w:val="16"/>
                <w:szCs w:val="16"/>
              </w:rPr>
              <w:t>.</w:t>
            </w:r>
          </w:p>
        </w:tc>
      </w:tr>
      <w:tr w:rsidR="00424F0B" w:rsidRPr="007A2517" w14:paraId="08FE8370" w14:textId="77777777" w:rsidTr="005253F0">
        <w:tc>
          <w:tcPr>
            <w:tcW w:w="4608" w:type="dxa"/>
            <w:gridSpan w:val="2"/>
            <w:shd w:val="clear" w:color="auto" w:fill="auto"/>
          </w:tcPr>
          <w:p w14:paraId="07F2CF11" w14:textId="77777777" w:rsidR="00424F0B" w:rsidRPr="00424F0B" w:rsidRDefault="00424F0B" w:rsidP="007A251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264FA0" w:rsidRPr="007A2517" w14:paraId="55930A22" w14:textId="77777777" w:rsidTr="005253F0">
        <w:tc>
          <w:tcPr>
            <w:tcW w:w="4608" w:type="dxa"/>
            <w:gridSpan w:val="2"/>
            <w:shd w:val="clear" w:color="auto" w:fill="auto"/>
          </w:tcPr>
          <w:p w14:paraId="676CD778" w14:textId="77777777" w:rsidR="00264FA0" w:rsidRPr="007A2517" w:rsidRDefault="00264FA0" w:rsidP="007A2517">
            <w:pPr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Nutzen Sie die Möglichkeit einer Sammelbestellung.</w:t>
            </w:r>
          </w:p>
        </w:tc>
      </w:tr>
      <w:tr w:rsidR="00264FA0" w:rsidRPr="007A2517" w14:paraId="4FDE2786" w14:textId="77777777" w:rsidTr="005253F0">
        <w:tc>
          <w:tcPr>
            <w:tcW w:w="4608" w:type="dxa"/>
            <w:gridSpan w:val="2"/>
            <w:shd w:val="clear" w:color="auto" w:fill="auto"/>
          </w:tcPr>
          <w:p w14:paraId="04F897A4" w14:textId="77777777" w:rsidR="00264FA0" w:rsidRPr="00424F0B" w:rsidRDefault="00264FA0" w:rsidP="007A251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264FA0" w:rsidRPr="007A2517" w14:paraId="2AE7D1E3" w14:textId="77777777" w:rsidTr="005253F0">
        <w:tc>
          <w:tcPr>
            <w:tcW w:w="4608" w:type="dxa"/>
            <w:gridSpan w:val="2"/>
            <w:shd w:val="clear" w:color="auto" w:fill="auto"/>
          </w:tcPr>
          <w:p w14:paraId="189F1B52" w14:textId="77777777" w:rsidR="00264FA0" w:rsidRPr="007A2517" w:rsidRDefault="00264FA0" w:rsidP="007A2517">
            <w:pPr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Der Rechnungsbetrag ist zahlbar nach erhalt der Ware ohne Abzug.</w:t>
            </w:r>
          </w:p>
        </w:tc>
      </w:tr>
      <w:tr w:rsidR="00264FA0" w:rsidRPr="007A2517" w14:paraId="30FF2811" w14:textId="77777777" w:rsidTr="005253F0">
        <w:tc>
          <w:tcPr>
            <w:tcW w:w="4608" w:type="dxa"/>
            <w:gridSpan w:val="2"/>
            <w:shd w:val="clear" w:color="auto" w:fill="auto"/>
          </w:tcPr>
          <w:p w14:paraId="1A6BB4AE" w14:textId="77777777" w:rsidR="00264FA0" w:rsidRPr="00424F0B" w:rsidRDefault="00264FA0" w:rsidP="007A251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264FA0" w:rsidRPr="007A2517" w14:paraId="666086E3" w14:textId="77777777" w:rsidTr="005253F0">
        <w:tc>
          <w:tcPr>
            <w:tcW w:w="4608" w:type="dxa"/>
            <w:gridSpan w:val="2"/>
            <w:shd w:val="clear" w:color="auto" w:fill="auto"/>
          </w:tcPr>
          <w:p w14:paraId="47B0D823" w14:textId="45939BF8" w:rsidR="00264FA0" w:rsidRPr="007A2517" w:rsidRDefault="00264FA0" w:rsidP="007A2517">
            <w:pPr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Gerichtsstand für beide Teile ist Bernkastel</w:t>
            </w:r>
            <w:r w:rsidR="00B43F4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A2517">
              <w:rPr>
                <w:rFonts w:ascii="Arial Narrow" w:hAnsi="Arial Narrow"/>
                <w:sz w:val="16"/>
                <w:szCs w:val="16"/>
              </w:rPr>
              <w:t>-</w:t>
            </w:r>
            <w:r w:rsidR="00B43F4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A2517">
              <w:rPr>
                <w:rFonts w:ascii="Arial Narrow" w:hAnsi="Arial Narrow"/>
                <w:sz w:val="16"/>
                <w:szCs w:val="16"/>
              </w:rPr>
              <w:t>Kues</w:t>
            </w:r>
          </w:p>
        </w:tc>
      </w:tr>
      <w:tr w:rsidR="00264FA0" w:rsidRPr="007A2517" w14:paraId="10D58679" w14:textId="77777777" w:rsidTr="005253F0">
        <w:tc>
          <w:tcPr>
            <w:tcW w:w="4608" w:type="dxa"/>
            <w:gridSpan w:val="2"/>
            <w:shd w:val="clear" w:color="auto" w:fill="auto"/>
          </w:tcPr>
          <w:p w14:paraId="202399F1" w14:textId="77777777" w:rsidR="00264FA0" w:rsidRPr="00424F0B" w:rsidRDefault="00264FA0" w:rsidP="007A2517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264FA0" w:rsidRPr="007A2517" w14:paraId="6106EE06" w14:textId="77777777" w:rsidTr="005253F0">
        <w:tc>
          <w:tcPr>
            <w:tcW w:w="4608" w:type="dxa"/>
            <w:gridSpan w:val="2"/>
            <w:shd w:val="clear" w:color="auto" w:fill="auto"/>
          </w:tcPr>
          <w:p w14:paraId="6A949437" w14:textId="0B44B4E2" w:rsidR="00264FA0" w:rsidRPr="007A2517" w:rsidRDefault="00264FA0" w:rsidP="00B43F44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7A2517">
              <w:rPr>
                <w:rFonts w:ascii="Arial Narrow" w:hAnsi="Arial Narrow"/>
                <w:b/>
                <w:sz w:val="18"/>
                <w:szCs w:val="18"/>
                <w:u w:val="single"/>
              </w:rPr>
              <w:t>Bankverbindung</w:t>
            </w:r>
          </w:p>
        </w:tc>
      </w:tr>
      <w:tr w:rsidR="00264FA0" w:rsidRPr="007A2517" w14:paraId="5D05B230" w14:textId="77777777" w:rsidTr="005253F0">
        <w:tc>
          <w:tcPr>
            <w:tcW w:w="4608" w:type="dxa"/>
            <w:gridSpan w:val="2"/>
            <w:shd w:val="clear" w:color="auto" w:fill="auto"/>
          </w:tcPr>
          <w:p w14:paraId="61E65988" w14:textId="77777777" w:rsidR="00264FA0" w:rsidRPr="00424F0B" w:rsidRDefault="00264FA0" w:rsidP="007A2517">
            <w:pPr>
              <w:jc w:val="center"/>
              <w:rPr>
                <w:rFonts w:ascii="Arial Narrow" w:hAnsi="Arial Narrow"/>
                <w:b/>
                <w:sz w:val="8"/>
                <w:szCs w:val="8"/>
                <w:u w:val="single"/>
              </w:rPr>
            </w:pPr>
          </w:p>
        </w:tc>
      </w:tr>
      <w:tr w:rsidR="00264FA0" w:rsidRPr="007A2517" w14:paraId="2DF130AF" w14:textId="77777777" w:rsidTr="005253F0">
        <w:tc>
          <w:tcPr>
            <w:tcW w:w="1548" w:type="dxa"/>
            <w:shd w:val="clear" w:color="auto" w:fill="auto"/>
          </w:tcPr>
          <w:p w14:paraId="3E91B7F9" w14:textId="77777777" w:rsidR="00264FA0" w:rsidRPr="007A2517" w:rsidRDefault="00264FA0" w:rsidP="007A251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Bank</w:t>
            </w:r>
          </w:p>
        </w:tc>
        <w:tc>
          <w:tcPr>
            <w:tcW w:w="3060" w:type="dxa"/>
            <w:shd w:val="clear" w:color="auto" w:fill="auto"/>
          </w:tcPr>
          <w:p w14:paraId="774BB1CE" w14:textId="77777777" w:rsidR="00264FA0" w:rsidRPr="007A2517" w:rsidRDefault="00264FA0" w:rsidP="007A2517">
            <w:pPr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VR. - Bank Hunsrück - Mosel e G.</w:t>
            </w:r>
          </w:p>
        </w:tc>
      </w:tr>
      <w:tr w:rsidR="00264FA0" w:rsidRPr="007A2517" w14:paraId="254ABE42" w14:textId="77777777" w:rsidTr="005253F0">
        <w:tc>
          <w:tcPr>
            <w:tcW w:w="1548" w:type="dxa"/>
            <w:shd w:val="clear" w:color="auto" w:fill="auto"/>
          </w:tcPr>
          <w:p w14:paraId="18E5855D" w14:textId="77777777" w:rsidR="00264FA0" w:rsidRPr="007A2517" w:rsidRDefault="00CA79A9" w:rsidP="007A251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BAN</w:t>
            </w:r>
          </w:p>
        </w:tc>
        <w:tc>
          <w:tcPr>
            <w:tcW w:w="3060" w:type="dxa"/>
            <w:shd w:val="clear" w:color="auto" w:fill="auto"/>
          </w:tcPr>
          <w:p w14:paraId="383A07D1" w14:textId="77777777" w:rsidR="00264FA0" w:rsidRPr="007A2517" w:rsidRDefault="00CA79A9" w:rsidP="007A251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41 5706 9806 0000 0058 99</w:t>
            </w:r>
          </w:p>
        </w:tc>
      </w:tr>
      <w:tr w:rsidR="00264FA0" w:rsidRPr="007A2517" w14:paraId="0CC741B5" w14:textId="77777777" w:rsidTr="005253F0">
        <w:tc>
          <w:tcPr>
            <w:tcW w:w="1548" w:type="dxa"/>
            <w:shd w:val="clear" w:color="auto" w:fill="auto"/>
          </w:tcPr>
          <w:p w14:paraId="3F71C1F1" w14:textId="77777777" w:rsidR="00264FA0" w:rsidRPr="007A2517" w:rsidRDefault="00CA79A9" w:rsidP="007A251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C</w:t>
            </w:r>
          </w:p>
        </w:tc>
        <w:tc>
          <w:tcPr>
            <w:tcW w:w="3060" w:type="dxa"/>
            <w:shd w:val="clear" w:color="auto" w:fill="auto"/>
          </w:tcPr>
          <w:p w14:paraId="0A2A1DD6" w14:textId="77777777" w:rsidR="00264FA0" w:rsidRPr="007A2517" w:rsidRDefault="00CA79A9" w:rsidP="007A251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ENODED1MBA</w:t>
            </w:r>
          </w:p>
        </w:tc>
      </w:tr>
      <w:tr w:rsidR="00264FA0" w:rsidRPr="007A2517" w14:paraId="06E93B1B" w14:textId="77777777" w:rsidTr="005253F0">
        <w:tc>
          <w:tcPr>
            <w:tcW w:w="4608" w:type="dxa"/>
            <w:gridSpan w:val="2"/>
            <w:shd w:val="clear" w:color="auto" w:fill="auto"/>
          </w:tcPr>
          <w:p w14:paraId="5330819D" w14:textId="77777777" w:rsidR="00264FA0" w:rsidRPr="007A2517" w:rsidRDefault="00264FA0" w:rsidP="007A2517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64FA0" w:rsidRPr="007A2517" w14:paraId="0F9733CC" w14:textId="77777777" w:rsidTr="005253F0">
        <w:tc>
          <w:tcPr>
            <w:tcW w:w="4608" w:type="dxa"/>
            <w:gridSpan w:val="2"/>
            <w:shd w:val="clear" w:color="auto" w:fill="auto"/>
          </w:tcPr>
          <w:p w14:paraId="3C8D30D5" w14:textId="77777777" w:rsidR="00264FA0" w:rsidRPr="007A2517" w:rsidRDefault="00264FA0" w:rsidP="007A2517">
            <w:pPr>
              <w:rPr>
                <w:sz w:val="10"/>
                <w:szCs w:val="10"/>
              </w:rPr>
            </w:pPr>
          </w:p>
        </w:tc>
      </w:tr>
      <w:tr w:rsidR="00264FA0" w:rsidRPr="007A2517" w14:paraId="5365D1EB" w14:textId="77777777" w:rsidTr="005253F0">
        <w:tc>
          <w:tcPr>
            <w:tcW w:w="4608" w:type="dxa"/>
            <w:gridSpan w:val="2"/>
            <w:shd w:val="clear" w:color="auto" w:fill="auto"/>
          </w:tcPr>
          <w:p w14:paraId="36AAD979" w14:textId="1ECA7E41" w:rsidR="00264FA0" w:rsidRPr="007A2517" w:rsidRDefault="00264FA0" w:rsidP="007A251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Alle vorhergehenden Preislisten verlieren hiermit die Gü</w:t>
            </w:r>
            <w:r w:rsidR="00424F0B">
              <w:rPr>
                <w:rFonts w:ascii="Arial Narrow" w:hAnsi="Arial Narrow"/>
                <w:b/>
                <w:sz w:val="16"/>
                <w:szCs w:val="16"/>
              </w:rPr>
              <w:t>l</w:t>
            </w:r>
            <w:r w:rsidRPr="007A2517">
              <w:rPr>
                <w:rFonts w:ascii="Arial Narrow" w:hAnsi="Arial Narrow"/>
                <w:b/>
                <w:sz w:val="16"/>
                <w:szCs w:val="16"/>
              </w:rPr>
              <w:t>tigkeit.</w:t>
            </w:r>
          </w:p>
        </w:tc>
      </w:tr>
    </w:tbl>
    <w:p w14:paraId="043311D8" w14:textId="448176F0" w:rsidR="00866D87" w:rsidRDefault="00663E8A" w:rsidP="00E6645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</w:p>
    <w:p w14:paraId="35BCA6DC" w14:textId="77777777" w:rsidR="00424F0B" w:rsidRPr="00663E8A" w:rsidRDefault="00424F0B" w:rsidP="00E66452">
      <w:pPr>
        <w:rPr>
          <w:rFonts w:ascii="Arial Narrow" w:hAnsi="Arial Narrow"/>
          <w:sz w:val="16"/>
          <w:szCs w:val="16"/>
        </w:rPr>
      </w:pPr>
    </w:p>
    <w:p w14:paraId="36404D68" w14:textId="77777777" w:rsidR="00663E8A" w:rsidRDefault="00663E8A" w:rsidP="00E66452">
      <w:pPr>
        <w:rPr>
          <w:sz w:val="16"/>
          <w:szCs w:val="16"/>
        </w:rPr>
      </w:pPr>
    </w:p>
    <w:p w14:paraId="5BE662A0" w14:textId="77777777" w:rsidR="006949B1" w:rsidRDefault="00DC1861" w:rsidP="00E66452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5000B9">
        <w:rPr>
          <w:sz w:val="16"/>
          <w:szCs w:val="16"/>
        </w:rPr>
        <w:t xml:space="preserve"> </w:t>
      </w:r>
    </w:p>
    <w:p w14:paraId="306277C8" w14:textId="77777777" w:rsidR="00866D87" w:rsidRDefault="00866D87" w:rsidP="00E66452">
      <w:pPr>
        <w:rPr>
          <w:sz w:val="16"/>
          <w:szCs w:val="16"/>
        </w:rPr>
      </w:pPr>
    </w:p>
    <w:p w14:paraId="4C99FD76" w14:textId="5FFB8140" w:rsidR="00866D87" w:rsidRDefault="007042DE" w:rsidP="00E66452">
      <w:pPr>
        <w:rPr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w:drawing>
          <wp:anchor distT="0" distB="0" distL="114300" distR="114300" simplePos="0" relativeHeight="251658752" behindDoc="0" locked="0" layoutInCell="1" allowOverlap="1" wp14:anchorId="3801DBD6" wp14:editId="0DD5D93C">
            <wp:simplePos x="0" y="0"/>
            <wp:positionH relativeFrom="column">
              <wp:posOffset>800100</wp:posOffset>
            </wp:positionH>
            <wp:positionV relativeFrom="paragraph">
              <wp:posOffset>14605</wp:posOffset>
            </wp:positionV>
            <wp:extent cx="800100" cy="744855"/>
            <wp:effectExtent l="0" t="0" r="0" b="0"/>
            <wp:wrapNone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D6E7C" w14:textId="77777777" w:rsidR="00866D87" w:rsidRDefault="00866D87" w:rsidP="00E66452">
      <w:pPr>
        <w:rPr>
          <w:sz w:val="16"/>
          <w:szCs w:val="16"/>
        </w:rPr>
      </w:pPr>
    </w:p>
    <w:p w14:paraId="14A463FD" w14:textId="77777777" w:rsidR="00866D87" w:rsidRDefault="00866D87" w:rsidP="00E66452">
      <w:pPr>
        <w:rPr>
          <w:sz w:val="16"/>
          <w:szCs w:val="16"/>
        </w:rPr>
      </w:pPr>
    </w:p>
    <w:p w14:paraId="019CABB1" w14:textId="77777777" w:rsidR="00866D87" w:rsidRDefault="00866D87" w:rsidP="00E66452">
      <w:pPr>
        <w:rPr>
          <w:sz w:val="16"/>
          <w:szCs w:val="16"/>
        </w:rPr>
      </w:pPr>
    </w:p>
    <w:p w14:paraId="7273636A" w14:textId="77777777" w:rsidR="00866D87" w:rsidRDefault="00866D87" w:rsidP="00E66452">
      <w:pPr>
        <w:rPr>
          <w:sz w:val="16"/>
          <w:szCs w:val="16"/>
        </w:rPr>
      </w:pPr>
    </w:p>
    <w:p w14:paraId="4FB9C99A" w14:textId="77777777" w:rsidR="00866D87" w:rsidRDefault="00866D87" w:rsidP="00E66452">
      <w:pPr>
        <w:rPr>
          <w:sz w:val="16"/>
          <w:szCs w:val="16"/>
        </w:rPr>
      </w:pPr>
    </w:p>
    <w:p w14:paraId="2577F423" w14:textId="77777777" w:rsidR="00866D87" w:rsidRDefault="00866D87" w:rsidP="00E66452">
      <w:pPr>
        <w:rPr>
          <w:sz w:val="16"/>
          <w:szCs w:val="16"/>
        </w:rPr>
      </w:pPr>
    </w:p>
    <w:p w14:paraId="05DD985E" w14:textId="77777777" w:rsidR="00866D87" w:rsidRDefault="00866D87" w:rsidP="00E66452">
      <w:pPr>
        <w:rPr>
          <w:sz w:val="16"/>
          <w:szCs w:val="16"/>
        </w:rPr>
      </w:pPr>
    </w:p>
    <w:tbl>
      <w:tblPr>
        <w:tblpPr w:leftFromText="141" w:rightFromText="141" w:vertAnchor="text" w:horzAnchor="page" w:tblpX="2053" w:tblpY="63"/>
        <w:tblW w:w="0" w:type="auto"/>
        <w:tblLook w:val="01E0" w:firstRow="1" w:lastRow="1" w:firstColumn="1" w:lastColumn="1" w:noHBand="0" w:noVBand="0"/>
      </w:tblPr>
      <w:tblGrid>
        <w:gridCol w:w="1188"/>
      </w:tblGrid>
      <w:tr w:rsidR="00866D87" w:rsidRPr="007A2517" w14:paraId="0A3AA52E" w14:textId="77777777" w:rsidTr="007A2517">
        <w:tc>
          <w:tcPr>
            <w:tcW w:w="1188" w:type="dxa"/>
            <w:shd w:val="clear" w:color="auto" w:fill="auto"/>
          </w:tcPr>
          <w:p w14:paraId="212B03B9" w14:textId="77777777" w:rsidR="00866D87" w:rsidRPr="007A2517" w:rsidRDefault="00831F1F" w:rsidP="007A25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inprobe</w:t>
            </w:r>
          </w:p>
        </w:tc>
      </w:tr>
    </w:tbl>
    <w:p w14:paraId="06DF8871" w14:textId="77777777" w:rsidR="00866D87" w:rsidRDefault="00866D87" w:rsidP="00E66452">
      <w:pPr>
        <w:rPr>
          <w:sz w:val="16"/>
          <w:szCs w:val="16"/>
        </w:rPr>
      </w:pPr>
    </w:p>
    <w:p w14:paraId="48820967" w14:textId="77777777" w:rsidR="00866D87" w:rsidRDefault="00866D87" w:rsidP="00E66452">
      <w:pPr>
        <w:rPr>
          <w:sz w:val="16"/>
          <w:szCs w:val="16"/>
        </w:rPr>
      </w:pPr>
    </w:p>
    <w:p w14:paraId="3FAF90A8" w14:textId="77777777" w:rsidR="00866D87" w:rsidRDefault="00866D87" w:rsidP="00E66452">
      <w:pPr>
        <w:rPr>
          <w:sz w:val="16"/>
          <w:szCs w:val="16"/>
        </w:rPr>
      </w:pPr>
    </w:p>
    <w:p w14:paraId="4D4D4782" w14:textId="77777777" w:rsidR="00866D87" w:rsidRDefault="00866D87" w:rsidP="00E66452">
      <w:pPr>
        <w:rPr>
          <w:sz w:val="16"/>
          <w:szCs w:val="16"/>
        </w:rPr>
      </w:pPr>
    </w:p>
    <w:p w14:paraId="28BD3532" w14:textId="77777777" w:rsidR="00264FA0" w:rsidRDefault="00264FA0" w:rsidP="00E66452">
      <w:pPr>
        <w:rPr>
          <w:sz w:val="16"/>
          <w:szCs w:val="16"/>
        </w:rPr>
      </w:pPr>
    </w:p>
    <w:p w14:paraId="7DAE9960" w14:textId="77777777" w:rsidR="009F6EAB" w:rsidRDefault="009F6EAB" w:rsidP="00E66452">
      <w:pPr>
        <w:rPr>
          <w:sz w:val="16"/>
          <w:szCs w:val="16"/>
        </w:rPr>
      </w:pPr>
    </w:p>
    <w:p w14:paraId="2E3EEC64" w14:textId="0F8DAF62" w:rsidR="009F6EAB" w:rsidRDefault="009F6EAB" w:rsidP="00E66452">
      <w:pPr>
        <w:rPr>
          <w:sz w:val="16"/>
          <w:szCs w:val="16"/>
        </w:rPr>
      </w:pPr>
    </w:p>
    <w:p w14:paraId="498E0E5B" w14:textId="69C98509" w:rsidR="00491634" w:rsidRDefault="00491634" w:rsidP="00E66452">
      <w:pPr>
        <w:rPr>
          <w:sz w:val="16"/>
          <w:szCs w:val="16"/>
        </w:rPr>
      </w:pPr>
    </w:p>
    <w:p w14:paraId="73018B26" w14:textId="77777777" w:rsidR="00491634" w:rsidRDefault="00491634" w:rsidP="00E66452">
      <w:pPr>
        <w:rPr>
          <w:sz w:val="16"/>
          <w:szCs w:val="16"/>
        </w:rPr>
      </w:pPr>
    </w:p>
    <w:p w14:paraId="3EFF7D30" w14:textId="77777777" w:rsidR="00866D87" w:rsidRDefault="00866D87" w:rsidP="00E66452">
      <w:pPr>
        <w:rPr>
          <w:sz w:val="16"/>
          <w:szCs w:val="16"/>
        </w:rPr>
      </w:pPr>
    </w:p>
    <w:p w14:paraId="6A727180" w14:textId="77777777" w:rsidR="00F74728" w:rsidRDefault="00F74728" w:rsidP="00E66452">
      <w:pPr>
        <w:rPr>
          <w:sz w:val="16"/>
          <w:szCs w:val="16"/>
        </w:rPr>
      </w:pPr>
    </w:p>
    <w:p w14:paraId="43793E40" w14:textId="77777777" w:rsidR="00F74728" w:rsidRDefault="00F74728" w:rsidP="00E66452">
      <w:pPr>
        <w:rPr>
          <w:sz w:val="16"/>
          <w:szCs w:val="16"/>
        </w:rPr>
      </w:pPr>
    </w:p>
    <w:p w14:paraId="1D55F5AB" w14:textId="1D442BB1" w:rsidR="00866D87" w:rsidRDefault="00866D87" w:rsidP="00E66452">
      <w:pPr>
        <w:rPr>
          <w:sz w:val="16"/>
          <w:szCs w:val="16"/>
        </w:rPr>
      </w:pPr>
    </w:p>
    <w:p w14:paraId="5B4CD494" w14:textId="5CCA8606" w:rsidR="00491634" w:rsidRDefault="00491634" w:rsidP="00E66452">
      <w:pPr>
        <w:rPr>
          <w:sz w:val="16"/>
          <w:szCs w:val="16"/>
        </w:rPr>
      </w:pPr>
    </w:p>
    <w:p w14:paraId="60848B17" w14:textId="77777777" w:rsidR="00491634" w:rsidRDefault="00491634" w:rsidP="00E66452">
      <w:pPr>
        <w:rPr>
          <w:sz w:val="16"/>
          <w:szCs w:val="16"/>
        </w:rPr>
      </w:pPr>
    </w:p>
    <w:p w14:paraId="05BE617D" w14:textId="7A4A5ECE" w:rsidR="005E575F" w:rsidRDefault="007042DE" w:rsidP="005E575F">
      <w:pPr>
        <w:ind w:left="4680" w:right="-698"/>
        <w:jc w:val="center"/>
        <w:rPr>
          <w:b/>
          <w:sz w:val="16"/>
          <w:szCs w:val="16"/>
        </w:rPr>
      </w:pPr>
      <w:r>
        <w:rPr>
          <w:rFonts w:ascii="Arial Narrow" w:hAnsi="Arial Narrow"/>
          <w:b/>
          <w:noProof/>
          <w:sz w:val="14"/>
          <w:szCs w:val="14"/>
        </w:rPr>
        <w:drawing>
          <wp:anchor distT="0" distB="0" distL="114300" distR="114300" simplePos="0" relativeHeight="251659776" behindDoc="0" locked="0" layoutInCell="1" allowOverlap="1" wp14:anchorId="3A5B648E" wp14:editId="7DC7EFE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971800" cy="1746885"/>
            <wp:effectExtent l="0" t="0" r="0" b="0"/>
            <wp:wrapNone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4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EAD02" w14:textId="77777777" w:rsidR="00DE5923" w:rsidRPr="00BD6AF1" w:rsidRDefault="00F13644" w:rsidP="00BD6AF1">
      <w:pPr>
        <w:ind w:left="4680" w:right="-698"/>
        <w:jc w:val="center"/>
        <w:rPr>
          <w:b/>
          <w:sz w:val="16"/>
          <w:szCs w:val="16"/>
        </w:rPr>
      </w:pPr>
      <w:r w:rsidRPr="00693603">
        <w:rPr>
          <w:b/>
          <w:sz w:val="16"/>
          <w:szCs w:val="16"/>
        </w:rPr>
        <w:t xml:space="preserve">                  </w:t>
      </w:r>
    </w:p>
    <w:p w14:paraId="0F301333" w14:textId="77777777" w:rsidR="00DE5923" w:rsidRDefault="00DE5923" w:rsidP="003F7182">
      <w:pPr>
        <w:ind w:left="4248"/>
        <w:jc w:val="center"/>
        <w:rPr>
          <w:b/>
          <w:color w:val="008000"/>
          <w:sz w:val="16"/>
          <w:szCs w:val="16"/>
        </w:rPr>
      </w:pPr>
    </w:p>
    <w:p w14:paraId="425D4D8A" w14:textId="77777777" w:rsidR="003F7182" w:rsidRDefault="003F7182" w:rsidP="003F7182">
      <w:pPr>
        <w:ind w:left="4248"/>
        <w:jc w:val="center"/>
        <w:rPr>
          <w:b/>
          <w:color w:val="008000"/>
          <w:sz w:val="16"/>
          <w:szCs w:val="16"/>
        </w:rPr>
      </w:pPr>
    </w:p>
    <w:p w14:paraId="107481F3" w14:textId="77777777" w:rsidR="00F13644" w:rsidRDefault="00F13644" w:rsidP="003F7182">
      <w:pPr>
        <w:ind w:left="4248"/>
        <w:jc w:val="center"/>
        <w:rPr>
          <w:b/>
          <w:color w:val="008000"/>
          <w:sz w:val="16"/>
          <w:szCs w:val="16"/>
        </w:rPr>
      </w:pPr>
    </w:p>
    <w:p w14:paraId="60AA0072" w14:textId="77777777" w:rsidR="00F13644" w:rsidRDefault="00F13644" w:rsidP="003F7182">
      <w:pPr>
        <w:ind w:left="4248"/>
        <w:jc w:val="center"/>
        <w:rPr>
          <w:b/>
          <w:color w:val="008000"/>
          <w:sz w:val="16"/>
          <w:szCs w:val="16"/>
        </w:rPr>
      </w:pPr>
    </w:p>
    <w:p w14:paraId="74E005F4" w14:textId="77777777" w:rsidR="00F13644" w:rsidRDefault="00F13644" w:rsidP="003F7182">
      <w:pPr>
        <w:ind w:left="4248"/>
        <w:jc w:val="center"/>
        <w:rPr>
          <w:b/>
          <w:color w:val="008000"/>
          <w:sz w:val="16"/>
          <w:szCs w:val="16"/>
        </w:rPr>
      </w:pPr>
    </w:p>
    <w:p w14:paraId="51515B19" w14:textId="77777777" w:rsidR="00F13644" w:rsidRPr="00AB7A94" w:rsidRDefault="00F13644" w:rsidP="003F7182">
      <w:pPr>
        <w:ind w:left="4248"/>
        <w:jc w:val="center"/>
        <w:rPr>
          <w:color w:val="008000"/>
          <w:sz w:val="16"/>
          <w:szCs w:val="16"/>
        </w:rPr>
      </w:pPr>
    </w:p>
    <w:p w14:paraId="3920B8DB" w14:textId="77777777" w:rsidR="003F7182" w:rsidRDefault="003F7182" w:rsidP="003F7182">
      <w:pPr>
        <w:ind w:left="4248"/>
        <w:jc w:val="center"/>
        <w:rPr>
          <w:b/>
          <w:color w:val="008000"/>
          <w:sz w:val="16"/>
          <w:szCs w:val="16"/>
        </w:rPr>
      </w:pPr>
    </w:p>
    <w:p w14:paraId="37607D2E" w14:textId="77777777" w:rsidR="003F7182" w:rsidRDefault="003F7182" w:rsidP="003F7182">
      <w:pPr>
        <w:ind w:left="4248"/>
        <w:jc w:val="center"/>
        <w:rPr>
          <w:b/>
          <w:color w:val="008000"/>
          <w:sz w:val="16"/>
          <w:szCs w:val="16"/>
        </w:rPr>
      </w:pPr>
    </w:p>
    <w:p w14:paraId="0BAF1C77" w14:textId="77777777" w:rsidR="003F7182" w:rsidRPr="00D553AB" w:rsidRDefault="003F7182" w:rsidP="003F7182">
      <w:pPr>
        <w:ind w:left="4248"/>
        <w:jc w:val="center"/>
        <w:rPr>
          <w:color w:val="008000"/>
          <w:sz w:val="16"/>
          <w:szCs w:val="16"/>
        </w:rPr>
      </w:pPr>
    </w:p>
    <w:p w14:paraId="57E3B109" w14:textId="77777777" w:rsidR="003F7182" w:rsidRDefault="003F7182" w:rsidP="003F7182">
      <w:pPr>
        <w:ind w:left="4248"/>
        <w:jc w:val="center"/>
        <w:rPr>
          <w:b/>
          <w:color w:val="008000"/>
          <w:sz w:val="16"/>
          <w:szCs w:val="16"/>
        </w:rPr>
      </w:pPr>
    </w:p>
    <w:p w14:paraId="550B7BC3" w14:textId="77777777" w:rsidR="003F7182" w:rsidRDefault="003F7182" w:rsidP="003F7182">
      <w:pPr>
        <w:ind w:left="4248"/>
        <w:jc w:val="center"/>
        <w:rPr>
          <w:b/>
          <w:color w:val="008000"/>
          <w:sz w:val="16"/>
          <w:szCs w:val="16"/>
        </w:rPr>
      </w:pPr>
    </w:p>
    <w:p w14:paraId="3497CB58" w14:textId="77777777" w:rsidR="003F7182" w:rsidRDefault="003F7182" w:rsidP="003F7182">
      <w:pPr>
        <w:ind w:left="4248"/>
        <w:jc w:val="center"/>
        <w:rPr>
          <w:b/>
          <w:color w:val="008000"/>
          <w:sz w:val="16"/>
          <w:szCs w:val="16"/>
        </w:rPr>
      </w:pPr>
    </w:p>
    <w:p w14:paraId="3E60D133" w14:textId="77777777" w:rsidR="003F7182" w:rsidRDefault="003F7182" w:rsidP="003F7182">
      <w:pPr>
        <w:ind w:left="4248"/>
        <w:jc w:val="center"/>
        <w:rPr>
          <w:b/>
          <w:color w:val="008000"/>
          <w:sz w:val="16"/>
          <w:szCs w:val="16"/>
        </w:rPr>
      </w:pPr>
    </w:p>
    <w:p w14:paraId="23467063" w14:textId="25D59AEE" w:rsidR="00395C69" w:rsidRPr="00424F0B" w:rsidRDefault="00424F0B" w:rsidP="00424F0B">
      <w:pPr>
        <w:jc w:val="center"/>
        <w:rPr>
          <w:rFonts w:ascii="Arial Narrow" w:hAnsi="Arial Narrow"/>
          <w:bCs/>
          <w:sz w:val="16"/>
          <w:szCs w:val="16"/>
        </w:rPr>
      </w:pPr>
      <w:r w:rsidRPr="00424F0B">
        <w:rPr>
          <w:rFonts w:ascii="Arial Narrow" w:hAnsi="Arial Narrow"/>
          <w:bCs/>
          <w:sz w:val="16"/>
          <w:szCs w:val="16"/>
        </w:rPr>
        <w:t>Wein genie</w:t>
      </w:r>
      <w:r w:rsidR="00BD44BF">
        <w:rPr>
          <w:rFonts w:ascii="Arial Narrow" w:hAnsi="Arial Narrow"/>
          <w:bCs/>
          <w:sz w:val="16"/>
          <w:szCs w:val="16"/>
        </w:rPr>
        <w:t>ß</w:t>
      </w:r>
      <w:r w:rsidRPr="00424F0B">
        <w:rPr>
          <w:rFonts w:ascii="Arial Narrow" w:hAnsi="Arial Narrow"/>
          <w:bCs/>
          <w:sz w:val="16"/>
          <w:szCs w:val="16"/>
        </w:rPr>
        <w:t>en in unserer</w:t>
      </w:r>
      <w:r w:rsidR="005000B9" w:rsidRPr="00424F0B">
        <w:rPr>
          <w:rFonts w:ascii="Arial Narrow" w:hAnsi="Arial Narrow"/>
          <w:bCs/>
          <w:sz w:val="16"/>
          <w:szCs w:val="16"/>
        </w:rPr>
        <w:t xml:space="preserve"> Weinstube</w:t>
      </w:r>
    </w:p>
    <w:p w14:paraId="60525E27" w14:textId="50E21AEE" w:rsidR="003F7182" w:rsidRPr="00663E8A" w:rsidRDefault="007042DE" w:rsidP="003F7182">
      <w:pPr>
        <w:ind w:left="4248"/>
        <w:jc w:val="center"/>
        <w:rPr>
          <w:rFonts w:ascii="Arial Narrow" w:hAnsi="Arial Narrow"/>
          <w:b/>
          <w:color w:val="008000"/>
          <w:sz w:val="16"/>
          <w:szCs w:val="16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5680" behindDoc="0" locked="0" layoutInCell="1" allowOverlap="1" wp14:anchorId="5F2D5DD2" wp14:editId="68AD0693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2926080" cy="195453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5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2F65A" w14:textId="77777777" w:rsidR="003F7182" w:rsidRPr="00663E8A" w:rsidRDefault="003F7182" w:rsidP="00F13644">
      <w:pPr>
        <w:ind w:left="4320"/>
        <w:jc w:val="center"/>
        <w:rPr>
          <w:rFonts w:ascii="Arial Narrow" w:hAnsi="Arial Narrow"/>
          <w:b/>
          <w:color w:val="008000"/>
          <w:sz w:val="16"/>
          <w:szCs w:val="16"/>
        </w:rPr>
      </w:pPr>
    </w:p>
    <w:p w14:paraId="4DE1C205" w14:textId="77777777" w:rsidR="003F7182" w:rsidRPr="00663E8A" w:rsidRDefault="003F7182" w:rsidP="003F7182">
      <w:pPr>
        <w:ind w:left="4248"/>
        <w:jc w:val="center"/>
        <w:rPr>
          <w:rFonts w:ascii="Arial Narrow" w:hAnsi="Arial Narrow"/>
          <w:b/>
          <w:color w:val="008000"/>
          <w:sz w:val="16"/>
          <w:szCs w:val="16"/>
        </w:rPr>
      </w:pPr>
    </w:p>
    <w:p w14:paraId="68DD2629" w14:textId="77777777" w:rsidR="003F7182" w:rsidRPr="00663E8A" w:rsidRDefault="003F7182" w:rsidP="003F7182">
      <w:pPr>
        <w:ind w:left="4248"/>
        <w:jc w:val="center"/>
        <w:rPr>
          <w:rFonts w:ascii="Arial Narrow" w:hAnsi="Arial Narrow"/>
          <w:b/>
          <w:color w:val="008000"/>
          <w:sz w:val="16"/>
          <w:szCs w:val="16"/>
        </w:rPr>
      </w:pPr>
    </w:p>
    <w:p w14:paraId="070DE5C3" w14:textId="77777777" w:rsidR="003F7182" w:rsidRPr="00663E8A" w:rsidRDefault="003F7182" w:rsidP="003F7182">
      <w:pPr>
        <w:ind w:left="4248"/>
        <w:jc w:val="center"/>
        <w:rPr>
          <w:rFonts w:ascii="Arial Narrow" w:hAnsi="Arial Narrow"/>
          <w:b/>
          <w:color w:val="008000"/>
          <w:sz w:val="16"/>
          <w:szCs w:val="16"/>
        </w:rPr>
      </w:pPr>
    </w:p>
    <w:p w14:paraId="3B342EC6" w14:textId="77777777" w:rsidR="003F7182" w:rsidRPr="00663E8A" w:rsidRDefault="003F7182" w:rsidP="003F7182">
      <w:pPr>
        <w:ind w:left="4248"/>
        <w:jc w:val="center"/>
        <w:rPr>
          <w:rFonts w:ascii="Arial Narrow" w:hAnsi="Arial Narrow"/>
          <w:b/>
          <w:color w:val="008000"/>
          <w:sz w:val="16"/>
          <w:szCs w:val="16"/>
        </w:rPr>
      </w:pPr>
    </w:p>
    <w:p w14:paraId="5BF33FF7" w14:textId="77777777" w:rsidR="003F7182" w:rsidRPr="00663E8A" w:rsidRDefault="003F7182" w:rsidP="003F7182">
      <w:pPr>
        <w:ind w:left="4248"/>
        <w:jc w:val="center"/>
        <w:rPr>
          <w:rFonts w:ascii="Arial Narrow" w:hAnsi="Arial Narrow"/>
          <w:b/>
          <w:color w:val="008000"/>
          <w:sz w:val="16"/>
          <w:szCs w:val="16"/>
        </w:rPr>
      </w:pPr>
    </w:p>
    <w:p w14:paraId="1DE9BF00" w14:textId="77777777" w:rsidR="003F7182" w:rsidRPr="00663E8A" w:rsidRDefault="003F7182" w:rsidP="003F7182">
      <w:pPr>
        <w:ind w:left="4248"/>
        <w:jc w:val="center"/>
        <w:rPr>
          <w:rFonts w:ascii="Arial Narrow" w:hAnsi="Arial Narrow"/>
          <w:b/>
          <w:color w:val="008000"/>
          <w:sz w:val="16"/>
          <w:szCs w:val="16"/>
        </w:rPr>
      </w:pPr>
    </w:p>
    <w:p w14:paraId="2B51156E" w14:textId="77777777" w:rsidR="003F7182" w:rsidRPr="00663E8A" w:rsidRDefault="003F7182" w:rsidP="003F7182">
      <w:pPr>
        <w:ind w:left="4248"/>
        <w:jc w:val="center"/>
        <w:rPr>
          <w:rFonts w:ascii="Arial Narrow" w:hAnsi="Arial Narrow"/>
          <w:b/>
          <w:color w:val="008000"/>
          <w:sz w:val="16"/>
          <w:szCs w:val="16"/>
        </w:rPr>
      </w:pPr>
    </w:p>
    <w:p w14:paraId="60AFD9CD" w14:textId="77777777" w:rsidR="003F7182" w:rsidRPr="00663E8A" w:rsidRDefault="003F7182" w:rsidP="003F7182">
      <w:pPr>
        <w:ind w:left="4248"/>
        <w:jc w:val="center"/>
        <w:rPr>
          <w:rFonts w:ascii="Arial Narrow" w:hAnsi="Arial Narrow"/>
          <w:b/>
          <w:color w:val="008000"/>
          <w:sz w:val="16"/>
          <w:szCs w:val="16"/>
        </w:rPr>
      </w:pPr>
    </w:p>
    <w:p w14:paraId="55437A31" w14:textId="77777777" w:rsidR="003F7182" w:rsidRPr="00663E8A" w:rsidRDefault="003F7182" w:rsidP="003F7182">
      <w:pPr>
        <w:ind w:left="4248"/>
        <w:jc w:val="center"/>
        <w:rPr>
          <w:rFonts w:ascii="Arial Narrow" w:hAnsi="Arial Narrow"/>
          <w:b/>
          <w:color w:val="008000"/>
          <w:sz w:val="16"/>
          <w:szCs w:val="16"/>
        </w:rPr>
      </w:pPr>
    </w:p>
    <w:p w14:paraId="18B39926" w14:textId="77777777" w:rsidR="003F7182" w:rsidRPr="00663E8A" w:rsidRDefault="003F7182" w:rsidP="003F7182">
      <w:pPr>
        <w:ind w:left="4248"/>
        <w:jc w:val="center"/>
        <w:rPr>
          <w:rFonts w:ascii="Arial Narrow" w:hAnsi="Arial Narrow"/>
          <w:b/>
          <w:color w:val="008000"/>
          <w:sz w:val="16"/>
          <w:szCs w:val="16"/>
        </w:rPr>
      </w:pPr>
    </w:p>
    <w:p w14:paraId="3D06F722" w14:textId="77777777" w:rsidR="00F13644" w:rsidRPr="00663E8A" w:rsidRDefault="00F13644" w:rsidP="00F13644">
      <w:pPr>
        <w:rPr>
          <w:rFonts w:ascii="Arial Narrow" w:hAnsi="Arial Narrow"/>
          <w:b/>
          <w:color w:val="008000"/>
          <w:sz w:val="16"/>
          <w:szCs w:val="16"/>
        </w:rPr>
      </w:pPr>
      <w:r w:rsidRPr="00663E8A">
        <w:rPr>
          <w:rFonts w:ascii="Arial Narrow" w:hAnsi="Arial Narrow"/>
          <w:b/>
          <w:color w:val="008000"/>
          <w:sz w:val="16"/>
          <w:szCs w:val="16"/>
        </w:rPr>
        <w:tab/>
      </w:r>
      <w:r w:rsidRPr="00663E8A">
        <w:rPr>
          <w:rFonts w:ascii="Arial Narrow" w:hAnsi="Arial Narrow"/>
          <w:b/>
          <w:color w:val="008000"/>
          <w:sz w:val="16"/>
          <w:szCs w:val="16"/>
        </w:rPr>
        <w:tab/>
      </w:r>
      <w:r w:rsidRPr="00663E8A">
        <w:rPr>
          <w:rFonts w:ascii="Arial Narrow" w:hAnsi="Arial Narrow"/>
          <w:b/>
          <w:color w:val="008000"/>
          <w:sz w:val="16"/>
          <w:szCs w:val="16"/>
        </w:rPr>
        <w:tab/>
      </w:r>
    </w:p>
    <w:p w14:paraId="4F43B342" w14:textId="77777777" w:rsidR="00F13644" w:rsidRPr="00663E8A" w:rsidRDefault="00F13644" w:rsidP="00F13644">
      <w:pPr>
        <w:rPr>
          <w:rFonts w:ascii="Arial Narrow" w:hAnsi="Arial Narrow"/>
          <w:b/>
          <w:color w:val="008000"/>
          <w:sz w:val="16"/>
          <w:szCs w:val="16"/>
        </w:rPr>
      </w:pPr>
    </w:p>
    <w:p w14:paraId="7340D7FF" w14:textId="77777777" w:rsidR="00F13644" w:rsidRPr="00663E8A" w:rsidRDefault="00F13644" w:rsidP="00F13644">
      <w:pPr>
        <w:rPr>
          <w:rFonts w:ascii="Arial Narrow" w:hAnsi="Arial Narrow"/>
          <w:b/>
          <w:color w:val="008000"/>
          <w:sz w:val="16"/>
          <w:szCs w:val="16"/>
        </w:rPr>
      </w:pPr>
    </w:p>
    <w:p w14:paraId="19AB367E" w14:textId="77777777" w:rsidR="00F13644" w:rsidRPr="00663E8A" w:rsidRDefault="00F13644" w:rsidP="00F13644">
      <w:pPr>
        <w:rPr>
          <w:rFonts w:ascii="Arial Narrow" w:hAnsi="Arial Narrow"/>
          <w:b/>
          <w:color w:val="008000"/>
          <w:sz w:val="16"/>
          <w:szCs w:val="16"/>
        </w:rPr>
      </w:pPr>
    </w:p>
    <w:p w14:paraId="58564621" w14:textId="77777777" w:rsidR="00F13644" w:rsidRDefault="00F13644" w:rsidP="00F13644">
      <w:pPr>
        <w:ind w:right="-698"/>
        <w:rPr>
          <w:rFonts w:ascii="Arial Narrow" w:hAnsi="Arial Narrow"/>
          <w:b/>
          <w:color w:val="008000"/>
          <w:sz w:val="16"/>
          <w:szCs w:val="16"/>
        </w:rPr>
      </w:pPr>
    </w:p>
    <w:p w14:paraId="00CD4F56" w14:textId="77777777" w:rsidR="00936E38" w:rsidRPr="00663E8A" w:rsidRDefault="00936E38" w:rsidP="00F13644">
      <w:pPr>
        <w:ind w:right="-698"/>
        <w:rPr>
          <w:rFonts w:ascii="Arial Narrow" w:hAnsi="Arial Narrow"/>
          <w:b/>
          <w:color w:val="008000"/>
          <w:sz w:val="16"/>
          <w:szCs w:val="16"/>
        </w:rPr>
      </w:pPr>
    </w:p>
    <w:p w14:paraId="5F694692" w14:textId="77777777" w:rsidR="003F7182" w:rsidRPr="00663E8A" w:rsidRDefault="00E66452" w:rsidP="00F13644">
      <w:pPr>
        <w:rPr>
          <w:rFonts w:ascii="Arial Narrow" w:hAnsi="Arial Narrow"/>
          <w:sz w:val="16"/>
          <w:szCs w:val="16"/>
        </w:rPr>
      </w:pPr>
      <w:r w:rsidRPr="00663E8A">
        <w:rPr>
          <w:rFonts w:ascii="Arial Narrow" w:hAnsi="Arial Narrow"/>
          <w:sz w:val="16"/>
          <w:szCs w:val="16"/>
        </w:rPr>
        <w:t xml:space="preserve">                                       Hier wachsen unsere Weine.</w:t>
      </w:r>
    </w:p>
    <w:p w14:paraId="64C52EF2" w14:textId="77777777" w:rsidR="00764279" w:rsidRPr="00663E8A" w:rsidRDefault="00764279" w:rsidP="00F13644">
      <w:pPr>
        <w:jc w:val="center"/>
        <w:rPr>
          <w:rFonts w:ascii="Arial Narrow" w:hAnsi="Arial Narrow"/>
          <w:b/>
          <w:color w:val="008000"/>
        </w:rPr>
      </w:pPr>
    </w:p>
    <w:p w14:paraId="7BA6F265" w14:textId="77777777" w:rsidR="00DC0A6A" w:rsidRPr="00663E8A" w:rsidRDefault="00A617D2" w:rsidP="00A617D2">
      <w:pPr>
        <w:rPr>
          <w:rFonts w:ascii="Arial Narrow" w:hAnsi="Arial Narrow"/>
          <w:b/>
          <w:color w:val="008000"/>
          <w:u w:val="single"/>
        </w:rPr>
      </w:pPr>
      <w:r w:rsidRPr="00663E8A">
        <w:rPr>
          <w:rFonts w:ascii="Arial Narrow" w:hAnsi="Arial Narrow"/>
          <w:b/>
          <w:color w:val="008000"/>
        </w:rPr>
        <w:t xml:space="preserve">                    </w:t>
      </w:r>
      <w:r w:rsidR="00663E8A">
        <w:rPr>
          <w:rFonts w:ascii="Arial Narrow" w:hAnsi="Arial Narrow"/>
          <w:b/>
          <w:color w:val="008000"/>
        </w:rPr>
        <w:t xml:space="preserve">     </w:t>
      </w:r>
      <w:r w:rsidR="003F7182" w:rsidRPr="00663E8A">
        <w:rPr>
          <w:rFonts w:ascii="Arial Narrow" w:hAnsi="Arial Narrow"/>
          <w:b/>
          <w:color w:val="008000"/>
          <w:u w:val="single"/>
        </w:rPr>
        <w:t>So erreichen Sie uns:</w:t>
      </w:r>
    </w:p>
    <w:p w14:paraId="4EAE0FE4" w14:textId="77777777" w:rsidR="00D235D2" w:rsidRPr="00663E8A" w:rsidRDefault="00D235D2" w:rsidP="00A617D2">
      <w:pPr>
        <w:rPr>
          <w:rFonts w:ascii="Arial Narrow" w:hAnsi="Arial Narrow"/>
          <w:b/>
          <w:color w:val="008000"/>
          <w:u w:val="single"/>
        </w:rPr>
      </w:pPr>
    </w:p>
    <w:tbl>
      <w:tblPr>
        <w:tblW w:w="4356" w:type="dxa"/>
        <w:tblInd w:w="288" w:type="dxa"/>
        <w:tblLook w:val="01E0" w:firstRow="1" w:lastRow="1" w:firstColumn="1" w:lastColumn="1" w:noHBand="0" w:noVBand="0"/>
      </w:tblPr>
      <w:tblGrid>
        <w:gridCol w:w="4356"/>
      </w:tblGrid>
      <w:tr w:rsidR="00012E54" w:rsidRPr="007A2517" w14:paraId="6EE0292B" w14:textId="77777777" w:rsidTr="005253F0">
        <w:tc>
          <w:tcPr>
            <w:tcW w:w="4356" w:type="dxa"/>
            <w:shd w:val="clear" w:color="auto" w:fill="auto"/>
          </w:tcPr>
          <w:p w14:paraId="06A479C5" w14:textId="669F00BD" w:rsidR="00012E54" w:rsidRPr="007A2517" w:rsidRDefault="00424F0B" w:rsidP="007A25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 1 / </w:t>
            </w:r>
            <w:r w:rsidR="00012E54" w:rsidRPr="007A2517">
              <w:rPr>
                <w:rFonts w:ascii="Arial Narrow" w:hAnsi="Arial Narrow"/>
                <w:sz w:val="16"/>
                <w:szCs w:val="16"/>
              </w:rPr>
              <w:t>A 48 Abfahrt Wittlich</w:t>
            </w:r>
          </w:p>
        </w:tc>
      </w:tr>
      <w:tr w:rsidR="00012E54" w:rsidRPr="007A2517" w14:paraId="772AEFB0" w14:textId="77777777" w:rsidTr="005253F0">
        <w:tc>
          <w:tcPr>
            <w:tcW w:w="4356" w:type="dxa"/>
            <w:shd w:val="clear" w:color="auto" w:fill="auto"/>
          </w:tcPr>
          <w:p w14:paraId="28985613" w14:textId="0CE3EB9F" w:rsidR="00012E54" w:rsidRPr="007A2517" w:rsidRDefault="00012E54" w:rsidP="007A25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Richtung Mülheim, B 53 Richtung Trier</w:t>
            </w:r>
            <w:r w:rsidR="00BD6AF1" w:rsidRPr="007A2517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012E54" w:rsidRPr="007A2517" w14:paraId="66300D95" w14:textId="77777777" w:rsidTr="005253F0">
        <w:tc>
          <w:tcPr>
            <w:tcW w:w="4356" w:type="dxa"/>
            <w:shd w:val="clear" w:color="auto" w:fill="auto"/>
          </w:tcPr>
          <w:p w14:paraId="453A3C81" w14:textId="7CEC3616" w:rsidR="00012E54" w:rsidRPr="007A2517" w:rsidRDefault="00012E54" w:rsidP="007A25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Trittenheim, Ortseingang Wintrich</w:t>
            </w:r>
          </w:p>
        </w:tc>
      </w:tr>
      <w:tr w:rsidR="00012E54" w:rsidRPr="007A2517" w14:paraId="1B3384A7" w14:textId="77777777" w:rsidTr="005253F0">
        <w:tc>
          <w:tcPr>
            <w:tcW w:w="4356" w:type="dxa"/>
            <w:shd w:val="clear" w:color="auto" w:fill="auto"/>
          </w:tcPr>
          <w:p w14:paraId="5C85FC79" w14:textId="77777777" w:rsidR="00012E54" w:rsidRPr="007A2517" w:rsidRDefault="00012E54" w:rsidP="007A25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erste Straße links (Rosenstraße)</w:t>
            </w:r>
          </w:p>
        </w:tc>
      </w:tr>
      <w:tr w:rsidR="005E575F" w:rsidRPr="007A2517" w14:paraId="723268A3" w14:textId="77777777" w:rsidTr="005253F0">
        <w:tc>
          <w:tcPr>
            <w:tcW w:w="4356" w:type="dxa"/>
            <w:shd w:val="clear" w:color="auto" w:fill="auto"/>
          </w:tcPr>
          <w:p w14:paraId="2274B437" w14:textId="77777777" w:rsidR="005E575F" w:rsidRPr="007A2517" w:rsidRDefault="005E575F" w:rsidP="007A25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12E54" w:rsidRPr="007A2517" w14:paraId="7A25EAE5" w14:textId="77777777" w:rsidTr="005253F0">
        <w:tc>
          <w:tcPr>
            <w:tcW w:w="4356" w:type="dxa"/>
            <w:shd w:val="clear" w:color="auto" w:fill="auto"/>
          </w:tcPr>
          <w:p w14:paraId="12E51A12" w14:textId="77777777" w:rsidR="00012E54" w:rsidRPr="007A2517" w:rsidRDefault="00012E54" w:rsidP="007A25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A 61 Abfahrt Rheinböllen</w:t>
            </w:r>
          </w:p>
        </w:tc>
      </w:tr>
      <w:tr w:rsidR="00012E54" w:rsidRPr="007A2517" w14:paraId="7A52589C" w14:textId="77777777" w:rsidTr="005253F0">
        <w:tc>
          <w:tcPr>
            <w:tcW w:w="4356" w:type="dxa"/>
            <w:shd w:val="clear" w:color="auto" w:fill="auto"/>
          </w:tcPr>
          <w:p w14:paraId="1BB1428A" w14:textId="1D3BF3CC" w:rsidR="00012E54" w:rsidRPr="007A2517" w:rsidRDefault="00BD6AF1" w:rsidP="007A25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B50 Richtung Bernkastel -</w:t>
            </w:r>
            <w:r w:rsidR="00012E54" w:rsidRPr="007A2517">
              <w:rPr>
                <w:rFonts w:ascii="Arial Narrow" w:hAnsi="Arial Narrow"/>
                <w:sz w:val="16"/>
                <w:szCs w:val="16"/>
              </w:rPr>
              <w:t xml:space="preserve"> Mülheim</w:t>
            </w:r>
          </w:p>
        </w:tc>
      </w:tr>
      <w:tr w:rsidR="00012E54" w:rsidRPr="007A2517" w14:paraId="58841AE1" w14:textId="77777777" w:rsidTr="005253F0">
        <w:tc>
          <w:tcPr>
            <w:tcW w:w="4356" w:type="dxa"/>
            <w:shd w:val="clear" w:color="auto" w:fill="auto"/>
          </w:tcPr>
          <w:p w14:paraId="441E4684" w14:textId="1ED2EF88" w:rsidR="00012E54" w:rsidRPr="007A2517" w:rsidRDefault="00012E54" w:rsidP="007A25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Richtung Trier, Ortseingang Wintrich</w:t>
            </w:r>
          </w:p>
        </w:tc>
      </w:tr>
      <w:tr w:rsidR="00012E54" w:rsidRPr="007A2517" w14:paraId="55580A14" w14:textId="77777777" w:rsidTr="005253F0">
        <w:tc>
          <w:tcPr>
            <w:tcW w:w="4356" w:type="dxa"/>
            <w:shd w:val="clear" w:color="auto" w:fill="auto"/>
          </w:tcPr>
          <w:p w14:paraId="5F081D47" w14:textId="77777777" w:rsidR="00012E54" w:rsidRPr="007A2517" w:rsidRDefault="00012E54" w:rsidP="007A25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Erste Straße links (Rosenstraße)</w:t>
            </w:r>
          </w:p>
        </w:tc>
      </w:tr>
      <w:tr w:rsidR="00663E8A" w:rsidRPr="007A2517" w14:paraId="425C630A" w14:textId="77777777" w:rsidTr="005253F0">
        <w:tc>
          <w:tcPr>
            <w:tcW w:w="4356" w:type="dxa"/>
            <w:shd w:val="clear" w:color="auto" w:fill="auto"/>
          </w:tcPr>
          <w:p w14:paraId="2D878093" w14:textId="77777777" w:rsidR="00663E8A" w:rsidRPr="007A2517" w:rsidRDefault="00663E8A" w:rsidP="007A25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63E8A" w:rsidRPr="007A2517" w14:paraId="3E0399EE" w14:textId="77777777" w:rsidTr="005253F0">
        <w:tc>
          <w:tcPr>
            <w:tcW w:w="4356" w:type="dxa"/>
            <w:shd w:val="clear" w:color="auto" w:fill="auto"/>
          </w:tcPr>
          <w:p w14:paraId="6D505617" w14:textId="754D8CB1" w:rsidR="00663E8A" w:rsidRPr="007A2517" w:rsidRDefault="00663E8A" w:rsidP="007A25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63E8A" w:rsidRPr="007A2517" w14:paraId="2EB6B50B" w14:textId="77777777" w:rsidTr="005253F0">
        <w:tc>
          <w:tcPr>
            <w:tcW w:w="4356" w:type="dxa"/>
            <w:shd w:val="clear" w:color="auto" w:fill="auto"/>
          </w:tcPr>
          <w:p w14:paraId="2B3516C1" w14:textId="3B1B48A8" w:rsidR="00663E8A" w:rsidRPr="007A2517" w:rsidRDefault="00663E8A" w:rsidP="007A25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24C330D" w14:textId="77777777" w:rsidR="00E569C4" w:rsidRPr="00663E8A" w:rsidRDefault="00E569C4" w:rsidP="00E569C4">
      <w:pPr>
        <w:jc w:val="center"/>
        <w:rPr>
          <w:rFonts w:ascii="Arial Narrow" w:hAnsi="Arial Narrow"/>
          <w:sz w:val="22"/>
          <w:szCs w:val="22"/>
        </w:rPr>
      </w:pPr>
    </w:p>
    <w:p w14:paraId="304F3B36" w14:textId="77777777" w:rsidR="00E569C4" w:rsidRPr="00663E8A" w:rsidRDefault="00806AC5" w:rsidP="00806AC5">
      <w:pPr>
        <w:rPr>
          <w:rFonts w:ascii="Arial Narrow" w:hAnsi="Arial Narrow"/>
          <w:sz w:val="22"/>
          <w:szCs w:val="22"/>
        </w:rPr>
      </w:pPr>
      <w:r w:rsidRPr="00663E8A">
        <w:rPr>
          <w:rFonts w:ascii="Arial Narrow" w:hAnsi="Arial Narrow"/>
          <w:color w:val="008000"/>
          <w:sz w:val="22"/>
          <w:szCs w:val="22"/>
        </w:rPr>
        <w:t xml:space="preserve">                    </w:t>
      </w:r>
    </w:p>
    <w:p w14:paraId="6A9F5703" w14:textId="77777777" w:rsidR="00936E38" w:rsidRDefault="00936E38" w:rsidP="00806AC5">
      <w:pPr>
        <w:ind w:right="-112"/>
        <w:rPr>
          <w:rFonts w:ascii="Arial Narrow" w:hAnsi="Arial Narrow"/>
          <w:color w:val="008000"/>
          <w:sz w:val="22"/>
          <w:szCs w:val="22"/>
        </w:rPr>
      </w:pPr>
    </w:p>
    <w:p w14:paraId="7DDA0A78" w14:textId="77777777" w:rsidR="00936E38" w:rsidRDefault="00936E38" w:rsidP="00806AC5">
      <w:pPr>
        <w:ind w:right="-112"/>
        <w:rPr>
          <w:rFonts w:ascii="Arial Narrow" w:hAnsi="Arial Narrow"/>
          <w:color w:val="008000"/>
          <w:sz w:val="22"/>
          <w:szCs w:val="22"/>
        </w:rPr>
      </w:pPr>
    </w:p>
    <w:p w14:paraId="30D08B84" w14:textId="77777777" w:rsidR="00BD504B" w:rsidRDefault="00BD504B" w:rsidP="00806AC5">
      <w:pPr>
        <w:ind w:right="-112"/>
        <w:rPr>
          <w:rFonts w:ascii="Arial Narrow" w:hAnsi="Arial Narrow"/>
          <w:color w:val="008000"/>
          <w:sz w:val="22"/>
          <w:szCs w:val="22"/>
        </w:rPr>
      </w:pPr>
    </w:p>
    <w:p w14:paraId="4B850C69" w14:textId="77777777" w:rsidR="00937436" w:rsidRDefault="00937436" w:rsidP="00806AC5">
      <w:pPr>
        <w:ind w:right="-112"/>
        <w:rPr>
          <w:rFonts w:ascii="Arial Narrow" w:hAnsi="Arial Narrow"/>
          <w:color w:val="008000"/>
          <w:sz w:val="22"/>
          <w:szCs w:val="22"/>
        </w:rPr>
      </w:pPr>
    </w:p>
    <w:p w14:paraId="4A3A0098" w14:textId="20F4C422" w:rsidR="00E569C4" w:rsidRPr="00663E8A" w:rsidRDefault="007042DE" w:rsidP="00806AC5">
      <w:pPr>
        <w:ind w:right="-112"/>
        <w:rPr>
          <w:rFonts w:ascii="Arial Narrow" w:hAnsi="Arial Narrow"/>
          <w:color w:val="008000"/>
          <w:sz w:val="22"/>
          <w:szCs w:val="22"/>
        </w:rPr>
      </w:pPr>
      <w:r>
        <w:rPr>
          <w:rFonts w:ascii="Arial Narrow" w:hAnsi="Arial Narrow"/>
          <w:noProof/>
          <w:color w:val="008000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A753101" wp14:editId="7A36BCC5">
            <wp:simplePos x="0" y="0"/>
            <wp:positionH relativeFrom="column">
              <wp:posOffset>685800</wp:posOffset>
            </wp:positionH>
            <wp:positionV relativeFrom="paragraph">
              <wp:posOffset>114300</wp:posOffset>
            </wp:positionV>
            <wp:extent cx="1714500" cy="738505"/>
            <wp:effectExtent l="19050" t="19050" r="0" b="4445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38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9C4" w:rsidRPr="00663E8A">
        <w:rPr>
          <w:rFonts w:ascii="Arial Narrow" w:hAnsi="Arial Narrow"/>
          <w:color w:val="008000"/>
          <w:sz w:val="22"/>
          <w:szCs w:val="22"/>
        </w:rPr>
        <w:t>*******</w:t>
      </w:r>
      <w:r w:rsidR="00682377" w:rsidRPr="00663E8A">
        <w:rPr>
          <w:rFonts w:ascii="Arial Narrow" w:hAnsi="Arial Narrow"/>
          <w:color w:val="008000"/>
          <w:sz w:val="22"/>
          <w:szCs w:val="22"/>
        </w:rPr>
        <w:t>*********************************</w:t>
      </w:r>
      <w:r w:rsidR="00663E8A">
        <w:rPr>
          <w:rFonts w:ascii="Arial Narrow" w:hAnsi="Arial Narrow"/>
          <w:color w:val="008000"/>
          <w:sz w:val="22"/>
          <w:szCs w:val="22"/>
        </w:rPr>
        <w:t>****************************</w:t>
      </w:r>
    </w:p>
    <w:p w14:paraId="2E35A900" w14:textId="77777777" w:rsidR="002B0D56" w:rsidRDefault="002B0D56" w:rsidP="00663E8A">
      <w:pPr>
        <w:ind w:left="180" w:right="-112"/>
        <w:jc w:val="center"/>
        <w:rPr>
          <w:rFonts w:ascii="Arial Narrow" w:hAnsi="Arial Narrow"/>
          <w:color w:val="008000"/>
          <w:sz w:val="32"/>
          <w:szCs w:val="32"/>
        </w:rPr>
      </w:pPr>
    </w:p>
    <w:p w14:paraId="5BA14069" w14:textId="77777777" w:rsidR="002B0D56" w:rsidRDefault="002B0D56" w:rsidP="00663E8A">
      <w:pPr>
        <w:ind w:left="180" w:right="-112"/>
        <w:jc w:val="center"/>
        <w:rPr>
          <w:rFonts w:ascii="Arial Narrow" w:hAnsi="Arial Narrow"/>
          <w:color w:val="008000"/>
          <w:sz w:val="32"/>
          <w:szCs w:val="32"/>
        </w:rPr>
      </w:pPr>
    </w:p>
    <w:p w14:paraId="5430ED10" w14:textId="77777777" w:rsidR="002B0D56" w:rsidRDefault="002B0D56" w:rsidP="00663E8A">
      <w:pPr>
        <w:ind w:left="180" w:right="-112"/>
        <w:jc w:val="center"/>
        <w:rPr>
          <w:rFonts w:ascii="Arial Narrow" w:hAnsi="Arial Narrow"/>
          <w:color w:val="008000"/>
          <w:sz w:val="32"/>
          <w:szCs w:val="32"/>
        </w:rPr>
      </w:pPr>
    </w:p>
    <w:p w14:paraId="74034E62" w14:textId="4C302B14" w:rsidR="002B0D56" w:rsidRPr="002B0D56" w:rsidRDefault="002B0D56" w:rsidP="002B0D56">
      <w:pPr>
        <w:ind w:left="180" w:right="-112"/>
        <w:jc w:val="center"/>
        <w:rPr>
          <w:rFonts w:ascii="Arial Narrow" w:hAnsi="Arial Narrow"/>
          <w:color w:val="008000"/>
          <w:sz w:val="28"/>
          <w:szCs w:val="28"/>
        </w:rPr>
      </w:pPr>
      <w:r w:rsidRPr="002B0D56">
        <w:rPr>
          <w:rFonts w:ascii="Arial Narrow" w:hAnsi="Arial Narrow"/>
          <w:color w:val="008000"/>
          <w:sz w:val="28"/>
          <w:szCs w:val="28"/>
        </w:rPr>
        <w:t>Weinliste</w:t>
      </w:r>
      <w:r w:rsidR="008B03F7">
        <w:rPr>
          <w:rFonts w:ascii="Arial Narrow" w:hAnsi="Arial Narrow"/>
          <w:color w:val="008000"/>
          <w:sz w:val="28"/>
          <w:szCs w:val="28"/>
        </w:rPr>
        <w:t xml:space="preserve"> </w:t>
      </w:r>
      <w:r w:rsidR="002D5797">
        <w:rPr>
          <w:rFonts w:ascii="Arial Narrow" w:hAnsi="Arial Narrow"/>
          <w:color w:val="008000"/>
          <w:sz w:val="28"/>
          <w:szCs w:val="28"/>
        </w:rPr>
        <w:t>März</w:t>
      </w:r>
      <w:r w:rsidR="003D7D98">
        <w:rPr>
          <w:rFonts w:ascii="Arial Narrow" w:hAnsi="Arial Narrow"/>
          <w:color w:val="008000"/>
          <w:sz w:val="28"/>
          <w:szCs w:val="28"/>
        </w:rPr>
        <w:t xml:space="preserve"> 202</w:t>
      </w:r>
      <w:r w:rsidR="002D5797">
        <w:rPr>
          <w:rFonts w:ascii="Arial Narrow" w:hAnsi="Arial Narrow"/>
          <w:color w:val="008000"/>
          <w:sz w:val="28"/>
          <w:szCs w:val="28"/>
        </w:rPr>
        <w:t>2</w:t>
      </w:r>
    </w:p>
    <w:p w14:paraId="3DE3020F" w14:textId="77777777" w:rsidR="004E4E52" w:rsidRPr="00663E8A" w:rsidRDefault="00663E8A" w:rsidP="00663E8A">
      <w:pPr>
        <w:ind w:right="-112"/>
        <w:rPr>
          <w:rFonts w:ascii="Arial Narrow" w:hAnsi="Arial Narrow"/>
          <w:color w:val="008000"/>
          <w:sz w:val="22"/>
          <w:szCs w:val="22"/>
        </w:rPr>
      </w:pPr>
      <w:r w:rsidRPr="00663E8A">
        <w:rPr>
          <w:rFonts w:ascii="Arial Narrow" w:hAnsi="Arial Narrow"/>
          <w:color w:val="008000"/>
          <w:sz w:val="22"/>
          <w:szCs w:val="22"/>
        </w:rPr>
        <w:t>*******************</w:t>
      </w:r>
      <w:r>
        <w:rPr>
          <w:rFonts w:ascii="Arial Narrow" w:hAnsi="Arial Narrow"/>
          <w:color w:val="008000"/>
          <w:sz w:val="22"/>
          <w:szCs w:val="22"/>
        </w:rPr>
        <w:t>*************************************************</w:t>
      </w:r>
      <w:r w:rsidRPr="00663E8A">
        <w:rPr>
          <w:rFonts w:ascii="Arial Narrow" w:hAnsi="Arial Narrow"/>
          <w:color w:val="008000"/>
          <w:sz w:val="22"/>
          <w:szCs w:val="22"/>
        </w:rPr>
        <w:t xml:space="preserve">        </w:t>
      </w:r>
    </w:p>
    <w:p w14:paraId="48D2C80C" w14:textId="4B1E7EB0" w:rsidR="006949B1" w:rsidRPr="00663E8A" w:rsidRDefault="007042DE" w:rsidP="00682377">
      <w:pPr>
        <w:ind w:left="180" w:right="-112"/>
        <w:rPr>
          <w:rFonts w:ascii="Arial Narrow" w:hAnsi="Arial Narrow"/>
          <w:color w:val="008000"/>
          <w:sz w:val="32"/>
          <w:szCs w:val="32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6704" behindDoc="0" locked="0" layoutInCell="1" allowOverlap="1" wp14:anchorId="2CE5ECE6" wp14:editId="174B9EF9">
            <wp:simplePos x="0" y="0"/>
            <wp:positionH relativeFrom="column">
              <wp:posOffset>342900</wp:posOffset>
            </wp:positionH>
            <wp:positionV relativeFrom="paragraph">
              <wp:posOffset>113665</wp:posOffset>
            </wp:positionV>
            <wp:extent cx="2628900" cy="2343150"/>
            <wp:effectExtent l="0" t="0" r="0" b="0"/>
            <wp:wrapNone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162F4" w14:textId="77777777" w:rsidR="002460E0" w:rsidRPr="00663E8A" w:rsidRDefault="002460E0" w:rsidP="00682377">
      <w:pPr>
        <w:ind w:left="180" w:right="-112"/>
        <w:rPr>
          <w:rFonts w:ascii="Arial Narrow" w:hAnsi="Arial Narrow"/>
          <w:color w:val="008000"/>
          <w:sz w:val="32"/>
          <w:szCs w:val="32"/>
        </w:rPr>
      </w:pPr>
    </w:p>
    <w:p w14:paraId="224E0861" w14:textId="77777777" w:rsidR="002460E0" w:rsidRPr="00663E8A" w:rsidRDefault="002460E0" w:rsidP="00682377">
      <w:pPr>
        <w:ind w:left="180" w:right="-112"/>
        <w:rPr>
          <w:rFonts w:ascii="Arial Narrow" w:hAnsi="Arial Narrow"/>
          <w:color w:val="008000"/>
          <w:sz w:val="32"/>
          <w:szCs w:val="32"/>
        </w:rPr>
      </w:pPr>
    </w:p>
    <w:p w14:paraId="26A42DA2" w14:textId="77777777" w:rsidR="002460E0" w:rsidRPr="00663E8A" w:rsidRDefault="002460E0" w:rsidP="00682377">
      <w:pPr>
        <w:ind w:left="180" w:right="-112"/>
        <w:rPr>
          <w:rFonts w:ascii="Arial Narrow" w:hAnsi="Arial Narrow"/>
          <w:color w:val="008000"/>
          <w:sz w:val="32"/>
          <w:szCs w:val="32"/>
        </w:rPr>
      </w:pPr>
    </w:p>
    <w:p w14:paraId="037762C4" w14:textId="77777777" w:rsidR="002460E0" w:rsidRPr="00663E8A" w:rsidRDefault="002460E0" w:rsidP="00682377">
      <w:pPr>
        <w:ind w:left="180" w:right="-112"/>
        <w:rPr>
          <w:rFonts w:ascii="Arial Narrow" w:hAnsi="Arial Narrow"/>
          <w:color w:val="008000"/>
          <w:sz w:val="32"/>
          <w:szCs w:val="32"/>
        </w:rPr>
      </w:pPr>
    </w:p>
    <w:p w14:paraId="1614B48D" w14:textId="77777777" w:rsidR="002460E0" w:rsidRPr="00663E8A" w:rsidRDefault="002460E0" w:rsidP="00682377">
      <w:pPr>
        <w:ind w:left="180" w:right="-112"/>
        <w:rPr>
          <w:rFonts w:ascii="Arial Narrow" w:hAnsi="Arial Narrow"/>
          <w:color w:val="008000"/>
          <w:sz w:val="32"/>
          <w:szCs w:val="32"/>
        </w:rPr>
      </w:pPr>
    </w:p>
    <w:p w14:paraId="335F334E" w14:textId="77777777" w:rsidR="002460E0" w:rsidRPr="00663E8A" w:rsidRDefault="002460E0" w:rsidP="00682377">
      <w:pPr>
        <w:ind w:left="180" w:right="-112"/>
        <w:rPr>
          <w:rFonts w:ascii="Arial Narrow" w:hAnsi="Arial Narrow"/>
          <w:color w:val="008000"/>
          <w:sz w:val="32"/>
          <w:szCs w:val="32"/>
        </w:rPr>
      </w:pPr>
    </w:p>
    <w:p w14:paraId="66400602" w14:textId="77777777" w:rsidR="002460E0" w:rsidRPr="00663E8A" w:rsidRDefault="002460E0" w:rsidP="00682377">
      <w:pPr>
        <w:ind w:left="180" w:right="-112"/>
        <w:rPr>
          <w:rFonts w:ascii="Arial Narrow" w:hAnsi="Arial Narrow"/>
          <w:color w:val="008000"/>
          <w:sz w:val="32"/>
          <w:szCs w:val="32"/>
        </w:rPr>
      </w:pPr>
    </w:p>
    <w:p w14:paraId="4133704A" w14:textId="77777777" w:rsidR="002460E0" w:rsidRPr="00663E8A" w:rsidRDefault="002460E0" w:rsidP="00682377">
      <w:pPr>
        <w:ind w:left="180" w:right="-112"/>
        <w:rPr>
          <w:rFonts w:ascii="Arial Narrow" w:hAnsi="Arial Narrow"/>
          <w:color w:val="008000"/>
          <w:sz w:val="32"/>
          <w:szCs w:val="32"/>
        </w:rPr>
      </w:pPr>
    </w:p>
    <w:p w14:paraId="6D67A07F" w14:textId="77777777" w:rsidR="002460E0" w:rsidRPr="00663E8A" w:rsidRDefault="002460E0" w:rsidP="00682377">
      <w:pPr>
        <w:ind w:left="180" w:right="-112"/>
        <w:rPr>
          <w:rFonts w:ascii="Arial Narrow" w:hAnsi="Arial Narrow"/>
          <w:color w:val="008000"/>
          <w:sz w:val="32"/>
          <w:szCs w:val="32"/>
        </w:rPr>
      </w:pPr>
    </w:p>
    <w:p w14:paraId="3B850B44" w14:textId="77777777" w:rsidR="00663E8A" w:rsidRDefault="002460E0" w:rsidP="00682377">
      <w:pPr>
        <w:ind w:left="180" w:right="-112"/>
        <w:rPr>
          <w:rFonts w:ascii="Arial Narrow" w:hAnsi="Arial Narrow"/>
          <w:sz w:val="16"/>
          <w:szCs w:val="16"/>
        </w:rPr>
      </w:pPr>
      <w:r w:rsidRPr="00663E8A">
        <w:rPr>
          <w:rFonts w:ascii="Arial Narrow" w:hAnsi="Arial Narrow"/>
          <w:sz w:val="16"/>
          <w:szCs w:val="16"/>
        </w:rPr>
        <w:t xml:space="preserve">                         </w:t>
      </w:r>
    </w:p>
    <w:p w14:paraId="7A0E1587" w14:textId="77777777" w:rsidR="00444B4B" w:rsidRPr="00663E8A" w:rsidRDefault="00444B4B" w:rsidP="00444B4B">
      <w:pPr>
        <w:ind w:left="180" w:right="-112"/>
        <w:rPr>
          <w:rFonts w:ascii="Arial Narrow" w:hAnsi="Arial Narrow"/>
          <w:color w:val="008000"/>
          <w:sz w:val="32"/>
          <w:szCs w:val="32"/>
        </w:rPr>
      </w:pPr>
      <w:r w:rsidRPr="00663E8A">
        <w:rPr>
          <w:rFonts w:ascii="Arial Narrow" w:hAnsi="Arial Narrow"/>
          <w:sz w:val="16"/>
          <w:szCs w:val="16"/>
        </w:rPr>
        <w:t xml:space="preserve">  </w:t>
      </w:r>
      <w:r>
        <w:rPr>
          <w:rFonts w:ascii="Arial Narrow" w:hAnsi="Arial Narrow"/>
          <w:sz w:val="16"/>
          <w:szCs w:val="16"/>
        </w:rPr>
        <w:t xml:space="preserve">                                  </w:t>
      </w:r>
      <w:r w:rsidRPr="00663E8A">
        <w:rPr>
          <w:rFonts w:ascii="Arial Narrow" w:hAnsi="Arial Narrow"/>
          <w:sz w:val="16"/>
          <w:szCs w:val="16"/>
        </w:rPr>
        <w:t xml:space="preserve">   **Pension &amp; Weingut Wendland</w:t>
      </w:r>
    </w:p>
    <w:p w14:paraId="095CD67B" w14:textId="77777777" w:rsidR="003D2CE1" w:rsidRDefault="003D2CE1" w:rsidP="003D2CE1">
      <w:pPr>
        <w:ind w:left="180" w:right="-112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( Gartenseite)</w:t>
      </w:r>
    </w:p>
    <w:p w14:paraId="499CD8AB" w14:textId="77777777" w:rsidR="00663E8A" w:rsidRDefault="00663E8A" w:rsidP="00682377">
      <w:pPr>
        <w:ind w:left="180" w:right="-112"/>
        <w:rPr>
          <w:rFonts w:ascii="Arial Narrow" w:hAnsi="Arial Narrow"/>
          <w:sz w:val="16"/>
          <w:szCs w:val="16"/>
        </w:rPr>
      </w:pPr>
    </w:p>
    <w:p w14:paraId="2130E380" w14:textId="77777777" w:rsidR="002460E0" w:rsidRDefault="002460E0" w:rsidP="00682377">
      <w:pPr>
        <w:ind w:left="180" w:right="-112"/>
        <w:rPr>
          <w:rFonts w:ascii="Arial Narrow" w:hAnsi="Arial Narrow"/>
          <w:color w:val="008000"/>
          <w:sz w:val="32"/>
          <w:szCs w:val="32"/>
        </w:rPr>
      </w:pPr>
    </w:p>
    <w:p w14:paraId="6B9474FF" w14:textId="77777777" w:rsidR="00E569C4" w:rsidRDefault="002460E0" w:rsidP="002460E0">
      <w:pPr>
        <w:ind w:right="-112"/>
        <w:rPr>
          <w:rFonts w:ascii="Arial Narrow" w:hAnsi="Arial Narrow"/>
          <w:color w:val="008000"/>
          <w:sz w:val="22"/>
          <w:szCs w:val="22"/>
        </w:rPr>
      </w:pPr>
      <w:r w:rsidRPr="00663E8A">
        <w:rPr>
          <w:rFonts w:ascii="Arial Narrow" w:hAnsi="Arial Narrow"/>
          <w:color w:val="008000"/>
          <w:sz w:val="22"/>
          <w:szCs w:val="22"/>
        </w:rPr>
        <w:t xml:space="preserve">                       </w:t>
      </w:r>
    </w:p>
    <w:p w14:paraId="39595020" w14:textId="77777777" w:rsidR="009A5A03" w:rsidRPr="00663E8A" w:rsidRDefault="009A5A03" w:rsidP="002460E0">
      <w:pPr>
        <w:ind w:right="-112"/>
        <w:rPr>
          <w:rFonts w:ascii="Arial Narrow" w:hAnsi="Arial Narrow"/>
          <w:color w:val="008000"/>
          <w:sz w:val="22"/>
          <w:szCs w:val="22"/>
        </w:rPr>
      </w:pPr>
    </w:p>
    <w:tbl>
      <w:tblPr>
        <w:tblW w:w="3251" w:type="dxa"/>
        <w:tblInd w:w="964" w:type="dxa"/>
        <w:tblLook w:val="01E0" w:firstRow="1" w:lastRow="1" w:firstColumn="1" w:lastColumn="1" w:noHBand="0" w:noVBand="0"/>
      </w:tblPr>
      <w:tblGrid>
        <w:gridCol w:w="3251"/>
      </w:tblGrid>
      <w:tr w:rsidR="002460E0" w:rsidRPr="007A2517" w14:paraId="35217452" w14:textId="77777777" w:rsidTr="007A2517">
        <w:trPr>
          <w:trHeight w:val="238"/>
        </w:trPr>
        <w:tc>
          <w:tcPr>
            <w:tcW w:w="3251" w:type="dxa"/>
            <w:shd w:val="clear" w:color="auto" w:fill="auto"/>
          </w:tcPr>
          <w:p w14:paraId="3263AE46" w14:textId="77777777" w:rsidR="002460E0" w:rsidRPr="007A2517" w:rsidRDefault="002460E0" w:rsidP="007A2517">
            <w:pPr>
              <w:ind w:right="-112"/>
              <w:jc w:val="center"/>
              <w:rPr>
                <w:rFonts w:ascii="Arial Narrow" w:hAnsi="Arial Narrow"/>
                <w:color w:val="008000"/>
                <w:sz w:val="22"/>
                <w:szCs w:val="22"/>
              </w:rPr>
            </w:pPr>
            <w:r w:rsidRPr="007A2517">
              <w:rPr>
                <w:rFonts w:ascii="Arial Narrow" w:hAnsi="Arial Narrow"/>
                <w:color w:val="008000"/>
                <w:sz w:val="22"/>
                <w:szCs w:val="22"/>
              </w:rPr>
              <w:t>Rosenstr.12</w:t>
            </w:r>
          </w:p>
        </w:tc>
      </w:tr>
      <w:tr w:rsidR="002460E0" w:rsidRPr="007A2517" w14:paraId="205BAB76" w14:textId="77777777" w:rsidTr="007A2517">
        <w:trPr>
          <w:trHeight w:val="80"/>
        </w:trPr>
        <w:tc>
          <w:tcPr>
            <w:tcW w:w="3251" w:type="dxa"/>
            <w:shd w:val="clear" w:color="auto" w:fill="auto"/>
          </w:tcPr>
          <w:p w14:paraId="5F782CCD" w14:textId="77777777" w:rsidR="002460E0" w:rsidRPr="007A2517" w:rsidRDefault="002460E0" w:rsidP="007A2517">
            <w:pPr>
              <w:ind w:left="180" w:right="-112"/>
              <w:jc w:val="center"/>
              <w:rPr>
                <w:rFonts w:ascii="Arial Narrow" w:hAnsi="Arial Narrow"/>
                <w:color w:val="008000"/>
                <w:sz w:val="22"/>
                <w:szCs w:val="22"/>
              </w:rPr>
            </w:pPr>
            <w:r w:rsidRPr="007A2517">
              <w:rPr>
                <w:rFonts w:ascii="Arial Narrow" w:hAnsi="Arial Narrow"/>
                <w:b/>
                <w:color w:val="008000"/>
                <w:sz w:val="22"/>
                <w:szCs w:val="22"/>
              </w:rPr>
              <w:t>54487 Wintrich / Mosel</w:t>
            </w:r>
          </w:p>
        </w:tc>
      </w:tr>
      <w:tr w:rsidR="002460E0" w:rsidRPr="007A2517" w14:paraId="24774128" w14:textId="77777777" w:rsidTr="007A2517">
        <w:trPr>
          <w:trHeight w:val="238"/>
        </w:trPr>
        <w:tc>
          <w:tcPr>
            <w:tcW w:w="3251" w:type="dxa"/>
            <w:shd w:val="clear" w:color="auto" w:fill="auto"/>
          </w:tcPr>
          <w:p w14:paraId="77CD926C" w14:textId="77777777" w:rsidR="002460E0" w:rsidRPr="007A2517" w:rsidRDefault="002460E0" w:rsidP="007A2517">
            <w:pPr>
              <w:ind w:left="180" w:right="-112"/>
              <w:jc w:val="center"/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</w:pPr>
            <w:r w:rsidRPr="007A2517"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  <w:t>Tel.</w:t>
            </w:r>
            <w:r w:rsidR="00663E8A" w:rsidRPr="007A2517"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  <w:t xml:space="preserve"> </w:t>
            </w:r>
            <w:r w:rsidRPr="007A2517"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  <w:t>06534 - 8796</w:t>
            </w:r>
          </w:p>
        </w:tc>
      </w:tr>
      <w:tr w:rsidR="002460E0" w:rsidRPr="007A2517" w14:paraId="65C2B04A" w14:textId="77777777" w:rsidTr="007A2517">
        <w:trPr>
          <w:trHeight w:val="226"/>
        </w:trPr>
        <w:tc>
          <w:tcPr>
            <w:tcW w:w="3251" w:type="dxa"/>
            <w:shd w:val="clear" w:color="auto" w:fill="auto"/>
          </w:tcPr>
          <w:p w14:paraId="0E0B6231" w14:textId="77777777" w:rsidR="002460E0" w:rsidRPr="007A2517" w:rsidRDefault="002460E0" w:rsidP="007A2517">
            <w:pPr>
              <w:ind w:left="180" w:right="-112"/>
              <w:jc w:val="center"/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</w:pPr>
            <w:r w:rsidRPr="007A2517"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  <w:t>Fax. 06534 -</w:t>
            </w:r>
            <w:r w:rsidR="00663E8A" w:rsidRPr="007A2517"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  <w:t xml:space="preserve"> </w:t>
            </w:r>
            <w:r w:rsidRPr="007A2517"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  <w:t>18341</w:t>
            </w:r>
          </w:p>
        </w:tc>
      </w:tr>
      <w:tr w:rsidR="002460E0" w:rsidRPr="007A2517" w14:paraId="75158A8B" w14:textId="77777777" w:rsidTr="007A2517">
        <w:trPr>
          <w:trHeight w:val="226"/>
        </w:trPr>
        <w:tc>
          <w:tcPr>
            <w:tcW w:w="3251" w:type="dxa"/>
            <w:shd w:val="clear" w:color="auto" w:fill="auto"/>
          </w:tcPr>
          <w:p w14:paraId="78F1F373" w14:textId="77777777" w:rsidR="002460E0" w:rsidRPr="007A2517" w:rsidRDefault="002460E0" w:rsidP="007A2517">
            <w:pPr>
              <w:ind w:left="180" w:right="-112"/>
              <w:jc w:val="center"/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</w:pPr>
            <w:r w:rsidRPr="007A2517"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  <w:t>Handy 0171 - 3615770</w:t>
            </w:r>
          </w:p>
        </w:tc>
      </w:tr>
      <w:tr w:rsidR="002460E0" w:rsidRPr="007A2517" w14:paraId="477879FB" w14:textId="77777777" w:rsidTr="007A2517">
        <w:trPr>
          <w:trHeight w:val="238"/>
        </w:trPr>
        <w:tc>
          <w:tcPr>
            <w:tcW w:w="3251" w:type="dxa"/>
            <w:shd w:val="clear" w:color="auto" w:fill="auto"/>
          </w:tcPr>
          <w:p w14:paraId="5670FBCB" w14:textId="77777777" w:rsidR="002460E0" w:rsidRPr="007A2517" w:rsidRDefault="002460E0" w:rsidP="007A2517">
            <w:pPr>
              <w:ind w:left="180" w:right="-112"/>
              <w:jc w:val="center"/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</w:pPr>
            <w:r w:rsidRPr="007A2517"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  <w:t>www.wendland-wintrich.de</w:t>
            </w:r>
          </w:p>
        </w:tc>
      </w:tr>
      <w:tr w:rsidR="002460E0" w:rsidRPr="007A2517" w14:paraId="4F329CC6" w14:textId="77777777" w:rsidTr="007A2517">
        <w:trPr>
          <w:trHeight w:val="226"/>
        </w:trPr>
        <w:tc>
          <w:tcPr>
            <w:tcW w:w="3251" w:type="dxa"/>
            <w:shd w:val="clear" w:color="auto" w:fill="auto"/>
          </w:tcPr>
          <w:p w14:paraId="73EC66DA" w14:textId="77777777" w:rsidR="002460E0" w:rsidRPr="007A2517" w:rsidRDefault="002460E0" w:rsidP="007A2517">
            <w:pPr>
              <w:ind w:left="180" w:right="-112"/>
              <w:jc w:val="center"/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</w:pPr>
            <w:r w:rsidRPr="007A2517">
              <w:rPr>
                <w:rFonts w:ascii="Arial Narrow" w:hAnsi="Arial Narrow"/>
                <w:color w:val="008000"/>
                <w:sz w:val="22"/>
                <w:szCs w:val="22"/>
                <w:lang w:val="en-GB"/>
              </w:rPr>
              <w:t>weingut@wendland-wintrich.de</w:t>
            </w:r>
          </w:p>
        </w:tc>
      </w:tr>
    </w:tbl>
    <w:p w14:paraId="63B54134" w14:textId="77777777" w:rsidR="00663E8A" w:rsidRDefault="00663E8A" w:rsidP="004A0E17">
      <w:pPr>
        <w:rPr>
          <w:rFonts w:ascii="Arial Narrow" w:hAnsi="Arial Narrow"/>
          <w:b/>
          <w:sz w:val="16"/>
          <w:szCs w:val="16"/>
          <w:lang w:val="en-GB"/>
        </w:rPr>
      </w:pPr>
    </w:p>
    <w:p w14:paraId="3B934999" w14:textId="77777777" w:rsidR="00B37838" w:rsidRDefault="00B37838" w:rsidP="004A0E17">
      <w:pPr>
        <w:rPr>
          <w:rFonts w:ascii="Arial Narrow" w:hAnsi="Arial Narrow"/>
          <w:b/>
          <w:sz w:val="16"/>
          <w:szCs w:val="16"/>
          <w:lang w:val="en-GB"/>
        </w:rPr>
      </w:pPr>
    </w:p>
    <w:p w14:paraId="1C7B4707" w14:textId="77777777" w:rsidR="004E4E52" w:rsidRDefault="004E4E52" w:rsidP="004A0E17">
      <w:pPr>
        <w:rPr>
          <w:rFonts w:ascii="Arial Narrow" w:hAnsi="Arial Narrow"/>
          <w:b/>
          <w:sz w:val="16"/>
          <w:szCs w:val="16"/>
          <w:lang w:val="en-GB"/>
        </w:rPr>
      </w:pPr>
    </w:p>
    <w:p w14:paraId="4060A638" w14:textId="77777777" w:rsidR="00663E8A" w:rsidRDefault="00663E8A" w:rsidP="004A0E17">
      <w:pPr>
        <w:rPr>
          <w:rFonts w:ascii="Arial Narrow" w:hAnsi="Arial Narrow"/>
          <w:b/>
          <w:sz w:val="16"/>
          <w:szCs w:val="16"/>
          <w:lang w:val="en-GB"/>
        </w:rPr>
      </w:pPr>
    </w:p>
    <w:p w14:paraId="56D5818B" w14:textId="77777777" w:rsidR="00663E8A" w:rsidRDefault="00663E8A" w:rsidP="004A0E17">
      <w:pPr>
        <w:rPr>
          <w:rFonts w:ascii="Arial Narrow" w:hAnsi="Arial Narrow"/>
          <w:b/>
          <w:sz w:val="16"/>
          <w:szCs w:val="16"/>
          <w:lang w:val="en-GB"/>
        </w:rPr>
      </w:pPr>
    </w:p>
    <w:p w14:paraId="57D78B1C" w14:textId="77777777" w:rsidR="00663E8A" w:rsidRDefault="00663E8A" w:rsidP="004A0E17">
      <w:pPr>
        <w:rPr>
          <w:rFonts w:ascii="Arial Narrow" w:hAnsi="Arial Narrow"/>
          <w:b/>
          <w:sz w:val="16"/>
          <w:szCs w:val="16"/>
          <w:lang w:val="en-GB"/>
        </w:rPr>
      </w:pPr>
    </w:p>
    <w:p w14:paraId="0300944E" w14:textId="645BE62F" w:rsidR="00663E8A" w:rsidRDefault="00663E8A" w:rsidP="004A0E17">
      <w:pPr>
        <w:rPr>
          <w:rFonts w:ascii="Arial Narrow" w:hAnsi="Arial Narrow"/>
          <w:b/>
          <w:sz w:val="16"/>
          <w:szCs w:val="16"/>
          <w:lang w:val="en-GB"/>
        </w:rPr>
      </w:pPr>
    </w:p>
    <w:p w14:paraId="349A8652" w14:textId="271FCB30" w:rsidR="005253F0" w:rsidRDefault="005253F0" w:rsidP="004A0E17">
      <w:pPr>
        <w:rPr>
          <w:rFonts w:ascii="Arial Narrow" w:hAnsi="Arial Narrow"/>
          <w:b/>
          <w:sz w:val="16"/>
          <w:szCs w:val="16"/>
          <w:lang w:val="en-GB"/>
        </w:rPr>
      </w:pPr>
    </w:p>
    <w:p w14:paraId="09C2AA49" w14:textId="0C0B6EB1" w:rsidR="005253F0" w:rsidRDefault="005253F0" w:rsidP="004A0E17">
      <w:pPr>
        <w:rPr>
          <w:rFonts w:ascii="Arial Narrow" w:hAnsi="Arial Narrow"/>
          <w:b/>
          <w:sz w:val="16"/>
          <w:szCs w:val="16"/>
          <w:lang w:val="en-GB"/>
        </w:rPr>
      </w:pPr>
    </w:p>
    <w:p w14:paraId="2DA22A4F" w14:textId="77777777" w:rsidR="005253F0" w:rsidRDefault="005253F0" w:rsidP="004A0E17">
      <w:pPr>
        <w:rPr>
          <w:rFonts w:ascii="Arial Narrow" w:hAnsi="Arial Narrow"/>
          <w:b/>
          <w:sz w:val="16"/>
          <w:szCs w:val="16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04"/>
        <w:gridCol w:w="2304"/>
      </w:tblGrid>
      <w:tr w:rsidR="00E1528A" w:rsidRPr="007A2517" w14:paraId="19F63F9E" w14:textId="77777777" w:rsidTr="007A2517">
        <w:tc>
          <w:tcPr>
            <w:tcW w:w="4608" w:type="dxa"/>
            <w:gridSpan w:val="2"/>
            <w:shd w:val="clear" w:color="auto" w:fill="auto"/>
          </w:tcPr>
          <w:p w14:paraId="2EEECB33" w14:textId="77777777" w:rsidR="00E1528A" w:rsidRPr="006744CC" w:rsidRDefault="00E1528A" w:rsidP="007A25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4CC">
              <w:rPr>
                <w:rFonts w:ascii="Arial Narrow" w:hAnsi="Arial Narrow"/>
                <w:b/>
                <w:sz w:val="20"/>
                <w:szCs w:val="20"/>
              </w:rPr>
              <w:lastRenderedPageBreak/>
              <w:t>Das Weingut und seine Weine</w:t>
            </w:r>
          </w:p>
        </w:tc>
      </w:tr>
      <w:tr w:rsidR="00E1528A" w:rsidRPr="007A2517" w14:paraId="0EDB8A67" w14:textId="77777777" w:rsidTr="007A2517">
        <w:tc>
          <w:tcPr>
            <w:tcW w:w="4608" w:type="dxa"/>
            <w:gridSpan w:val="2"/>
            <w:shd w:val="clear" w:color="auto" w:fill="auto"/>
          </w:tcPr>
          <w:p w14:paraId="16F34CF1" w14:textId="5875AA3A" w:rsidR="00E1528A" w:rsidRPr="006744CC" w:rsidRDefault="00E1528A" w:rsidP="007A25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4CC">
              <w:rPr>
                <w:rFonts w:ascii="Arial Narrow" w:hAnsi="Arial Narrow"/>
                <w:b/>
                <w:sz w:val="20"/>
                <w:szCs w:val="20"/>
              </w:rPr>
              <w:t>Unser Weingut befindet sich in „Wintrich“</w:t>
            </w:r>
          </w:p>
        </w:tc>
      </w:tr>
      <w:tr w:rsidR="00E1528A" w:rsidRPr="007A2517" w14:paraId="56A67782" w14:textId="77777777" w:rsidTr="007A2517">
        <w:tc>
          <w:tcPr>
            <w:tcW w:w="4608" w:type="dxa"/>
            <w:gridSpan w:val="2"/>
            <w:shd w:val="clear" w:color="auto" w:fill="auto"/>
          </w:tcPr>
          <w:p w14:paraId="17594486" w14:textId="77777777" w:rsidR="00E1528A" w:rsidRPr="006744CC" w:rsidRDefault="00E1528A" w:rsidP="007A25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4CC">
              <w:rPr>
                <w:rFonts w:ascii="Arial Narrow" w:hAnsi="Arial Narrow"/>
                <w:b/>
                <w:sz w:val="20"/>
                <w:szCs w:val="20"/>
              </w:rPr>
              <w:t>einem herrlichen Weindorf an der Mittelmosel</w:t>
            </w:r>
          </w:p>
        </w:tc>
      </w:tr>
      <w:tr w:rsidR="00E1528A" w:rsidRPr="007A2517" w14:paraId="7CFFEB0E" w14:textId="77777777" w:rsidTr="007A2517">
        <w:tc>
          <w:tcPr>
            <w:tcW w:w="4608" w:type="dxa"/>
            <w:gridSpan w:val="2"/>
            <w:shd w:val="clear" w:color="auto" w:fill="auto"/>
          </w:tcPr>
          <w:p w14:paraId="4B43A439" w14:textId="77777777" w:rsidR="00E1528A" w:rsidRPr="006744CC" w:rsidRDefault="00E1528A" w:rsidP="001D7E50">
            <w:pPr>
              <w:rPr>
                <w:rFonts w:ascii="Arial Narrow" w:hAnsi="Arial Narrow"/>
                <w:sz w:val="18"/>
                <w:szCs w:val="18"/>
              </w:rPr>
            </w:pPr>
            <w:r w:rsidRPr="006744CC">
              <w:rPr>
                <w:rFonts w:ascii="Arial Narrow" w:hAnsi="Arial Narrow"/>
                <w:sz w:val="18"/>
                <w:szCs w:val="18"/>
              </w:rPr>
              <w:t>Weintradition unserer Familie schon über 100 Jahre</w:t>
            </w:r>
          </w:p>
        </w:tc>
      </w:tr>
      <w:tr w:rsidR="00E1528A" w:rsidRPr="007A2517" w14:paraId="183F9AA1" w14:textId="77777777" w:rsidTr="007A2517">
        <w:tc>
          <w:tcPr>
            <w:tcW w:w="4608" w:type="dxa"/>
            <w:gridSpan w:val="2"/>
            <w:shd w:val="clear" w:color="auto" w:fill="auto"/>
          </w:tcPr>
          <w:p w14:paraId="00E97BD0" w14:textId="77777777" w:rsidR="00E1528A" w:rsidRPr="006744CC" w:rsidRDefault="00E1528A" w:rsidP="001D7E50">
            <w:pPr>
              <w:rPr>
                <w:rFonts w:ascii="Arial Narrow" w:hAnsi="Arial Narrow"/>
                <w:sz w:val="18"/>
                <w:szCs w:val="18"/>
              </w:rPr>
            </w:pPr>
            <w:r w:rsidRPr="006744CC">
              <w:rPr>
                <w:rFonts w:ascii="Arial Narrow" w:hAnsi="Arial Narrow"/>
                <w:sz w:val="18"/>
                <w:szCs w:val="18"/>
              </w:rPr>
              <w:t>Winzer und Kellerarbeit von Dieter Wendland seit 1956</w:t>
            </w:r>
          </w:p>
        </w:tc>
      </w:tr>
      <w:tr w:rsidR="00E1528A" w:rsidRPr="007A2517" w14:paraId="5543FDDB" w14:textId="77777777" w:rsidTr="007A2517">
        <w:tc>
          <w:tcPr>
            <w:tcW w:w="4608" w:type="dxa"/>
            <w:gridSpan w:val="2"/>
            <w:shd w:val="clear" w:color="auto" w:fill="auto"/>
          </w:tcPr>
          <w:p w14:paraId="5B1BD194" w14:textId="77777777" w:rsidR="00E1528A" w:rsidRPr="006744CC" w:rsidRDefault="00E1528A" w:rsidP="001D7E50">
            <w:pPr>
              <w:rPr>
                <w:rFonts w:ascii="Arial Narrow" w:hAnsi="Arial Narrow"/>
                <w:sz w:val="18"/>
                <w:szCs w:val="18"/>
              </w:rPr>
            </w:pPr>
            <w:r w:rsidRPr="006744CC">
              <w:rPr>
                <w:rFonts w:ascii="Arial Narrow" w:hAnsi="Arial Narrow"/>
                <w:sz w:val="18"/>
                <w:szCs w:val="18"/>
              </w:rPr>
              <w:t>Weingut Dieter Wendland seit 1982</w:t>
            </w:r>
          </w:p>
        </w:tc>
      </w:tr>
      <w:tr w:rsidR="009F6EAB" w:rsidRPr="007A2517" w14:paraId="2D648F02" w14:textId="77777777" w:rsidTr="007A2517">
        <w:tc>
          <w:tcPr>
            <w:tcW w:w="4608" w:type="dxa"/>
            <w:gridSpan w:val="2"/>
            <w:shd w:val="clear" w:color="auto" w:fill="auto"/>
          </w:tcPr>
          <w:p w14:paraId="2C6EB00C" w14:textId="77777777" w:rsidR="009F6EAB" w:rsidRPr="006744CC" w:rsidRDefault="009F6EAB" w:rsidP="001D7E50">
            <w:pPr>
              <w:rPr>
                <w:rFonts w:ascii="Arial Narrow" w:hAnsi="Arial Narrow"/>
                <w:sz w:val="18"/>
                <w:szCs w:val="18"/>
              </w:rPr>
            </w:pPr>
            <w:r w:rsidRPr="006744CC">
              <w:rPr>
                <w:rFonts w:ascii="Arial Narrow" w:hAnsi="Arial Narrow"/>
                <w:sz w:val="18"/>
                <w:szCs w:val="18"/>
              </w:rPr>
              <w:t>Margit Wendland übernahm den Weinbau Betrieb im Jahre 2007</w:t>
            </w:r>
          </w:p>
        </w:tc>
      </w:tr>
      <w:tr w:rsidR="00E1528A" w:rsidRPr="007A2517" w14:paraId="71576C69" w14:textId="77777777" w:rsidTr="007A2517">
        <w:tc>
          <w:tcPr>
            <w:tcW w:w="4608" w:type="dxa"/>
            <w:gridSpan w:val="2"/>
            <w:shd w:val="clear" w:color="auto" w:fill="auto"/>
          </w:tcPr>
          <w:p w14:paraId="05CF009E" w14:textId="77777777" w:rsidR="00E1528A" w:rsidRPr="006744CC" w:rsidRDefault="00E1528A" w:rsidP="001D7E5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744CC">
              <w:rPr>
                <w:rFonts w:ascii="Arial Narrow" w:hAnsi="Arial Narrow"/>
                <w:sz w:val="18"/>
                <w:szCs w:val="18"/>
              </w:rPr>
              <w:t>Zum Weingut von 1,2 ha gehören 10 Weinberge in den Lagen</w:t>
            </w:r>
          </w:p>
        </w:tc>
      </w:tr>
      <w:tr w:rsidR="00E1009F" w:rsidRPr="007A2517" w14:paraId="5370AFE9" w14:textId="77777777" w:rsidTr="007A2517">
        <w:tc>
          <w:tcPr>
            <w:tcW w:w="4608" w:type="dxa"/>
            <w:gridSpan w:val="2"/>
            <w:shd w:val="clear" w:color="auto" w:fill="auto"/>
          </w:tcPr>
          <w:p w14:paraId="41E6EF22" w14:textId="77777777" w:rsidR="00E1009F" w:rsidRPr="007A2517" w:rsidRDefault="00E1009F" w:rsidP="001D7E50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1528A" w:rsidRPr="007A2517" w14:paraId="59661466" w14:textId="77777777" w:rsidTr="007A2517">
        <w:tc>
          <w:tcPr>
            <w:tcW w:w="4608" w:type="dxa"/>
            <w:gridSpan w:val="2"/>
            <w:shd w:val="clear" w:color="auto" w:fill="auto"/>
          </w:tcPr>
          <w:p w14:paraId="25195F34" w14:textId="77777777" w:rsidR="00E1528A" w:rsidRPr="006744CC" w:rsidRDefault="00E1528A" w:rsidP="007A25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4CC">
              <w:rPr>
                <w:rFonts w:ascii="Arial Narrow" w:hAnsi="Arial Narrow"/>
                <w:b/>
                <w:sz w:val="20"/>
                <w:szCs w:val="20"/>
              </w:rPr>
              <w:t>Wintricher Großer Herrgott</w:t>
            </w:r>
          </w:p>
        </w:tc>
      </w:tr>
      <w:tr w:rsidR="00E1528A" w:rsidRPr="007A2517" w14:paraId="1AED15E9" w14:textId="77777777" w:rsidTr="007A2517">
        <w:tc>
          <w:tcPr>
            <w:tcW w:w="4608" w:type="dxa"/>
            <w:gridSpan w:val="2"/>
            <w:shd w:val="clear" w:color="auto" w:fill="auto"/>
          </w:tcPr>
          <w:p w14:paraId="3C2963F9" w14:textId="77777777" w:rsidR="00E1528A" w:rsidRPr="006744CC" w:rsidRDefault="00E1528A" w:rsidP="007A251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744CC">
              <w:rPr>
                <w:rFonts w:ascii="Arial Narrow" w:hAnsi="Arial Narrow"/>
                <w:b/>
                <w:sz w:val="20"/>
                <w:szCs w:val="20"/>
              </w:rPr>
              <w:t>Wintricher Stefanslay</w:t>
            </w:r>
          </w:p>
        </w:tc>
      </w:tr>
      <w:tr w:rsidR="00E1528A" w:rsidRPr="007A2517" w14:paraId="657DEE2A" w14:textId="77777777" w:rsidTr="007A2517">
        <w:tc>
          <w:tcPr>
            <w:tcW w:w="4608" w:type="dxa"/>
            <w:gridSpan w:val="2"/>
            <w:shd w:val="clear" w:color="auto" w:fill="auto"/>
          </w:tcPr>
          <w:p w14:paraId="146E45F1" w14:textId="77777777" w:rsidR="00E1528A" w:rsidRPr="007A2517" w:rsidRDefault="00E1528A" w:rsidP="007A2517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E1528A" w:rsidRPr="007A2517" w14:paraId="045231A9" w14:textId="77777777" w:rsidTr="007A2517">
        <w:tc>
          <w:tcPr>
            <w:tcW w:w="4608" w:type="dxa"/>
            <w:gridSpan w:val="2"/>
            <w:shd w:val="clear" w:color="auto" w:fill="auto"/>
          </w:tcPr>
          <w:p w14:paraId="2B26A344" w14:textId="77777777" w:rsidR="00E1528A" w:rsidRPr="006744CC" w:rsidRDefault="00E1528A" w:rsidP="001D7E50">
            <w:pPr>
              <w:rPr>
                <w:rFonts w:ascii="Arial Narrow" w:hAnsi="Arial Narrow"/>
                <w:sz w:val="18"/>
                <w:szCs w:val="18"/>
              </w:rPr>
            </w:pPr>
            <w:r w:rsidRPr="006744CC">
              <w:rPr>
                <w:rFonts w:ascii="Arial Narrow" w:hAnsi="Arial Narrow"/>
                <w:sz w:val="18"/>
                <w:szCs w:val="18"/>
              </w:rPr>
              <w:t xml:space="preserve">Die unnachahmlichen Eigenschaften, der unverwechselbare </w:t>
            </w:r>
          </w:p>
        </w:tc>
      </w:tr>
      <w:tr w:rsidR="00E1528A" w:rsidRPr="007A2517" w14:paraId="4032F131" w14:textId="77777777" w:rsidTr="007A2517">
        <w:tc>
          <w:tcPr>
            <w:tcW w:w="4608" w:type="dxa"/>
            <w:gridSpan w:val="2"/>
            <w:shd w:val="clear" w:color="auto" w:fill="auto"/>
          </w:tcPr>
          <w:p w14:paraId="6047DE95" w14:textId="77777777" w:rsidR="00E1528A" w:rsidRPr="006744CC" w:rsidRDefault="006744CC" w:rsidP="001D7E50">
            <w:pPr>
              <w:rPr>
                <w:rFonts w:ascii="Arial Narrow" w:hAnsi="Arial Narrow"/>
                <w:sz w:val="18"/>
                <w:szCs w:val="18"/>
              </w:rPr>
            </w:pPr>
            <w:r w:rsidRPr="006744CC">
              <w:rPr>
                <w:rFonts w:ascii="Arial Narrow" w:hAnsi="Arial Narrow"/>
                <w:sz w:val="18"/>
                <w:szCs w:val="18"/>
              </w:rPr>
              <w:t xml:space="preserve">Charakter </w:t>
            </w:r>
            <w:r w:rsidR="00E1528A" w:rsidRPr="006744CC">
              <w:rPr>
                <w:rFonts w:ascii="Arial Narrow" w:hAnsi="Arial Narrow"/>
                <w:sz w:val="18"/>
                <w:szCs w:val="18"/>
              </w:rPr>
              <w:t xml:space="preserve">und die besondere Qualität verdanken unsere </w:t>
            </w:r>
          </w:p>
        </w:tc>
      </w:tr>
      <w:tr w:rsidR="00E1528A" w:rsidRPr="007A2517" w14:paraId="418863F4" w14:textId="77777777" w:rsidTr="007A2517">
        <w:tc>
          <w:tcPr>
            <w:tcW w:w="4608" w:type="dxa"/>
            <w:gridSpan w:val="2"/>
            <w:shd w:val="clear" w:color="auto" w:fill="auto"/>
          </w:tcPr>
          <w:p w14:paraId="7D5BB053" w14:textId="77777777" w:rsidR="00E1528A" w:rsidRPr="006744CC" w:rsidRDefault="006744CC" w:rsidP="001D7E50">
            <w:pPr>
              <w:rPr>
                <w:rFonts w:ascii="Arial Narrow" w:hAnsi="Arial Narrow"/>
                <w:sz w:val="18"/>
                <w:szCs w:val="18"/>
              </w:rPr>
            </w:pPr>
            <w:r w:rsidRPr="006744CC">
              <w:rPr>
                <w:rFonts w:ascii="Arial Narrow" w:hAnsi="Arial Narrow"/>
                <w:sz w:val="18"/>
                <w:szCs w:val="18"/>
              </w:rPr>
              <w:t xml:space="preserve">Weine dem </w:t>
            </w:r>
            <w:r w:rsidR="00E1528A" w:rsidRPr="006744CC">
              <w:rPr>
                <w:rFonts w:ascii="Arial Narrow" w:hAnsi="Arial Narrow"/>
                <w:sz w:val="18"/>
                <w:szCs w:val="18"/>
              </w:rPr>
              <w:t xml:space="preserve">Schieferverwitterungsboden und dem besonderen </w:t>
            </w:r>
          </w:p>
        </w:tc>
      </w:tr>
      <w:tr w:rsidR="00CB2F24" w:rsidRPr="007A2517" w14:paraId="51271DF2" w14:textId="77777777" w:rsidTr="007A2517">
        <w:tc>
          <w:tcPr>
            <w:tcW w:w="4608" w:type="dxa"/>
            <w:gridSpan w:val="2"/>
            <w:shd w:val="clear" w:color="auto" w:fill="auto"/>
          </w:tcPr>
          <w:p w14:paraId="286F4E99" w14:textId="661DE4CA" w:rsidR="00CB2F24" w:rsidRPr="006744CC" w:rsidRDefault="00CB2F24" w:rsidP="00CB2F2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Klima. </w:t>
            </w:r>
            <w:r w:rsidRPr="006744CC">
              <w:rPr>
                <w:rFonts w:ascii="Arial Narrow" w:hAnsi="Arial Narrow"/>
                <w:sz w:val="18"/>
                <w:szCs w:val="18"/>
              </w:rPr>
              <w:t xml:space="preserve">Unsere Weine werden zu trockenen, halbtrockenen und </w:t>
            </w:r>
          </w:p>
        </w:tc>
      </w:tr>
      <w:tr w:rsidR="00CB2F24" w:rsidRPr="007A2517" w14:paraId="01C447E9" w14:textId="77777777" w:rsidTr="007A2517">
        <w:tc>
          <w:tcPr>
            <w:tcW w:w="4608" w:type="dxa"/>
            <w:gridSpan w:val="2"/>
            <w:shd w:val="clear" w:color="auto" w:fill="auto"/>
          </w:tcPr>
          <w:p w14:paraId="64B4A900" w14:textId="4C129019" w:rsidR="00CB2F24" w:rsidRPr="006744CC" w:rsidRDefault="00CB2F24" w:rsidP="00CB2F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744CC">
              <w:rPr>
                <w:rFonts w:ascii="Arial Narrow" w:hAnsi="Arial Narrow"/>
                <w:sz w:val="18"/>
                <w:szCs w:val="18"/>
              </w:rPr>
              <w:t xml:space="preserve">lieblichen Weinen ausgebaut. Angebaut werden die Rebsorten </w:t>
            </w:r>
          </w:p>
        </w:tc>
      </w:tr>
      <w:tr w:rsidR="00CB2F24" w:rsidRPr="007A2517" w14:paraId="1AAC612C" w14:textId="77777777" w:rsidTr="007A2517">
        <w:tc>
          <w:tcPr>
            <w:tcW w:w="4608" w:type="dxa"/>
            <w:gridSpan w:val="2"/>
            <w:shd w:val="clear" w:color="auto" w:fill="auto"/>
          </w:tcPr>
          <w:p w14:paraId="1E616D57" w14:textId="3094D329" w:rsidR="00CB2F24" w:rsidRPr="006744CC" w:rsidRDefault="00CB2F24" w:rsidP="00CB2F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744CC">
              <w:rPr>
                <w:rFonts w:ascii="Arial Narrow" w:hAnsi="Arial Narrow"/>
                <w:sz w:val="18"/>
                <w:szCs w:val="18"/>
              </w:rPr>
              <w:t>Riesling, Müller –</w:t>
            </w:r>
            <w:r>
              <w:rPr>
                <w:rFonts w:ascii="Arial Narrow" w:hAnsi="Arial Narrow"/>
                <w:sz w:val="18"/>
                <w:szCs w:val="18"/>
              </w:rPr>
              <w:t>Thurgau (</w:t>
            </w:r>
            <w:r w:rsidRPr="006744CC">
              <w:rPr>
                <w:rFonts w:ascii="Arial Narrow" w:hAnsi="Arial Narrow"/>
                <w:sz w:val="18"/>
                <w:szCs w:val="18"/>
              </w:rPr>
              <w:t xml:space="preserve">Rivaner) Weißburgunder, </w:t>
            </w:r>
          </w:p>
        </w:tc>
      </w:tr>
      <w:tr w:rsidR="00CB2F24" w:rsidRPr="007A2517" w14:paraId="6611DC2E" w14:textId="77777777" w:rsidTr="007A2517">
        <w:tc>
          <w:tcPr>
            <w:tcW w:w="4608" w:type="dxa"/>
            <w:gridSpan w:val="2"/>
            <w:shd w:val="clear" w:color="auto" w:fill="auto"/>
          </w:tcPr>
          <w:p w14:paraId="4A16FEBE" w14:textId="77777777" w:rsidR="00CC0DAC" w:rsidRDefault="00CB2F24" w:rsidP="00CB2F24">
            <w:pPr>
              <w:rPr>
                <w:rFonts w:ascii="Arial Narrow" w:hAnsi="Arial Narrow"/>
                <w:sz w:val="18"/>
                <w:szCs w:val="18"/>
              </w:rPr>
            </w:pPr>
            <w:r w:rsidRPr="006744CC">
              <w:rPr>
                <w:rFonts w:ascii="Arial Narrow" w:hAnsi="Arial Narrow"/>
                <w:sz w:val="18"/>
                <w:szCs w:val="18"/>
              </w:rPr>
              <w:t>Grauburgunde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744CC">
              <w:rPr>
                <w:rFonts w:ascii="Arial Narrow" w:hAnsi="Arial Narrow"/>
                <w:sz w:val="18"/>
                <w:szCs w:val="18"/>
              </w:rPr>
              <w:t>Als Rotwein haben wir die Rebsorte</w:t>
            </w:r>
            <w:r w:rsidR="00CC0DAC">
              <w:rPr>
                <w:rFonts w:ascii="Arial Narrow" w:hAnsi="Arial Narrow"/>
                <w:sz w:val="18"/>
                <w:szCs w:val="18"/>
              </w:rPr>
              <w:t>n Dorn-</w:t>
            </w:r>
          </w:p>
          <w:p w14:paraId="6218A229" w14:textId="2626E768" w:rsidR="00CB2F24" w:rsidRPr="006744CC" w:rsidRDefault="00CC0DAC" w:rsidP="00CB2F2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elder und Spätburgunder. Weinliebhabern bietet sich die</w:t>
            </w:r>
            <w:r w:rsidR="00CB2F24" w:rsidRPr="006744C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C0DAC" w:rsidRPr="007A2517" w14:paraId="57C58B74" w14:textId="77777777" w:rsidTr="007A2517">
        <w:tc>
          <w:tcPr>
            <w:tcW w:w="4608" w:type="dxa"/>
            <w:gridSpan w:val="2"/>
            <w:shd w:val="clear" w:color="auto" w:fill="auto"/>
          </w:tcPr>
          <w:p w14:paraId="5638B005" w14:textId="742D6A46" w:rsidR="00CC0DAC" w:rsidRPr="006744CC" w:rsidRDefault="00CC0DAC" w:rsidP="00CC0DA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elegenheit </w:t>
            </w:r>
            <w:r w:rsidRPr="006744CC">
              <w:rPr>
                <w:rFonts w:ascii="Arial Narrow" w:hAnsi="Arial Narrow"/>
                <w:sz w:val="18"/>
                <w:szCs w:val="18"/>
              </w:rPr>
              <w:t>unsere Erzeugerabfüllungen im Weingut zu verkosten.</w:t>
            </w:r>
          </w:p>
        </w:tc>
      </w:tr>
      <w:tr w:rsidR="00CC0DAC" w:rsidRPr="007A2517" w14:paraId="69809727" w14:textId="77777777" w:rsidTr="007A2517">
        <w:tc>
          <w:tcPr>
            <w:tcW w:w="4608" w:type="dxa"/>
            <w:gridSpan w:val="2"/>
            <w:shd w:val="clear" w:color="auto" w:fill="auto"/>
          </w:tcPr>
          <w:p w14:paraId="5083C099" w14:textId="6B92CA74" w:rsidR="00CC0DAC" w:rsidRPr="006744CC" w:rsidRDefault="00CC0DAC" w:rsidP="00CC0DAC">
            <w:pPr>
              <w:rPr>
                <w:rFonts w:ascii="Arial Narrow" w:hAnsi="Arial Narrow"/>
                <w:sz w:val="18"/>
                <w:szCs w:val="18"/>
              </w:rPr>
            </w:pPr>
            <w:r w:rsidRPr="006744CC">
              <w:rPr>
                <w:rFonts w:ascii="Arial Narrow" w:hAnsi="Arial Narrow"/>
                <w:sz w:val="18"/>
                <w:szCs w:val="18"/>
              </w:rPr>
              <w:t>Übernachtungsmöglichkeiten bestehen in der familieneigenen</w:t>
            </w:r>
          </w:p>
        </w:tc>
      </w:tr>
      <w:tr w:rsidR="00CC0DAC" w:rsidRPr="007A2517" w14:paraId="2B1079B6" w14:textId="77777777" w:rsidTr="007A2517">
        <w:tc>
          <w:tcPr>
            <w:tcW w:w="4608" w:type="dxa"/>
            <w:gridSpan w:val="2"/>
            <w:shd w:val="clear" w:color="auto" w:fill="auto"/>
          </w:tcPr>
          <w:p w14:paraId="0533B0C0" w14:textId="5DBBFEE3" w:rsidR="00CC0DAC" w:rsidRPr="006744CC" w:rsidRDefault="00CC0DAC" w:rsidP="00CC0DAC">
            <w:pPr>
              <w:rPr>
                <w:rFonts w:ascii="Arial Narrow" w:hAnsi="Arial Narrow"/>
                <w:sz w:val="18"/>
                <w:szCs w:val="18"/>
              </w:rPr>
            </w:pPr>
            <w:r w:rsidRPr="006744CC">
              <w:rPr>
                <w:rFonts w:ascii="Arial Narrow" w:hAnsi="Arial Narrow"/>
                <w:b/>
                <w:sz w:val="18"/>
                <w:szCs w:val="18"/>
              </w:rPr>
              <w:t>**Pension</w:t>
            </w:r>
            <w:r w:rsidRPr="006744CC">
              <w:rPr>
                <w:rFonts w:ascii="Arial Narrow" w:hAnsi="Arial Narrow"/>
                <w:sz w:val="18"/>
                <w:szCs w:val="18"/>
              </w:rPr>
              <w:t xml:space="preserve"> in modernen Doppelzimmern mit Dusche/WC &amp; Sat-TV.</w:t>
            </w:r>
          </w:p>
        </w:tc>
      </w:tr>
      <w:tr w:rsidR="00CC0DAC" w:rsidRPr="007A2517" w14:paraId="2C2FFD5C" w14:textId="77777777" w:rsidTr="007A2517">
        <w:tc>
          <w:tcPr>
            <w:tcW w:w="4608" w:type="dxa"/>
            <w:gridSpan w:val="2"/>
            <w:shd w:val="clear" w:color="auto" w:fill="auto"/>
          </w:tcPr>
          <w:p w14:paraId="321A0B4B" w14:textId="43373C00" w:rsidR="00CC0DAC" w:rsidRPr="006744CC" w:rsidRDefault="00CC0DAC" w:rsidP="00CC0DA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C0DAC" w:rsidRPr="007A2517" w14:paraId="4989A23A" w14:textId="77777777" w:rsidTr="007A2517">
        <w:tc>
          <w:tcPr>
            <w:tcW w:w="4608" w:type="dxa"/>
            <w:gridSpan w:val="2"/>
            <w:shd w:val="clear" w:color="auto" w:fill="auto"/>
          </w:tcPr>
          <w:p w14:paraId="48178657" w14:textId="77777777" w:rsidR="00CC0DAC" w:rsidRPr="006744CC" w:rsidRDefault="00CC0DAC" w:rsidP="00CC0DA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C0DAC" w:rsidRPr="007A2517" w14:paraId="5EE390E3" w14:textId="77777777" w:rsidTr="007A2517">
        <w:tc>
          <w:tcPr>
            <w:tcW w:w="4608" w:type="dxa"/>
            <w:gridSpan w:val="2"/>
            <w:shd w:val="clear" w:color="auto" w:fill="auto"/>
          </w:tcPr>
          <w:p w14:paraId="4021771E" w14:textId="77777777" w:rsidR="00CC0DAC" w:rsidRPr="006744CC" w:rsidRDefault="00CC0DAC" w:rsidP="00CC0DA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44CC">
              <w:rPr>
                <w:rFonts w:ascii="Arial Narrow" w:hAnsi="Arial Narrow"/>
                <w:sz w:val="18"/>
                <w:szCs w:val="18"/>
              </w:rPr>
              <w:t>Mit freundlichen Grüßen</w:t>
            </w:r>
          </w:p>
        </w:tc>
      </w:tr>
      <w:tr w:rsidR="00CC0DAC" w:rsidRPr="007A2517" w14:paraId="549C1F94" w14:textId="77777777" w:rsidTr="007A2517">
        <w:tc>
          <w:tcPr>
            <w:tcW w:w="4608" w:type="dxa"/>
            <w:gridSpan w:val="2"/>
            <w:shd w:val="clear" w:color="auto" w:fill="auto"/>
          </w:tcPr>
          <w:p w14:paraId="68104E63" w14:textId="77777777" w:rsidR="00CC0DAC" w:rsidRPr="006744CC" w:rsidRDefault="00CC0DAC" w:rsidP="00CC0D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C0DAC" w:rsidRPr="007A2517" w14:paraId="67255D6C" w14:textId="77777777" w:rsidTr="007A2517">
        <w:tc>
          <w:tcPr>
            <w:tcW w:w="4608" w:type="dxa"/>
            <w:gridSpan w:val="2"/>
            <w:shd w:val="clear" w:color="auto" w:fill="auto"/>
          </w:tcPr>
          <w:p w14:paraId="5B3A503F" w14:textId="77777777" w:rsidR="00CC0DAC" w:rsidRPr="007A2517" w:rsidRDefault="00CC0DAC" w:rsidP="00CC0DAC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CC0DAC" w:rsidRPr="007A2517" w14:paraId="7ED29887" w14:textId="77777777" w:rsidTr="007A2517">
        <w:tc>
          <w:tcPr>
            <w:tcW w:w="2304" w:type="dxa"/>
            <w:shd w:val="clear" w:color="auto" w:fill="auto"/>
          </w:tcPr>
          <w:p w14:paraId="1F7DDE97" w14:textId="77777777" w:rsidR="00CC0DAC" w:rsidRPr="007A2517" w:rsidRDefault="00CC0DAC" w:rsidP="00CC0D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Für die Pension</w:t>
            </w:r>
          </w:p>
        </w:tc>
        <w:tc>
          <w:tcPr>
            <w:tcW w:w="2304" w:type="dxa"/>
            <w:shd w:val="clear" w:color="auto" w:fill="auto"/>
          </w:tcPr>
          <w:p w14:paraId="3AD0FEFA" w14:textId="77777777" w:rsidR="00CC0DAC" w:rsidRPr="007A2517" w:rsidRDefault="00CC0DAC" w:rsidP="00CC0D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Ihr Winzer und anerkannter</w:t>
            </w:r>
          </w:p>
        </w:tc>
      </w:tr>
      <w:tr w:rsidR="00CC0DAC" w:rsidRPr="007A2517" w14:paraId="41BFE9EA" w14:textId="77777777" w:rsidTr="007A2517">
        <w:tc>
          <w:tcPr>
            <w:tcW w:w="2304" w:type="dxa"/>
            <w:shd w:val="clear" w:color="auto" w:fill="auto"/>
          </w:tcPr>
          <w:p w14:paraId="70327FD5" w14:textId="77777777" w:rsidR="00CC0DAC" w:rsidRPr="007A2517" w:rsidRDefault="00CC0DAC" w:rsidP="00CC0D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auto"/>
          </w:tcPr>
          <w:p w14:paraId="5C5EF3E8" w14:textId="77777777" w:rsidR="00CC0DAC" w:rsidRPr="007A2517" w:rsidRDefault="00CC0DAC" w:rsidP="00CC0D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Berater für deutschen Wein</w:t>
            </w:r>
          </w:p>
        </w:tc>
      </w:tr>
      <w:tr w:rsidR="00CC0DAC" w:rsidRPr="007A2517" w14:paraId="298DFA42" w14:textId="77777777" w:rsidTr="007A2517">
        <w:tc>
          <w:tcPr>
            <w:tcW w:w="2304" w:type="dxa"/>
            <w:shd w:val="clear" w:color="auto" w:fill="auto"/>
          </w:tcPr>
          <w:p w14:paraId="7A7D9FA7" w14:textId="77777777" w:rsidR="00CC0DAC" w:rsidRPr="007A2517" w:rsidRDefault="00CC0DAC" w:rsidP="00CC0DAC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2304" w:type="dxa"/>
            <w:shd w:val="clear" w:color="auto" w:fill="auto"/>
          </w:tcPr>
          <w:p w14:paraId="4062CE37" w14:textId="77777777" w:rsidR="00CC0DAC" w:rsidRPr="007A2517" w:rsidRDefault="00CC0DAC" w:rsidP="00CC0DAC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CC0DAC" w:rsidRPr="007A2517" w14:paraId="0750F25D" w14:textId="77777777" w:rsidTr="007A2517">
        <w:tc>
          <w:tcPr>
            <w:tcW w:w="2304" w:type="dxa"/>
            <w:shd w:val="clear" w:color="auto" w:fill="auto"/>
          </w:tcPr>
          <w:p w14:paraId="46C68D7E" w14:textId="77777777" w:rsidR="00CC0DAC" w:rsidRPr="007A2517" w:rsidRDefault="00CC0DAC" w:rsidP="00CC0D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Black Chancery" w:hAnsi="Black Chancery"/>
                <w:b/>
                <w:sz w:val="16"/>
                <w:szCs w:val="16"/>
              </w:rPr>
              <w:t>Margit Wendland</w:t>
            </w:r>
          </w:p>
        </w:tc>
        <w:tc>
          <w:tcPr>
            <w:tcW w:w="2304" w:type="dxa"/>
            <w:shd w:val="clear" w:color="auto" w:fill="auto"/>
          </w:tcPr>
          <w:p w14:paraId="4A2EFA9B" w14:textId="77777777" w:rsidR="00CC0DAC" w:rsidRPr="007A2517" w:rsidRDefault="00CC0DAC" w:rsidP="00CC0D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Black Chancery" w:hAnsi="Black Chancery"/>
                <w:b/>
                <w:sz w:val="16"/>
                <w:szCs w:val="16"/>
              </w:rPr>
              <w:t>Dieter Wendland</w:t>
            </w:r>
          </w:p>
        </w:tc>
      </w:tr>
    </w:tbl>
    <w:p w14:paraId="476E9C65" w14:textId="77777777" w:rsidR="00972B52" w:rsidRPr="00693603" w:rsidRDefault="00972B52" w:rsidP="004A0E17">
      <w:pPr>
        <w:rPr>
          <w:rFonts w:ascii="Arial Narrow" w:hAnsi="Arial Narrow"/>
          <w:b/>
          <w:sz w:val="16"/>
          <w:szCs w:val="16"/>
        </w:rPr>
      </w:pPr>
    </w:p>
    <w:tbl>
      <w:tblPr>
        <w:tblW w:w="4672" w:type="dxa"/>
        <w:tblLayout w:type="fixed"/>
        <w:tblLook w:val="01E0" w:firstRow="1" w:lastRow="1" w:firstColumn="1" w:lastColumn="1" w:noHBand="0" w:noVBand="0"/>
      </w:tblPr>
      <w:tblGrid>
        <w:gridCol w:w="102"/>
        <w:gridCol w:w="431"/>
        <w:gridCol w:w="119"/>
        <w:gridCol w:w="442"/>
        <w:gridCol w:w="101"/>
        <w:gridCol w:w="613"/>
        <w:gridCol w:w="113"/>
        <w:gridCol w:w="30"/>
        <w:gridCol w:w="571"/>
        <w:gridCol w:w="126"/>
        <w:gridCol w:w="17"/>
        <w:gridCol w:w="1012"/>
        <w:gridCol w:w="57"/>
        <w:gridCol w:w="907"/>
        <w:gridCol w:w="31"/>
      </w:tblGrid>
      <w:tr w:rsidR="004A0E17" w:rsidRPr="007A2517" w14:paraId="43F32506" w14:textId="77777777" w:rsidTr="003502BE">
        <w:trPr>
          <w:trHeight w:val="272"/>
        </w:trPr>
        <w:tc>
          <w:tcPr>
            <w:tcW w:w="533" w:type="dxa"/>
            <w:gridSpan w:val="2"/>
            <w:shd w:val="clear" w:color="auto" w:fill="auto"/>
          </w:tcPr>
          <w:p w14:paraId="7972BAE2" w14:textId="77777777" w:rsidR="004A0E17" w:rsidRPr="006F6D60" w:rsidRDefault="004A0E17" w:rsidP="007A251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1" w:type="dxa"/>
            <w:gridSpan w:val="2"/>
            <w:shd w:val="clear" w:color="auto" w:fill="auto"/>
          </w:tcPr>
          <w:p w14:paraId="41787B65" w14:textId="77777777" w:rsidR="004A0E17" w:rsidRPr="006F6D60" w:rsidRDefault="004A0E17" w:rsidP="007A251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583" w:type="dxa"/>
            <w:gridSpan w:val="8"/>
            <w:shd w:val="clear" w:color="auto" w:fill="auto"/>
          </w:tcPr>
          <w:p w14:paraId="46229EF1" w14:textId="6FD2C3E6" w:rsidR="004A0E17" w:rsidRPr="006F6D60" w:rsidRDefault="00D05230" w:rsidP="007A2517">
            <w:pPr>
              <w:jc w:val="center"/>
              <w:rPr>
                <w:rFonts w:ascii="Arial Narrow" w:hAnsi="Arial Narrow"/>
                <w:u w:val="single"/>
              </w:rPr>
            </w:pPr>
            <w:r w:rsidRPr="006F6D60">
              <w:rPr>
                <w:rFonts w:ascii="Arial Narrow" w:hAnsi="Arial Narrow"/>
                <w:b/>
                <w:u w:val="single"/>
              </w:rPr>
              <w:t>Unsere</w:t>
            </w:r>
            <w:r w:rsidR="00191911" w:rsidRPr="006F6D60">
              <w:rPr>
                <w:rFonts w:ascii="Arial Narrow" w:hAnsi="Arial Narrow"/>
                <w:b/>
                <w:u w:val="single"/>
              </w:rPr>
              <w:t xml:space="preserve"> </w:t>
            </w:r>
            <w:r w:rsidRPr="006F6D60">
              <w:rPr>
                <w:rFonts w:ascii="Arial Narrow" w:hAnsi="Arial Narrow"/>
                <w:b/>
                <w:u w:val="single"/>
              </w:rPr>
              <w:t>Weine im Liter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393867CE" w14:textId="77777777" w:rsidR="004A0E17" w:rsidRPr="006F6D60" w:rsidRDefault="004A0E17" w:rsidP="007A2517">
            <w:pPr>
              <w:jc w:val="center"/>
              <w:rPr>
                <w:rFonts w:ascii="Arial Narrow" w:hAnsi="Arial Narrow"/>
              </w:rPr>
            </w:pPr>
          </w:p>
        </w:tc>
      </w:tr>
      <w:tr w:rsidR="00D05230" w:rsidRPr="007A2517" w14:paraId="17737C3A" w14:textId="77777777" w:rsidTr="003502BE">
        <w:trPr>
          <w:trHeight w:val="196"/>
        </w:trPr>
        <w:tc>
          <w:tcPr>
            <w:tcW w:w="533" w:type="dxa"/>
            <w:gridSpan w:val="2"/>
            <w:shd w:val="clear" w:color="auto" w:fill="auto"/>
          </w:tcPr>
          <w:p w14:paraId="61E03331" w14:textId="77777777" w:rsidR="00D05230" w:rsidRPr="007A2517" w:rsidRDefault="00D05230" w:rsidP="007A251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Nr.</w:t>
            </w:r>
          </w:p>
        </w:tc>
        <w:tc>
          <w:tcPr>
            <w:tcW w:w="561" w:type="dxa"/>
            <w:gridSpan w:val="2"/>
            <w:shd w:val="clear" w:color="auto" w:fill="auto"/>
          </w:tcPr>
          <w:p w14:paraId="7118BABC" w14:textId="77777777" w:rsidR="00D05230" w:rsidRPr="007A2517" w:rsidRDefault="00D05230" w:rsidP="007A25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83" w:type="dxa"/>
            <w:gridSpan w:val="8"/>
            <w:shd w:val="clear" w:color="auto" w:fill="auto"/>
          </w:tcPr>
          <w:p w14:paraId="5CC0B9A1" w14:textId="77777777" w:rsidR="00D05230" w:rsidRPr="007A2517" w:rsidRDefault="00D05230" w:rsidP="007A25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14:paraId="689E2EBA" w14:textId="77777777" w:rsidR="00D05230" w:rsidRPr="007A2517" w:rsidRDefault="00D05230" w:rsidP="007A251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65C87" w:rsidRPr="007A2517" w14:paraId="17B7E65E" w14:textId="77777777" w:rsidTr="003502BE">
        <w:trPr>
          <w:trHeight w:val="106"/>
        </w:trPr>
        <w:tc>
          <w:tcPr>
            <w:tcW w:w="533" w:type="dxa"/>
            <w:gridSpan w:val="2"/>
            <w:shd w:val="clear" w:color="auto" w:fill="auto"/>
          </w:tcPr>
          <w:p w14:paraId="44716AB4" w14:textId="77777777" w:rsidR="00465C87" w:rsidRPr="00465C87" w:rsidRDefault="00465C87" w:rsidP="007A2517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1" w:type="dxa"/>
            <w:gridSpan w:val="2"/>
            <w:shd w:val="clear" w:color="auto" w:fill="auto"/>
          </w:tcPr>
          <w:p w14:paraId="4E17469E" w14:textId="77777777" w:rsidR="00465C87" w:rsidRPr="00465C87" w:rsidRDefault="00465C87" w:rsidP="007A251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83" w:type="dxa"/>
            <w:gridSpan w:val="8"/>
            <w:shd w:val="clear" w:color="auto" w:fill="auto"/>
          </w:tcPr>
          <w:p w14:paraId="6DFD0352" w14:textId="77777777" w:rsidR="00465C87" w:rsidRPr="00465C87" w:rsidRDefault="00465C87" w:rsidP="007A251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14:paraId="1E755E85" w14:textId="77777777" w:rsidR="00465C87" w:rsidRPr="00465C87" w:rsidRDefault="00465C87" w:rsidP="007A251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C19DF" w:rsidRPr="007A2517" w14:paraId="032DA1C5" w14:textId="77777777" w:rsidTr="003502BE">
        <w:trPr>
          <w:trHeight w:val="181"/>
        </w:trPr>
        <w:tc>
          <w:tcPr>
            <w:tcW w:w="533" w:type="dxa"/>
            <w:gridSpan w:val="2"/>
            <w:shd w:val="clear" w:color="auto" w:fill="auto"/>
          </w:tcPr>
          <w:p w14:paraId="050D53A8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6/08</w:t>
            </w:r>
          </w:p>
        </w:tc>
        <w:tc>
          <w:tcPr>
            <w:tcW w:w="561" w:type="dxa"/>
            <w:gridSpan w:val="2"/>
            <w:shd w:val="clear" w:color="auto" w:fill="auto"/>
          </w:tcPr>
          <w:p w14:paraId="6B4F0DA6" w14:textId="75DB4CC1" w:rsidR="005C19DF" w:rsidRPr="007A2517" w:rsidRDefault="005C19DF" w:rsidP="005C19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07er</w:t>
            </w:r>
          </w:p>
        </w:tc>
        <w:tc>
          <w:tcPr>
            <w:tcW w:w="2583" w:type="dxa"/>
            <w:gridSpan w:val="8"/>
            <w:shd w:val="clear" w:color="auto" w:fill="auto"/>
          </w:tcPr>
          <w:p w14:paraId="52CB8D4B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Riesling – Classic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65F856FA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5,00</w:t>
            </w:r>
            <w:r w:rsidR="00001A4F">
              <w:rPr>
                <w:rFonts w:ascii="Arial Narrow" w:hAnsi="Arial Narrow"/>
                <w:b/>
                <w:sz w:val="16"/>
                <w:szCs w:val="16"/>
              </w:rPr>
              <w:t xml:space="preserve"> €</w:t>
            </w:r>
          </w:p>
        </w:tc>
      </w:tr>
      <w:tr w:rsidR="005C19DF" w:rsidRPr="007A2517" w14:paraId="75A74067" w14:textId="77777777" w:rsidTr="003502BE">
        <w:trPr>
          <w:trHeight w:val="166"/>
        </w:trPr>
        <w:tc>
          <w:tcPr>
            <w:tcW w:w="533" w:type="dxa"/>
            <w:gridSpan w:val="2"/>
            <w:shd w:val="clear" w:color="auto" w:fill="auto"/>
          </w:tcPr>
          <w:p w14:paraId="08A3BA18" w14:textId="77777777" w:rsidR="005C19DF" w:rsidRPr="00235208" w:rsidRDefault="005C19DF" w:rsidP="005C19D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shd w:val="clear" w:color="auto" w:fill="auto"/>
          </w:tcPr>
          <w:p w14:paraId="0C26CEB1" w14:textId="77777777" w:rsidR="005C19DF" w:rsidRPr="00235208" w:rsidRDefault="005C19DF" w:rsidP="005C19D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7" w:type="dxa"/>
            <w:gridSpan w:val="4"/>
            <w:shd w:val="clear" w:color="auto" w:fill="auto"/>
          </w:tcPr>
          <w:p w14:paraId="47D4079A" w14:textId="77777777" w:rsidR="005C19DF" w:rsidRPr="00235208" w:rsidRDefault="005C19DF" w:rsidP="005C19D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35208">
              <w:rPr>
                <w:rFonts w:ascii="Arial Narrow" w:hAnsi="Arial Narrow"/>
                <w:sz w:val="14"/>
                <w:szCs w:val="14"/>
              </w:rPr>
              <w:t>Rs</w:t>
            </w:r>
            <w:r w:rsidR="00E34E88" w:rsidRPr="00235208">
              <w:rPr>
                <w:rFonts w:ascii="Arial Narrow" w:hAnsi="Arial Narrow"/>
                <w:sz w:val="14"/>
                <w:szCs w:val="14"/>
              </w:rPr>
              <w:t>.</w:t>
            </w:r>
            <w:r w:rsidRPr="00235208">
              <w:rPr>
                <w:rFonts w:ascii="Arial Narrow" w:hAnsi="Arial Narrow"/>
                <w:sz w:val="14"/>
                <w:szCs w:val="14"/>
              </w:rPr>
              <w:t xml:space="preserve"> 14,4</w:t>
            </w:r>
          </w:p>
        </w:tc>
        <w:tc>
          <w:tcPr>
            <w:tcW w:w="714" w:type="dxa"/>
            <w:gridSpan w:val="3"/>
            <w:shd w:val="clear" w:color="auto" w:fill="auto"/>
          </w:tcPr>
          <w:p w14:paraId="2C346914" w14:textId="77777777" w:rsidR="005C19DF" w:rsidRPr="00235208" w:rsidRDefault="005C19DF" w:rsidP="005C19D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35208">
              <w:rPr>
                <w:rFonts w:ascii="Arial Narrow" w:hAnsi="Arial Narrow"/>
                <w:sz w:val="14"/>
                <w:szCs w:val="14"/>
              </w:rPr>
              <w:t xml:space="preserve">Fs. 7,6        </w:t>
            </w:r>
          </w:p>
        </w:tc>
        <w:tc>
          <w:tcPr>
            <w:tcW w:w="1012" w:type="dxa"/>
            <w:shd w:val="clear" w:color="auto" w:fill="auto"/>
          </w:tcPr>
          <w:p w14:paraId="71AFF7CF" w14:textId="77777777" w:rsidR="005C19DF" w:rsidRPr="00235208" w:rsidRDefault="005C19DF" w:rsidP="005C19D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235208">
              <w:rPr>
                <w:rFonts w:ascii="Arial Narrow" w:hAnsi="Arial Narrow"/>
                <w:sz w:val="14"/>
                <w:szCs w:val="14"/>
              </w:rPr>
              <w:t>Alc. 11,42 %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06C2AE59" w14:textId="77777777" w:rsidR="005C19DF" w:rsidRPr="00235208" w:rsidRDefault="005C19DF" w:rsidP="005C19DF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5C19DF" w:rsidRPr="007A2517" w14:paraId="538AC34C" w14:textId="77777777" w:rsidTr="003502BE">
        <w:trPr>
          <w:trHeight w:val="121"/>
        </w:trPr>
        <w:tc>
          <w:tcPr>
            <w:tcW w:w="533" w:type="dxa"/>
            <w:gridSpan w:val="2"/>
            <w:shd w:val="clear" w:color="auto" w:fill="auto"/>
          </w:tcPr>
          <w:p w14:paraId="2C5EB8D7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61" w:type="dxa"/>
            <w:gridSpan w:val="2"/>
            <w:shd w:val="clear" w:color="auto" w:fill="auto"/>
          </w:tcPr>
          <w:p w14:paraId="48E5C8AD" w14:textId="77777777" w:rsidR="005C19DF" w:rsidRPr="007A2517" w:rsidRDefault="005C19DF" w:rsidP="005C19DF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83" w:type="dxa"/>
            <w:gridSpan w:val="8"/>
            <w:shd w:val="clear" w:color="auto" w:fill="auto"/>
          </w:tcPr>
          <w:p w14:paraId="32507402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14:paraId="537F3E6D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C19DF" w:rsidRPr="007A2517" w14:paraId="260A8763" w14:textId="77777777" w:rsidTr="003502BE">
        <w:trPr>
          <w:trHeight w:val="181"/>
        </w:trPr>
        <w:tc>
          <w:tcPr>
            <w:tcW w:w="533" w:type="dxa"/>
            <w:gridSpan w:val="2"/>
            <w:shd w:val="clear" w:color="auto" w:fill="auto"/>
          </w:tcPr>
          <w:p w14:paraId="0D732370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3/09</w:t>
            </w:r>
          </w:p>
        </w:tc>
        <w:tc>
          <w:tcPr>
            <w:tcW w:w="561" w:type="dxa"/>
            <w:gridSpan w:val="2"/>
            <w:shd w:val="clear" w:color="auto" w:fill="auto"/>
          </w:tcPr>
          <w:p w14:paraId="15233796" w14:textId="791C84B7" w:rsidR="005C19DF" w:rsidRPr="007A2517" w:rsidRDefault="005C19DF" w:rsidP="005C19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08er</w:t>
            </w:r>
          </w:p>
        </w:tc>
        <w:tc>
          <w:tcPr>
            <w:tcW w:w="2583" w:type="dxa"/>
            <w:gridSpan w:val="8"/>
            <w:shd w:val="clear" w:color="auto" w:fill="auto"/>
          </w:tcPr>
          <w:p w14:paraId="03183C4E" w14:textId="03B252CF" w:rsidR="005C19DF" w:rsidRPr="007A2517" w:rsidRDefault="005C19DF" w:rsidP="005C19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Wintricher</w:t>
            </w:r>
            <w:r w:rsidR="003D2CE1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A2517">
              <w:rPr>
                <w:rFonts w:ascii="Arial Narrow" w:hAnsi="Arial Narrow"/>
                <w:b/>
                <w:sz w:val="16"/>
                <w:szCs w:val="16"/>
              </w:rPr>
              <w:t>Stefanslay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53CE2266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4,00</w:t>
            </w:r>
            <w:r w:rsidR="00001A4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001A4F" w:rsidRPr="007A2517">
              <w:rPr>
                <w:rFonts w:ascii="Arial Narrow" w:hAnsi="Arial Narrow"/>
                <w:b/>
                <w:sz w:val="16"/>
                <w:szCs w:val="16"/>
              </w:rPr>
              <w:t>€</w:t>
            </w:r>
          </w:p>
        </w:tc>
      </w:tr>
      <w:tr w:rsidR="005C19DF" w:rsidRPr="007A2517" w14:paraId="5C417E23" w14:textId="77777777" w:rsidTr="003502BE">
        <w:trPr>
          <w:trHeight w:val="181"/>
        </w:trPr>
        <w:tc>
          <w:tcPr>
            <w:tcW w:w="533" w:type="dxa"/>
            <w:gridSpan w:val="2"/>
            <w:shd w:val="clear" w:color="auto" w:fill="auto"/>
          </w:tcPr>
          <w:p w14:paraId="7CF8B3C2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shd w:val="clear" w:color="auto" w:fill="auto"/>
          </w:tcPr>
          <w:p w14:paraId="6C150EA9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83" w:type="dxa"/>
            <w:gridSpan w:val="8"/>
            <w:shd w:val="clear" w:color="auto" w:fill="auto"/>
          </w:tcPr>
          <w:p w14:paraId="7EE06CE4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Müller – Thurgau – lieblich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02BE5EA4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5C19DF" w:rsidRPr="00235208" w14:paraId="10DA0094" w14:textId="77777777" w:rsidTr="003502BE">
        <w:trPr>
          <w:trHeight w:val="166"/>
        </w:trPr>
        <w:tc>
          <w:tcPr>
            <w:tcW w:w="533" w:type="dxa"/>
            <w:gridSpan w:val="2"/>
            <w:shd w:val="clear" w:color="auto" w:fill="auto"/>
          </w:tcPr>
          <w:p w14:paraId="5790E646" w14:textId="77777777" w:rsidR="005C19DF" w:rsidRPr="00235208" w:rsidRDefault="005C19DF" w:rsidP="005C19D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shd w:val="clear" w:color="auto" w:fill="auto"/>
          </w:tcPr>
          <w:p w14:paraId="6CDEE8F0" w14:textId="77777777" w:rsidR="005C19DF" w:rsidRPr="00235208" w:rsidRDefault="005C19DF" w:rsidP="005C19D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14:paraId="3E9B3367" w14:textId="77777777" w:rsidR="005C19DF" w:rsidRPr="00235208" w:rsidRDefault="005C19DF" w:rsidP="005C19D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5208">
              <w:rPr>
                <w:rFonts w:ascii="Arial Narrow" w:hAnsi="Arial Narrow"/>
                <w:sz w:val="14"/>
                <w:szCs w:val="14"/>
              </w:rPr>
              <w:t>Rs. 35,4</w:t>
            </w:r>
          </w:p>
        </w:tc>
        <w:tc>
          <w:tcPr>
            <w:tcW w:w="714" w:type="dxa"/>
            <w:gridSpan w:val="3"/>
            <w:shd w:val="clear" w:color="auto" w:fill="auto"/>
          </w:tcPr>
          <w:p w14:paraId="630FC5C4" w14:textId="77777777" w:rsidR="005C19DF" w:rsidRPr="00235208" w:rsidRDefault="005C19DF" w:rsidP="005C19D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5208">
              <w:rPr>
                <w:rFonts w:ascii="Arial Narrow" w:hAnsi="Arial Narrow"/>
                <w:sz w:val="14"/>
                <w:szCs w:val="14"/>
              </w:rPr>
              <w:t>Fs. 6,0</w:t>
            </w:r>
          </w:p>
        </w:tc>
        <w:tc>
          <w:tcPr>
            <w:tcW w:w="1155" w:type="dxa"/>
            <w:gridSpan w:val="3"/>
            <w:shd w:val="clear" w:color="auto" w:fill="auto"/>
          </w:tcPr>
          <w:p w14:paraId="6F22D7C0" w14:textId="77777777" w:rsidR="005C19DF" w:rsidRPr="00235208" w:rsidRDefault="005C19DF" w:rsidP="005C19D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5208">
              <w:rPr>
                <w:rFonts w:ascii="Arial Narrow" w:hAnsi="Arial Narrow"/>
                <w:sz w:val="14"/>
                <w:szCs w:val="14"/>
              </w:rPr>
              <w:t>Alc. 11,48 %</w:t>
            </w:r>
          </w:p>
        </w:tc>
        <w:tc>
          <w:tcPr>
            <w:tcW w:w="995" w:type="dxa"/>
            <w:gridSpan w:val="3"/>
            <w:shd w:val="clear" w:color="auto" w:fill="auto"/>
          </w:tcPr>
          <w:p w14:paraId="26BBE201" w14:textId="77777777" w:rsidR="005C19DF" w:rsidRPr="00235208" w:rsidRDefault="005C19DF" w:rsidP="005C19D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5C19DF" w:rsidRPr="007A2517" w14:paraId="6D3F0524" w14:textId="77777777" w:rsidTr="003502BE">
        <w:trPr>
          <w:trHeight w:val="121"/>
        </w:trPr>
        <w:tc>
          <w:tcPr>
            <w:tcW w:w="533" w:type="dxa"/>
            <w:gridSpan w:val="2"/>
            <w:shd w:val="clear" w:color="auto" w:fill="auto"/>
          </w:tcPr>
          <w:p w14:paraId="1654FACB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61" w:type="dxa"/>
            <w:gridSpan w:val="2"/>
            <w:shd w:val="clear" w:color="auto" w:fill="auto"/>
          </w:tcPr>
          <w:p w14:paraId="55260D18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83" w:type="dxa"/>
            <w:gridSpan w:val="8"/>
            <w:shd w:val="clear" w:color="auto" w:fill="auto"/>
          </w:tcPr>
          <w:p w14:paraId="2FD13945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95" w:type="dxa"/>
            <w:gridSpan w:val="3"/>
            <w:shd w:val="clear" w:color="auto" w:fill="auto"/>
          </w:tcPr>
          <w:p w14:paraId="088EE6F5" w14:textId="77777777" w:rsidR="005C19DF" w:rsidRPr="007A2517" w:rsidRDefault="005C19DF" w:rsidP="005C19D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800BE9" w:rsidRPr="007A2517" w14:paraId="0507EF69" w14:textId="77777777" w:rsidTr="003502BE">
        <w:trPr>
          <w:trHeight w:val="1161"/>
        </w:trPr>
        <w:tc>
          <w:tcPr>
            <w:tcW w:w="4672" w:type="dxa"/>
            <w:gridSpan w:val="15"/>
            <w:shd w:val="clear" w:color="auto" w:fill="auto"/>
          </w:tcPr>
          <w:p w14:paraId="30F95C0C" w14:textId="77777777" w:rsidR="00800BE9" w:rsidRDefault="00800BE9" w:rsidP="00E34E8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694D0023" w14:textId="6EADB5F5" w:rsidR="00800BE9" w:rsidRDefault="007042DE" w:rsidP="00E34E8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drawing>
                <wp:inline distT="0" distB="0" distL="0" distR="0" wp14:anchorId="08B33C4B" wp14:editId="73B7D686">
                  <wp:extent cx="2286000" cy="134302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B3F5E" w14:textId="24C75DE1" w:rsidR="00800BE9" w:rsidRDefault="00800BE9" w:rsidP="00E34E8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0F6938DD" w14:textId="77777777" w:rsidR="00C75E95" w:rsidRDefault="00C75E95" w:rsidP="00E34E88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6417EDBA" w14:textId="07E324EE" w:rsidR="00800BE9" w:rsidRPr="000223CA" w:rsidRDefault="0032204A" w:rsidP="004348D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s. </w:t>
            </w:r>
            <w:r w:rsidR="006D488C">
              <w:rPr>
                <w:rFonts w:ascii="Arial Narrow" w:hAnsi="Arial Narrow"/>
                <w:sz w:val="16"/>
                <w:szCs w:val="16"/>
              </w:rPr>
              <w:t>Restsüße, Fs</w:t>
            </w:r>
            <w:r>
              <w:rPr>
                <w:rFonts w:ascii="Arial Narrow" w:hAnsi="Arial Narrow"/>
                <w:sz w:val="16"/>
                <w:szCs w:val="16"/>
              </w:rPr>
              <w:t>. Fruchtsäure</w:t>
            </w:r>
            <w:r w:rsidR="006D488C">
              <w:rPr>
                <w:rFonts w:ascii="Arial Narrow" w:hAnsi="Arial Narrow"/>
                <w:sz w:val="16"/>
                <w:szCs w:val="16"/>
              </w:rPr>
              <w:t>,</w:t>
            </w:r>
            <w:r>
              <w:rPr>
                <w:rFonts w:ascii="Arial Narrow" w:hAnsi="Arial Narrow"/>
                <w:sz w:val="16"/>
                <w:szCs w:val="16"/>
              </w:rPr>
              <w:t xml:space="preserve"> Alc.  Alkohol</w:t>
            </w:r>
          </w:p>
        </w:tc>
      </w:tr>
      <w:tr w:rsidR="006744CC" w:rsidRPr="007A2517" w14:paraId="63140101" w14:textId="77777777" w:rsidTr="003502BE">
        <w:trPr>
          <w:gridBefore w:val="1"/>
          <w:gridAfter w:val="1"/>
          <w:wBefore w:w="102" w:type="dxa"/>
          <w:wAfter w:w="31" w:type="dxa"/>
          <w:trHeight w:val="272"/>
        </w:trPr>
        <w:tc>
          <w:tcPr>
            <w:tcW w:w="550" w:type="dxa"/>
            <w:gridSpan w:val="2"/>
            <w:shd w:val="clear" w:color="auto" w:fill="auto"/>
          </w:tcPr>
          <w:p w14:paraId="1C7845C5" w14:textId="77777777" w:rsidR="006744CC" w:rsidRPr="007A2517" w:rsidRDefault="006744CC" w:rsidP="00E1528A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ab/>
            </w:r>
          </w:p>
        </w:tc>
        <w:tc>
          <w:tcPr>
            <w:tcW w:w="543" w:type="dxa"/>
            <w:gridSpan w:val="2"/>
            <w:shd w:val="clear" w:color="auto" w:fill="auto"/>
          </w:tcPr>
          <w:p w14:paraId="4D195A00" w14:textId="77777777" w:rsidR="006744CC" w:rsidRPr="007A2517" w:rsidRDefault="006744CC" w:rsidP="007A251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shd w:val="clear" w:color="auto" w:fill="auto"/>
          </w:tcPr>
          <w:p w14:paraId="609E9E1F" w14:textId="77777777" w:rsidR="006744CC" w:rsidRPr="00A90AF4" w:rsidRDefault="006744CC" w:rsidP="007A2517">
            <w:pPr>
              <w:jc w:val="center"/>
              <w:rPr>
                <w:rFonts w:ascii="Arial Narrow" w:hAnsi="Arial Narrow"/>
                <w:b/>
                <w:highlight w:val="yellow"/>
                <w:u w:val="single"/>
              </w:rPr>
            </w:pPr>
            <w:r w:rsidRPr="004348D7">
              <w:rPr>
                <w:rFonts w:ascii="Arial Narrow" w:hAnsi="Arial Narrow"/>
                <w:b/>
                <w:highlight w:val="yellow"/>
                <w:u w:val="single"/>
              </w:rPr>
              <w:t>Trockene Weine</w:t>
            </w:r>
          </w:p>
        </w:tc>
        <w:tc>
          <w:tcPr>
            <w:tcW w:w="907" w:type="dxa"/>
            <w:shd w:val="clear" w:color="auto" w:fill="auto"/>
          </w:tcPr>
          <w:p w14:paraId="4024E939" w14:textId="77777777" w:rsidR="006744CC" w:rsidRPr="007A2517" w:rsidRDefault="006744CC" w:rsidP="007A251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744CC" w:rsidRPr="007A2517" w14:paraId="1989D048" w14:textId="77777777" w:rsidTr="003502BE">
        <w:trPr>
          <w:gridBefore w:val="1"/>
          <w:gridAfter w:val="1"/>
          <w:wBefore w:w="102" w:type="dxa"/>
          <w:wAfter w:w="31" w:type="dxa"/>
          <w:trHeight w:val="196"/>
        </w:trPr>
        <w:tc>
          <w:tcPr>
            <w:tcW w:w="550" w:type="dxa"/>
            <w:gridSpan w:val="2"/>
            <w:shd w:val="clear" w:color="auto" w:fill="auto"/>
          </w:tcPr>
          <w:p w14:paraId="11776047" w14:textId="77777777" w:rsidR="006744CC" w:rsidRPr="007A2517" w:rsidRDefault="006744CC" w:rsidP="007A251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Nr.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2BB54043" w14:textId="77777777" w:rsidR="006744CC" w:rsidRPr="007A2517" w:rsidRDefault="006744CC" w:rsidP="007A251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shd w:val="clear" w:color="auto" w:fill="auto"/>
          </w:tcPr>
          <w:p w14:paraId="636F1438" w14:textId="77777777" w:rsidR="006744CC" w:rsidRPr="007A2517" w:rsidRDefault="006744CC" w:rsidP="007A251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14:paraId="376785EE" w14:textId="77777777" w:rsidR="006744CC" w:rsidRPr="007A2517" w:rsidRDefault="006744CC" w:rsidP="007A251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0,75 l</w:t>
            </w:r>
          </w:p>
        </w:tc>
      </w:tr>
      <w:tr w:rsidR="003502BE" w:rsidRPr="007A2517" w14:paraId="1500532A" w14:textId="77777777" w:rsidTr="003502BE">
        <w:trPr>
          <w:gridBefore w:val="1"/>
          <w:gridAfter w:val="1"/>
          <w:wBefore w:w="102" w:type="dxa"/>
          <w:wAfter w:w="31" w:type="dxa"/>
          <w:trHeight w:val="138"/>
        </w:trPr>
        <w:tc>
          <w:tcPr>
            <w:tcW w:w="550" w:type="dxa"/>
            <w:gridSpan w:val="2"/>
            <w:shd w:val="clear" w:color="auto" w:fill="auto"/>
          </w:tcPr>
          <w:p w14:paraId="0C708C50" w14:textId="2B349691" w:rsidR="003502BE" w:rsidRPr="00EA6399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A6399">
              <w:rPr>
                <w:rFonts w:ascii="Arial Narrow" w:hAnsi="Arial Narrow"/>
                <w:sz w:val="16"/>
                <w:szCs w:val="16"/>
              </w:rPr>
              <w:t>2/16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54C37E13" w14:textId="1B80F6A5" w:rsidR="003502BE" w:rsidRPr="00EA6399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A6399">
              <w:rPr>
                <w:rFonts w:ascii="Arial Narrow" w:hAnsi="Arial Narrow"/>
                <w:sz w:val="16"/>
                <w:szCs w:val="16"/>
              </w:rPr>
              <w:t>15er</w:t>
            </w:r>
          </w:p>
        </w:tc>
        <w:tc>
          <w:tcPr>
            <w:tcW w:w="2539" w:type="dxa"/>
            <w:gridSpan w:val="8"/>
            <w:shd w:val="clear" w:color="auto" w:fill="auto"/>
          </w:tcPr>
          <w:p w14:paraId="6AC894C3" w14:textId="33997C4B" w:rsidR="003502BE" w:rsidRPr="00EA6399" w:rsidRDefault="003502BE" w:rsidP="003502B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A6399">
              <w:rPr>
                <w:rFonts w:ascii="Arial Narrow" w:hAnsi="Arial Narrow"/>
                <w:b/>
                <w:sz w:val="16"/>
                <w:szCs w:val="16"/>
              </w:rPr>
              <w:t>Grauer Burgunder - trocken</w:t>
            </w:r>
            <w:r w:rsidR="00EB1F9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B1F91" w:rsidRPr="00EB1F91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Ausgetrunken</w:t>
            </w:r>
          </w:p>
        </w:tc>
        <w:tc>
          <w:tcPr>
            <w:tcW w:w="907" w:type="dxa"/>
            <w:shd w:val="clear" w:color="auto" w:fill="auto"/>
          </w:tcPr>
          <w:p w14:paraId="2BFFF254" w14:textId="1A445FF8" w:rsidR="003502BE" w:rsidRPr="00EA6399" w:rsidRDefault="003502BE" w:rsidP="003502B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502BE" w:rsidRPr="007A2517" w14:paraId="5614DA87" w14:textId="77777777" w:rsidTr="003502BE">
        <w:trPr>
          <w:gridBefore w:val="1"/>
          <w:gridAfter w:val="1"/>
          <w:wBefore w:w="102" w:type="dxa"/>
          <w:wAfter w:w="31" w:type="dxa"/>
          <w:trHeight w:val="151"/>
        </w:trPr>
        <w:tc>
          <w:tcPr>
            <w:tcW w:w="550" w:type="dxa"/>
            <w:gridSpan w:val="2"/>
            <w:shd w:val="clear" w:color="auto" w:fill="auto"/>
          </w:tcPr>
          <w:p w14:paraId="4FC4BC74" w14:textId="22421DEB" w:rsidR="003502BE" w:rsidRPr="00EA6399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497E9312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17DCE6B8" w14:textId="74A7E1DC" w:rsidR="003502BE" w:rsidRPr="00EA6399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108BD7C5" w14:textId="1C5B4662" w:rsidR="003502BE" w:rsidRPr="00EA6399" w:rsidRDefault="003502BE" w:rsidP="003502B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5FE15983" w14:textId="294D7A58" w:rsidR="003502BE" w:rsidRPr="00EA6399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14:paraId="6333D23A" w14:textId="4C2273C0" w:rsidR="003502BE" w:rsidRPr="00EA6399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502BE" w:rsidRPr="007A2517" w14:paraId="7053DDB2" w14:textId="77777777" w:rsidTr="003502BE">
        <w:trPr>
          <w:gridBefore w:val="1"/>
          <w:gridAfter w:val="1"/>
          <w:wBefore w:w="102" w:type="dxa"/>
          <w:wAfter w:w="31" w:type="dxa"/>
          <w:trHeight w:val="121"/>
        </w:trPr>
        <w:tc>
          <w:tcPr>
            <w:tcW w:w="550" w:type="dxa"/>
            <w:gridSpan w:val="2"/>
            <w:shd w:val="clear" w:color="auto" w:fill="auto"/>
          </w:tcPr>
          <w:p w14:paraId="7910569D" w14:textId="62B4EA14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02D7C29E" w14:textId="77777777" w:rsidR="003502BE" w:rsidRPr="00EA6399" w:rsidRDefault="003502BE" w:rsidP="003502B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39" w:type="dxa"/>
            <w:gridSpan w:val="8"/>
            <w:shd w:val="clear" w:color="auto" w:fill="auto"/>
          </w:tcPr>
          <w:p w14:paraId="2A51EB5C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23BEF899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502BE" w:rsidRPr="007A2517" w14:paraId="3C99696B" w14:textId="77777777" w:rsidTr="003502BE">
        <w:trPr>
          <w:gridBefore w:val="1"/>
          <w:gridAfter w:val="1"/>
          <w:wBefore w:w="102" w:type="dxa"/>
          <w:wAfter w:w="31" w:type="dxa"/>
          <w:trHeight w:val="181"/>
        </w:trPr>
        <w:tc>
          <w:tcPr>
            <w:tcW w:w="550" w:type="dxa"/>
            <w:gridSpan w:val="2"/>
            <w:shd w:val="clear" w:color="auto" w:fill="auto"/>
          </w:tcPr>
          <w:p w14:paraId="5C6CE6E1" w14:textId="70B490C0" w:rsidR="003502BE" w:rsidRPr="00EA6399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/21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58E23142" w14:textId="52F72125" w:rsidR="003502BE" w:rsidRPr="00EA6399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er</w:t>
            </w:r>
          </w:p>
        </w:tc>
        <w:tc>
          <w:tcPr>
            <w:tcW w:w="2539" w:type="dxa"/>
            <w:gridSpan w:val="8"/>
            <w:shd w:val="clear" w:color="auto" w:fill="auto"/>
          </w:tcPr>
          <w:p w14:paraId="7888A3EA" w14:textId="49A94BD0" w:rsidR="003502BE" w:rsidRPr="00EA6399" w:rsidRDefault="003502BE" w:rsidP="003502B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Riesling Kabinett trocken</w:t>
            </w:r>
          </w:p>
        </w:tc>
        <w:tc>
          <w:tcPr>
            <w:tcW w:w="907" w:type="dxa"/>
            <w:shd w:val="clear" w:color="auto" w:fill="auto"/>
          </w:tcPr>
          <w:p w14:paraId="2D053A46" w14:textId="1E191CC5" w:rsidR="003502BE" w:rsidRPr="00EA6399" w:rsidRDefault="003502BE" w:rsidP="003502B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,30 €</w:t>
            </w:r>
          </w:p>
        </w:tc>
      </w:tr>
      <w:tr w:rsidR="003502BE" w:rsidRPr="00235208" w14:paraId="763A1551" w14:textId="77777777" w:rsidTr="003502BE">
        <w:trPr>
          <w:gridBefore w:val="1"/>
          <w:gridAfter w:val="1"/>
          <w:wBefore w:w="102" w:type="dxa"/>
          <w:wAfter w:w="31" w:type="dxa"/>
          <w:trHeight w:val="185"/>
        </w:trPr>
        <w:tc>
          <w:tcPr>
            <w:tcW w:w="550" w:type="dxa"/>
            <w:gridSpan w:val="2"/>
            <w:shd w:val="clear" w:color="auto" w:fill="auto"/>
          </w:tcPr>
          <w:p w14:paraId="646E0D7A" w14:textId="77777777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6D07F8D4" w14:textId="77777777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65E1D25A" w14:textId="71A6F0E2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Rs. 6,3</w:t>
            </w:r>
          </w:p>
        </w:tc>
        <w:tc>
          <w:tcPr>
            <w:tcW w:w="727" w:type="dxa"/>
            <w:gridSpan w:val="3"/>
            <w:shd w:val="clear" w:color="auto" w:fill="auto"/>
          </w:tcPr>
          <w:p w14:paraId="234FB1EB" w14:textId="3F6A27A1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Fs. 7,6</w:t>
            </w:r>
          </w:p>
        </w:tc>
        <w:tc>
          <w:tcPr>
            <w:tcW w:w="1086" w:type="dxa"/>
            <w:gridSpan w:val="3"/>
            <w:shd w:val="clear" w:color="auto" w:fill="auto"/>
          </w:tcPr>
          <w:p w14:paraId="43695B70" w14:textId="11BE4F39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Alc. 9,73 %</w:t>
            </w:r>
          </w:p>
        </w:tc>
        <w:tc>
          <w:tcPr>
            <w:tcW w:w="907" w:type="dxa"/>
            <w:shd w:val="clear" w:color="auto" w:fill="auto"/>
          </w:tcPr>
          <w:p w14:paraId="3BE5B413" w14:textId="25D8141E" w:rsidR="003502BE" w:rsidRPr="00EA6399" w:rsidRDefault="006D488C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,07 €/l</w:t>
            </w:r>
          </w:p>
        </w:tc>
      </w:tr>
      <w:tr w:rsidR="003502BE" w:rsidRPr="007A2517" w14:paraId="50AFE3F5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2D50AB27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0AC2D236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39" w:type="dxa"/>
            <w:gridSpan w:val="8"/>
            <w:shd w:val="clear" w:color="auto" w:fill="auto"/>
          </w:tcPr>
          <w:p w14:paraId="6F070954" w14:textId="77777777" w:rsidR="003502BE" w:rsidRPr="00EA6399" w:rsidRDefault="003502BE" w:rsidP="003502B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7BFDBFB1" w14:textId="77777777" w:rsidR="003502BE" w:rsidRPr="00EA6399" w:rsidRDefault="003502BE" w:rsidP="003502BE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502BE" w:rsidRPr="007A2517" w14:paraId="4F743D98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06C9152F" w14:textId="437A8CCB" w:rsidR="003502BE" w:rsidRPr="00EA6399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6B3E641E" w14:textId="4BA2E6BC" w:rsidR="003502BE" w:rsidRPr="00EA6399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shd w:val="clear" w:color="auto" w:fill="auto"/>
          </w:tcPr>
          <w:p w14:paraId="5393CE01" w14:textId="7CA4717E" w:rsidR="003502BE" w:rsidRPr="00EA6399" w:rsidRDefault="003502BE" w:rsidP="003502B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14:paraId="6852E6FC" w14:textId="637E3AD9" w:rsidR="003502BE" w:rsidRPr="00EA6399" w:rsidRDefault="003502BE" w:rsidP="003502B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502BE" w:rsidRPr="007A2517" w14:paraId="152335CC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396BC736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76C63808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shd w:val="clear" w:color="auto" w:fill="auto"/>
          </w:tcPr>
          <w:p w14:paraId="2D608DCF" w14:textId="1B937E5B" w:rsidR="003502BE" w:rsidRPr="00EA6399" w:rsidRDefault="003502BE" w:rsidP="003502B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14:paraId="6C2CFE43" w14:textId="4F78210F" w:rsidR="003502BE" w:rsidRPr="00EA6399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502BE" w:rsidRPr="007A2517" w14:paraId="6D9ABB74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27729F2A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7350D4FD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7F07F0BB" w14:textId="19AB80F0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6EAB3BD4" w14:textId="6C6C815B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3A2324A2" w14:textId="04633171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</w:tcPr>
          <w:p w14:paraId="714134FD" w14:textId="77777777" w:rsidR="003502BE" w:rsidRPr="00EA6399" w:rsidRDefault="003502BE" w:rsidP="003502BE">
            <w:pPr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502BE" w:rsidRPr="007A2517" w14:paraId="0D0E9A27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6416408F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44B78BAF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50769B54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7131CECA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1ED6FD17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38B82FCD" w14:textId="77777777" w:rsidR="003502BE" w:rsidRPr="00EA6399" w:rsidRDefault="003502BE" w:rsidP="003502BE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502BE" w:rsidRPr="007A2517" w14:paraId="3E2CCF02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043C7302" w14:textId="77777777" w:rsidR="003502BE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1E14C6FB" w14:textId="77777777" w:rsidR="003502BE" w:rsidRPr="007A2517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39" w:type="dxa"/>
            <w:gridSpan w:val="8"/>
            <w:shd w:val="clear" w:color="auto" w:fill="auto"/>
          </w:tcPr>
          <w:p w14:paraId="1E2247F4" w14:textId="77777777" w:rsidR="003502BE" w:rsidRPr="007C4D90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363AD">
              <w:rPr>
                <w:rFonts w:ascii="Arial Narrow" w:hAnsi="Arial Narrow"/>
                <w:b/>
                <w:highlight w:val="darkGreen"/>
                <w:u w:val="single"/>
              </w:rPr>
              <w:t>Halbtrockene Weine</w:t>
            </w:r>
          </w:p>
        </w:tc>
        <w:tc>
          <w:tcPr>
            <w:tcW w:w="907" w:type="dxa"/>
            <w:shd w:val="clear" w:color="auto" w:fill="auto"/>
          </w:tcPr>
          <w:p w14:paraId="242F1B08" w14:textId="77777777" w:rsidR="003502BE" w:rsidRDefault="003502BE" w:rsidP="003502BE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502BE" w:rsidRPr="007A2517" w14:paraId="252D3AD0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580E560B" w14:textId="77777777" w:rsidR="003502BE" w:rsidRPr="00A72213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3907C76D" w14:textId="77777777" w:rsidR="003502BE" w:rsidRPr="00A72213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39" w:type="dxa"/>
            <w:gridSpan w:val="8"/>
            <w:shd w:val="clear" w:color="auto" w:fill="auto"/>
          </w:tcPr>
          <w:p w14:paraId="7A7A7BDB" w14:textId="77777777" w:rsidR="003502BE" w:rsidRPr="00A72213" w:rsidRDefault="003502BE" w:rsidP="003502BE">
            <w:pPr>
              <w:jc w:val="center"/>
              <w:rPr>
                <w:rFonts w:ascii="Arial Narrow" w:hAnsi="Arial Narrow"/>
                <w:b/>
                <w:sz w:val="10"/>
                <w:szCs w:val="10"/>
                <w:u w:val="single"/>
              </w:rPr>
            </w:pPr>
          </w:p>
        </w:tc>
        <w:tc>
          <w:tcPr>
            <w:tcW w:w="907" w:type="dxa"/>
            <w:shd w:val="clear" w:color="auto" w:fill="auto"/>
          </w:tcPr>
          <w:p w14:paraId="47EE89E7" w14:textId="77777777" w:rsidR="003502BE" w:rsidRPr="00A72213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502BE" w:rsidRPr="007A2517" w14:paraId="3454E10A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5335F383" w14:textId="77777777" w:rsidR="003502BE" w:rsidRPr="00387183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87183">
              <w:rPr>
                <w:rFonts w:ascii="Arial Narrow" w:hAnsi="Arial Narrow"/>
                <w:sz w:val="16"/>
                <w:szCs w:val="16"/>
              </w:rPr>
              <w:t>5/10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57CBBA09" w14:textId="19428999" w:rsidR="003502BE" w:rsidRPr="005C653C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653C">
              <w:rPr>
                <w:rFonts w:ascii="Arial Narrow" w:hAnsi="Arial Narrow"/>
                <w:sz w:val="16"/>
                <w:szCs w:val="16"/>
              </w:rPr>
              <w:t>09er</w:t>
            </w:r>
          </w:p>
        </w:tc>
        <w:tc>
          <w:tcPr>
            <w:tcW w:w="2539" w:type="dxa"/>
            <w:gridSpan w:val="8"/>
            <w:shd w:val="clear" w:color="auto" w:fill="auto"/>
          </w:tcPr>
          <w:p w14:paraId="3DACD61E" w14:textId="77777777" w:rsidR="003502BE" w:rsidRPr="007C4D90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87183">
              <w:rPr>
                <w:rFonts w:ascii="Arial Narrow" w:hAnsi="Arial Narrow"/>
                <w:b/>
                <w:sz w:val="16"/>
                <w:szCs w:val="16"/>
              </w:rPr>
              <w:t>Weißburgunder - Classic</w:t>
            </w:r>
          </w:p>
        </w:tc>
        <w:tc>
          <w:tcPr>
            <w:tcW w:w="907" w:type="dxa"/>
            <w:shd w:val="clear" w:color="auto" w:fill="auto"/>
          </w:tcPr>
          <w:p w14:paraId="2A9F177D" w14:textId="77777777" w:rsidR="003502BE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387183">
              <w:rPr>
                <w:rFonts w:ascii="Arial Narrow" w:hAnsi="Arial Narrow"/>
                <w:b/>
                <w:sz w:val="16"/>
                <w:szCs w:val="16"/>
              </w:rPr>
              <w:t>5,00 €</w:t>
            </w:r>
          </w:p>
        </w:tc>
      </w:tr>
      <w:tr w:rsidR="003502BE" w:rsidRPr="007A2517" w14:paraId="35A06323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374A132D" w14:textId="77777777" w:rsidR="003502BE" w:rsidRPr="00F91949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2FCE7752" w14:textId="77777777" w:rsidR="003502BE" w:rsidRPr="00F91949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1EC453B1" w14:textId="77777777" w:rsidR="003502BE" w:rsidRPr="00B43F44" w:rsidRDefault="003502BE" w:rsidP="003502BE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43F44">
              <w:rPr>
                <w:rFonts w:ascii="Arial Narrow" w:hAnsi="Arial Narrow"/>
                <w:bCs/>
                <w:sz w:val="14"/>
                <w:szCs w:val="14"/>
              </w:rPr>
              <w:t xml:space="preserve">Rs. 11,1         </w:t>
            </w:r>
          </w:p>
        </w:tc>
        <w:tc>
          <w:tcPr>
            <w:tcW w:w="727" w:type="dxa"/>
            <w:gridSpan w:val="3"/>
            <w:shd w:val="clear" w:color="auto" w:fill="auto"/>
          </w:tcPr>
          <w:p w14:paraId="6CCB6B0A" w14:textId="77777777" w:rsidR="003502BE" w:rsidRPr="00B43F44" w:rsidRDefault="003502BE" w:rsidP="003502BE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43F44">
              <w:rPr>
                <w:rFonts w:ascii="Arial Narrow" w:hAnsi="Arial Narrow"/>
                <w:bCs/>
                <w:sz w:val="14"/>
                <w:szCs w:val="14"/>
              </w:rPr>
              <w:t xml:space="preserve">Fs. 6,7    </w:t>
            </w:r>
          </w:p>
        </w:tc>
        <w:tc>
          <w:tcPr>
            <w:tcW w:w="1086" w:type="dxa"/>
            <w:gridSpan w:val="3"/>
            <w:shd w:val="clear" w:color="auto" w:fill="auto"/>
          </w:tcPr>
          <w:p w14:paraId="52D6523F" w14:textId="60BA24B6" w:rsidR="003502BE" w:rsidRPr="00B43F44" w:rsidRDefault="003502BE" w:rsidP="003502BE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43F44">
              <w:rPr>
                <w:rFonts w:ascii="Arial Narrow" w:hAnsi="Arial Narrow"/>
                <w:bCs/>
                <w:sz w:val="14"/>
                <w:szCs w:val="14"/>
              </w:rPr>
              <w:t>Alc. 12,66 %</w:t>
            </w:r>
          </w:p>
        </w:tc>
        <w:tc>
          <w:tcPr>
            <w:tcW w:w="907" w:type="dxa"/>
            <w:shd w:val="clear" w:color="auto" w:fill="auto"/>
          </w:tcPr>
          <w:p w14:paraId="031E1F38" w14:textId="77777777" w:rsidR="003502BE" w:rsidRPr="00F91949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F91949">
              <w:rPr>
                <w:rFonts w:ascii="Arial Narrow" w:hAnsi="Arial Narrow"/>
                <w:sz w:val="14"/>
                <w:szCs w:val="14"/>
              </w:rPr>
              <w:t>6,66 €/l</w:t>
            </w:r>
          </w:p>
        </w:tc>
      </w:tr>
      <w:tr w:rsidR="003502BE" w:rsidRPr="007A2517" w14:paraId="0DA4CE85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65080D9B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00FEE6A1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4DE25081" w14:textId="77777777" w:rsidR="003502BE" w:rsidRPr="00EA6399" w:rsidRDefault="003502BE" w:rsidP="003502BE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7E375088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2B197DC0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0BF9EA79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502BE" w:rsidRPr="007A2517" w14:paraId="69701EA1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1399AE4F" w14:textId="258049E3" w:rsidR="003502BE" w:rsidRPr="003502BE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/21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09C0CB6B" w14:textId="65A00FE6" w:rsidR="003502BE" w:rsidRPr="003502BE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er</w:t>
            </w:r>
          </w:p>
        </w:tc>
        <w:tc>
          <w:tcPr>
            <w:tcW w:w="2539" w:type="dxa"/>
            <w:gridSpan w:val="8"/>
            <w:vMerge w:val="restart"/>
            <w:shd w:val="clear" w:color="auto" w:fill="auto"/>
          </w:tcPr>
          <w:p w14:paraId="631E0F14" w14:textId="77777777" w:rsidR="003502BE" w:rsidRPr="003502BE" w:rsidRDefault="003502BE" w:rsidP="003502B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502B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Grauer Burgunder Spätlese </w:t>
            </w:r>
          </w:p>
          <w:p w14:paraId="0CE222E6" w14:textId="13355639" w:rsidR="003502BE" w:rsidRPr="003502BE" w:rsidRDefault="003502BE" w:rsidP="003502B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502BE">
              <w:rPr>
                <w:rFonts w:ascii="Arial Narrow" w:hAnsi="Arial Narrow"/>
                <w:b/>
                <w:bCs/>
                <w:sz w:val="16"/>
                <w:szCs w:val="16"/>
              </w:rPr>
              <w:t>halbtrocken</w:t>
            </w:r>
          </w:p>
        </w:tc>
        <w:tc>
          <w:tcPr>
            <w:tcW w:w="907" w:type="dxa"/>
            <w:shd w:val="clear" w:color="auto" w:fill="auto"/>
          </w:tcPr>
          <w:p w14:paraId="5A617FC9" w14:textId="367E9EF3" w:rsidR="003502BE" w:rsidRPr="003502BE" w:rsidRDefault="003502BE" w:rsidP="003502B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502BE">
              <w:rPr>
                <w:rFonts w:ascii="Arial Narrow" w:hAnsi="Arial Narrow"/>
                <w:b/>
                <w:bCs/>
                <w:sz w:val="16"/>
                <w:szCs w:val="16"/>
              </w:rPr>
              <w:t>5,50 €</w:t>
            </w:r>
          </w:p>
        </w:tc>
      </w:tr>
      <w:tr w:rsidR="003502BE" w:rsidRPr="007A2517" w14:paraId="5A04BAE9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3522FB5E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1A120823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39" w:type="dxa"/>
            <w:gridSpan w:val="8"/>
            <w:vMerge/>
            <w:shd w:val="clear" w:color="auto" w:fill="auto"/>
          </w:tcPr>
          <w:p w14:paraId="7958F0B2" w14:textId="6904402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6416CEB4" w14:textId="0F066D8B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  <w:r w:rsidRPr="00235208">
              <w:rPr>
                <w:rFonts w:ascii="Arial Narrow" w:hAnsi="Arial Narrow"/>
                <w:sz w:val="14"/>
                <w:szCs w:val="14"/>
              </w:rPr>
              <w:t>7,33 €/l</w:t>
            </w:r>
          </w:p>
        </w:tc>
      </w:tr>
      <w:tr w:rsidR="003502BE" w:rsidRPr="007A2517" w14:paraId="07D0F65B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738F454B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5A6230B3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03F336F2" w14:textId="05015C7A" w:rsidR="003502BE" w:rsidRPr="003502BE" w:rsidRDefault="003502BE" w:rsidP="003502BE">
            <w:pPr>
              <w:rPr>
                <w:rFonts w:ascii="Arial Narrow" w:hAnsi="Arial Narrow"/>
                <w:bCs/>
                <w:sz w:val="14"/>
                <w:szCs w:val="14"/>
              </w:rPr>
            </w:pPr>
            <w:r w:rsidRPr="003502BE">
              <w:rPr>
                <w:rFonts w:ascii="Arial Narrow" w:hAnsi="Arial Narrow"/>
                <w:bCs/>
                <w:sz w:val="14"/>
                <w:szCs w:val="14"/>
              </w:rPr>
              <w:t>Rs.</w:t>
            </w:r>
            <w:r>
              <w:rPr>
                <w:rFonts w:ascii="Arial Narrow" w:hAnsi="Arial Narrow"/>
                <w:bCs/>
                <w:sz w:val="14"/>
                <w:szCs w:val="14"/>
              </w:rPr>
              <w:t xml:space="preserve"> 7,8</w:t>
            </w:r>
          </w:p>
        </w:tc>
        <w:tc>
          <w:tcPr>
            <w:tcW w:w="727" w:type="dxa"/>
            <w:gridSpan w:val="3"/>
            <w:shd w:val="clear" w:color="auto" w:fill="auto"/>
          </w:tcPr>
          <w:p w14:paraId="248F9551" w14:textId="433CFE86" w:rsidR="003502BE" w:rsidRPr="003502BE" w:rsidRDefault="003502BE" w:rsidP="003502BE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>
              <w:rPr>
                <w:rFonts w:ascii="Arial Narrow" w:hAnsi="Arial Narrow"/>
                <w:bCs/>
                <w:sz w:val="14"/>
                <w:szCs w:val="14"/>
              </w:rPr>
              <w:t>Fs. 4,2</w:t>
            </w:r>
          </w:p>
        </w:tc>
        <w:tc>
          <w:tcPr>
            <w:tcW w:w="1086" w:type="dxa"/>
            <w:gridSpan w:val="3"/>
            <w:shd w:val="clear" w:color="auto" w:fill="auto"/>
          </w:tcPr>
          <w:p w14:paraId="33600F21" w14:textId="54627263" w:rsidR="003502BE" w:rsidRPr="003502BE" w:rsidRDefault="003502BE" w:rsidP="003502BE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>
              <w:rPr>
                <w:rFonts w:ascii="Arial Narrow" w:hAnsi="Arial Narrow"/>
                <w:bCs/>
                <w:sz w:val="14"/>
                <w:szCs w:val="14"/>
              </w:rPr>
              <w:t>Alc. 12,03 %</w:t>
            </w:r>
          </w:p>
        </w:tc>
        <w:tc>
          <w:tcPr>
            <w:tcW w:w="907" w:type="dxa"/>
            <w:shd w:val="clear" w:color="auto" w:fill="auto"/>
          </w:tcPr>
          <w:p w14:paraId="07314281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502BE" w:rsidRPr="007A2517" w14:paraId="1AA2517E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5D585C74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21DFBBEA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1F38B775" w14:textId="77777777" w:rsidR="003502BE" w:rsidRPr="00EA6399" w:rsidRDefault="003502BE" w:rsidP="003502BE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5DE2C6DD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5FF3F170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2C8237C5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502BE" w:rsidRPr="007A2517" w14:paraId="0215D0E7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06937E64" w14:textId="77777777" w:rsidR="003502BE" w:rsidRPr="00507B2E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/17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63646D09" w14:textId="28A5763E" w:rsidR="003502BE" w:rsidRPr="00507B2E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er</w:t>
            </w:r>
          </w:p>
        </w:tc>
        <w:tc>
          <w:tcPr>
            <w:tcW w:w="2539" w:type="dxa"/>
            <w:gridSpan w:val="8"/>
            <w:shd w:val="clear" w:color="auto" w:fill="auto"/>
          </w:tcPr>
          <w:p w14:paraId="1EB7E0A4" w14:textId="77777777" w:rsidR="003502BE" w:rsidRPr="00105351" w:rsidRDefault="003502BE" w:rsidP="003502B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5351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ivaner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– Qualitätswein - </w:t>
            </w:r>
            <w:r w:rsidRPr="00105351">
              <w:rPr>
                <w:rFonts w:ascii="Arial Narrow" w:hAnsi="Arial Narrow"/>
                <w:b/>
                <w:bCs/>
                <w:sz w:val="16"/>
                <w:szCs w:val="16"/>
              </w:rPr>
              <w:t>feinherb</w:t>
            </w:r>
          </w:p>
        </w:tc>
        <w:tc>
          <w:tcPr>
            <w:tcW w:w="907" w:type="dxa"/>
            <w:shd w:val="clear" w:color="auto" w:fill="auto"/>
          </w:tcPr>
          <w:p w14:paraId="0F31BC69" w14:textId="77777777" w:rsidR="003502BE" w:rsidRPr="00105351" w:rsidRDefault="003502BE" w:rsidP="003502B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05351">
              <w:rPr>
                <w:rFonts w:ascii="Arial Narrow" w:hAnsi="Arial Narrow"/>
                <w:b/>
                <w:bCs/>
                <w:sz w:val="16"/>
                <w:szCs w:val="16"/>
              </w:rPr>
              <w:t>5,00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€</w:t>
            </w:r>
          </w:p>
        </w:tc>
      </w:tr>
      <w:tr w:rsidR="003502BE" w:rsidRPr="007A2517" w14:paraId="3CB10F18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19FBEFB5" w14:textId="77777777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7127B8A9" w14:textId="77777777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43F44">
              <w:rPr>
                <w:rFonts w:ascii="Arial Narrow" w:hAnsi="Arial Narrow"/>
                <w:sz w:val="14"/>
                <w:szCs w:val="14"/>
              </w:rPr>
              <w:t xml:space="preserve">        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1BE42E4C" w14:textId="00F5EAAB" w:rsidR="003502BE" w:rsidRPr="00B43F44" w:rsidRDefault="003502BE" w:rsidP="003502BE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43F44">
              <w:rPr>
                <w:rFonts w:ascii="Arial Narrow" w:hAnsi="Arial Narrow"/>
                <w:bCs/>
                <w:sz w:val="14"/>
                <w:szCs w:val="14"/>
              </w:rPr>
              <w:t>Rs. 15,6</w:t>
            </w:r>
          </w:p>
        </w:tc>
        <w:tc>
          <w:tcPr>
            <w:tcW w:w="727" w:type="dxa"/>
            <w:gridSpan w:val="3"/>
            <w:shd w:val="clear" w:color="auto" w:fill="auto"/>
          </w:tcPr>
          <w:p w14:paraId="1BD0D9AD" w14:textId="753840B0" w:rsidR="003502BE" w:rsidRPr="00B43F44" w:rsidRDefault="003502BE" w:rsidP="003502BE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43F44">
              <w:rPr>
                <w:rFonts w:ascii="Arial Narrow" w:hAnsi="Arial Narrow"/>
                <w:bCs/>
                <w:sz w:val="14"/>
                <w:szCs w:val="14"/>
              </w:rPr>
              <w:t>Fs. 5,1</w:t>
            </w:r>
          </w:p>
        </w:tc>
        <w:tc>
          <w:tcPr>
            <w:tcW w:w="1086" w:type="dxa"/>
            <w:gridSpan w:val="3"/>
            <w:shd w:val="clear" w:color="auto" w:fill="auto"/>
          </w:tcPr>
          <w:p w14:paraId="363B80F0" w14:textId="02DCAFDF" w:rsidR="003502BE" w:rsidRPr="00B43F44" w:rsidRDefault="003502BE" w:rsidP="003502BE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43F44">
              <w:rPr>
                <w:rFonts w:ascii="Arial Narrow" w:hAnsi="Arial Narrow"/>
                <w:bCs/>
                <w:sz w:val="14"/>
                <w:szCs w:val="14"/>
              </w:rPr>
              <w:t>Alc. 12,79</w:t>
            </w:r>
            <w:r>
              <w:rPr>
                <w:rFonts w:ascii="Arial Narrow" w:hAnsi="Arial Narrow"/>
                <w:bCs/>
                <w:sz w:val="14"/>
                <w:szCs w:val="14"/>
              </w:rPr>
              <w:t xml:space="preserve"> %</w:t>
            </w:r>
          </w:p>
        </w:tc>
        <w:tc>
          <w:tcPr>
            <w:tcW w:w="907" w:type="dxa"/>
            <w:shd w:val="clear" w:color="auto" w:fill="auto"/>
          </w:tcPr>
          <w:p w14:paraId="23CE4EC8" w14:textId="57AC3B90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43F44">
              <w:rPr>
                <w:rFonts w:ascii="Arial Narrow" w:hAnsi="Arial Narrow"/>
                <w:sz w:val="14"/>
                <w:szCs w:val="14"/>
              </w:rPr>
              <w:t>6,66 €/l</w:t>
            </w:r>
          </w:p>
        </w:tc>
      </w:tr>
      <w:tr w:rsidR="003502BE" w:rsidRPr="007A2517" w14:paraId="4143B2D5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6F9CEDA6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7255E2A7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63E5097E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64AA051B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6992D0F2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4066C295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502BE" w:rsidRPr="007A2517" w14:paraId="1CD47B09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5D307403" w14:textId="77777777" w:rsidR="003502BE" w:rsidRPr="00507B2E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/14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26DF80BE" w14:textId="6EB6032F" w:rsidR="003502BE" w:rsidRPr="00507B2E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  <w:r w:rsidRPr="00507B2E">
              <w:rPr>
                <w:rFonts w:ascii="Arial Narrow" w:hAnsi="Arial Narrow"/>
                <w:sz w:val="16"/>
                <w:szCs w:val="16"/>
              </w:rPr>
              <w:t>er</w:t>
            </w:r>
          </w:p>
        </w:tc>
        <w:tc>
          <w:tcPr>
            <w:tcW w:w="2539" w:type="dxa"/>
            <w:gridSpan w:val="8"/>
            <w:shd w:val="clear" w:color="auto" w:fill="auto"/>
          </w:tcPr>
          <w:p w14:paraId="675AB0D8" w14:textId="77777777" w:rsidR="003502BE" w:rsidRPr="007C4D90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07B2E">
              <w:rPr>
                <w:rFonts w:ascii="Arial Narrow" w:hAnsi="Arial Narrow"/>
                <w:b/>
                <w:sz w:val="16"/>
                <w:szCs w:val="16"/>
              </w:rPr>
              <w:t>Weißburgunder – feinherb</w:t>
            </w:r>
          </w:p>
        </w:tc>
        <w:tc>
          <w:tcPr>
            <w:tcW w:w="907" w:type="dxa"/>
            <w:shd w:val="clear" w:color="auto" w:fill="auto"/>
          </w:tcPr>
          <w:p w14:paraId="1D3F34AC" w14:textId="77777777" w:rsidR="003502BE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,00€</w:t>
            </w:r>
          </w:p>
        </w:tc>
      </w:tr>
      <w:tr w:rsidR="003502BE" w:rsidRPr="007A2517" w14:paraId="6522A27D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1E80C5DD" w14:textId="77777777" w:rsidR="003502BE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4D336E99" w14:textId="77777777" w:rsidR="003502BE" w:rsidRPr="007A2517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4926D014" w14:textId="77777777" w:rsidR="003502BE" w:rsidRPr="00B43F44" w:rsidRDefault="003502BE" w:rsidP="003502BE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43F44">
              <w:rPr>
                <w:rFonts w:ascii="Arial Narrow" w:hAnsi="Arial Narrow"/>
                <w:bCs/>
                <w:sz w:val="14"/>
                <w:szCs w:val="14"/>
              </w:rPr>
              <w:t>Rs. 20,8</w:t>
            </w:r>
          </w:p>
        </w:tc>
        <w:tc>
          <w:tcPr>
            <w:tcW w:w="727" w:type="dxa"/>
            <w:gridSpan w:val="3"/>
            <w:shd w:val="clear" w:color="auto" w:fill="auto"/>
          </w:tcPr>
          <w:p w14:paraId="710969B4" w14:textId="77777777" w:rsidR="003502BE" w:rsidRPr="00B43F44" w:rsidRDefault="003502BE" w:rsidP="003502BE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43F44">
              <w:rPr>
                <w:rFonts w:ascii="Arial Narrow" w:hAnsi="Arial Narrow"/>
                <w:bCs/>
                <w:sz w:val="14"/>
                <w:szCs w:val="14"/>
              </w:rPr>
              <w:t>Fs. 7,9</w:t>
            </w:r>
          </w:p>
        </w:tc>
        <w:tc>
          <w:tcPr>
            <w:tcW w:w="1086" w:type="dxa"/>
            <w:gridSpan w:val="3"/>
            <w:shd w:val="clear" w:color="auto" w:fill="auto"/>
          </w:tcPr>
          <w:p w14:paraId="11290173" w14:textId="77777777" w:rsidR="003502BE" w:rsidRPr="00B43F44" w:rsidRDefault="003502BE" w:rsidP="003502BE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43F44">
              <w:rPr>
                <w:rFonts w:ascii="Arial Narrow" w:hAnsi="Arial Narrow"/>
                <w:bCs/>
                <w:sz w:val="14"/>
                <w:szCs w:val="14"/>
              </w:rPr>
              <w:t>Alc. 9,72 %</w:t>
            </w:r>
          </w:p>
        </w:tc>
        <w:tc>
          <w:tcPr>
            <w:tcW w:w="907" w:type="dxa"/>
            <w:shd w:val="clear" w:color="auto" w:fill="auto"/>
          </w:tcPr>
          <w:p w14:paraId="6D295159" w14:textId="77777777" w:rsidR="003502BE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6,66 </w:t>
            </w:r>
            <w:r w:rsidRPr="00235208">
              <w:rPr>
                <w:rFonts w:ascii="Arial Narrow" w:hAnsi="Arial Narrow"/>
                <w:sz w:val="14"/>
                <w:szCs w:val="14"/>
              </w:rPr>
              <w:t>€/l</w:t>
            </w:r>
          </w:p>
        </w:tc>
      </w:tr>
      <w:tr w:rsidR="003502BE" w:rsidRPr="007A2517" w14:paraId="332113E0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7CC0899F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016C8E67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3C9FBFCA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578D6EF7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67E6E314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1FA25EF1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502BE" w:rsidRPr="007A2517" w14:paraId="77D66976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1704476D" w14:textId="77777777" w:rsidR="003502BE" w:rsidRPr="00507B2E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/17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1A34EC47" w14:textId="77777777" w:rsidR="003502BE" w:rsidRPr="00507B2E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er</w:t>
            </w:r>
          </w:p>
        </w:tc>
        <w:tc>
          <w:tcPr>
            <w:tcW w:w="2539" w:type="dxa"/>
            <w:gridSpan w:val="8"/>
            <w:shd w:val="clear" w:color="auto" w:fill="auto"/>
          </w:tcPr>
          <w:p w14:paraId="7B5924CC" w14:textId="77777777" w:rsidR="003502BE" w:rsidRPr="007C4D90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07B2E">
              <w:rPr>
                <w:rFonts w:ascii="Arial Narrow" w:hAnsi="Arial Narrow"/>
                <w:b/>
                <w:sz w:val="16"/>
                <w:szCs w:val="16"/>
              </w:rPr>
              <w:t>Riesling – Qualitätswein - feinherb</w:t>
            </w:r>
          </w:p>
        </w:tc>
        <w:tc>
          <w:tcPr>
            <w:tcW w:w="907" w:type="dxa"/>
            <w:shd w:val="clear" w:color="auto" w:fill="auto"/>
          </w:tcPr>
          <w:p w14:paraId="25E5B17A" w14:textId="77777777" w:rsidR="003502BE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,00 €</w:t>
            </w:r>
          </w:p>
        </w:tc>
      </w:tr>
      <w:tr w:rsidR="003502BE" w:rsidRPr="007A2517" w14:paraId="4F1DD9AA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7798D364" w14:textId="77777777" w:rsidR="003502BE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3CF2A986" w14:textId="77777777" w:rsidR="003502BE" w:rsidRPr="007A2517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445E5FCF" w14:textId="77777777" w:rsidR="003502BE" w:rsidRPr="00B43F44" w:rsidRDefault="003502BE" w:rsidP="003502BE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43F44">
              <w:rPr>
                <w:rFonts w:ascii="Arial Narrow" w:hAnsi="Arial Narrow"/>
                <w:bCs/>
                <w:sz w:val="14"/>
                <w:szCs w:val="14"/>
              </w:rPr>
              <w:t>Rs. 15,6</w:t>
            </w:r>
          </w:p>
        </w:tc>
        <w:tc>
          <w:tcPr>
            <w:tcW w:w="727" w:type="dxa"/>
            <w:gridSpan w:val="3"/>
            <w:shd w:val="clear" w:color="auto" w:fill="auto"/>
          </w:tcPr>
          <w:p w14:paraId="738E51C7" w14:textId="374C62A4" w:rsidR="003502BE" w:rsidRPr="00B43F44" w:rsidRDefault="003502BE" w:rsidP="003502BE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43F44">
              <w:rPr>
                <w:rFonts w:ascii="Arial Narrow" w:hAnsi="Arial Narrow"/>
                <w:bCs/>
                <w:sz w:val="14"/>
                <w:szCs w:val="14"/>
              </w:rPr>
              <w:t>Fs. 8,8</w:t>
            </w:r>
          </w:p>
        </w:tc>
        <w:tc>
          <w:tcPr>
            <w:tcW w:w="1086" w:type="dxa"/>
            <w:gridSpan w:val="3"/>
            <w:shd w:val="clear" w:color="auto" w:fill="auto"/>
          </w:tcPr>
          <w:p w14:paraId="35E4275F" w14:textId="601F342E" w:rsidR="003502BE" w:rsidRPr="00B43F44" w:rsidRDefault="003502BE" w:rsidP="003502BE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43F44">
              <w:rPr>
                <w:rFonts w:ascii="Arial Narrow" w:hAnsi="Arial Narrow"/>
                <w:bCs/>
                <w:sz w:val="14"/>
                <w:szCs w:val="14"/>
              </w:rPr>
              <w:t>Alc. 11,82 %</w:t>
            </w:r>
          </w:p>
        </w:tc>
        <w:tc>
          <w:tcPr>
            <w:tcW w:w="907" w:type="dxa"/>
            <w:shd w:val="clear" w:color="auto" w:fill="auto"/>
          </w:tcPr>
          <w:p w14:paraId="0CC72688" w14:textId="77777777" w:rsidR="003502BE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/>
                <w:sz w:val="14"/>
                <w:szCs w:val="14"/>
              </w:rPr>
              <w:t>6,66</w:t>
            </w:r>
            <w:r w:rsidRPr="00235208">
              <w:rPr>
                <w:rFonts w:ascii="Arial Narrow" w:hAnsi="Arial Narrow"/>
                <w:sz w:val="14"/>
                <w:szCs w:val="14"/>
              </w:rPr>
              <w:t xml:space="preserve"> €/l</w:t>
            </w:r>
          </w:p>
        </w:tc>
      </w:tr>
      <w:tr w:rsidR="003502BE" w:rsidRPr="007A2517" w14:paraId="75855689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5B367E75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549E3767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54C04FA5" w14:textId="77777777" w:rsidR="003502BE" w:rsidRPr="00EA6399" w:rsidRDefault="003502BE" w:rsidP="003502BE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70BC55FD" w14:textId="77777777" w:rsidR="003502BE" w:rsidRPr="00EA6399" w:rsidRDefault="003502BE" w:rsidP="003502BE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043BBE14" w14:textId="77777777" w:rsidR="003502BE" w:rsidRPr="00EA6399" w:rsidRDefault="003502BE" w:rsidP="003502BE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02F7BFCA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502BE" w:rsidRPr="007A2517" w14:paraId="1F8CFF3E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6CBDCD2A" w14:textId="04D3BFA8" w:rsidR="003502BE" w:rsidRPr="001646BF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/19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4874AB22" w14:textId="36E13F85" w:rsidR="003502BE" w:rsidRPr="001646BF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er</w:t>
            </w:r>
          </w:p>
        </w:tc>
        <w:tc>
          <w:tcPr>
            <w:tcW w:w="2539" w:type="dxa"/>
            <w:gridSpan w:val="8"/>
            <w:shd w:val="clear" w:color="auto" w:fill="auto"/>
          </w:tcPr>
          <w:p w14:paraId="02B7C744" w14:textId="1397ED65" w:rsidR="003502BE" w:rsidRPr="001646BF" w:rsidRDefault="003502BE" w:rsidP="003502B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07B2E">
              <w:rPr>
                <w:rFonts w:ascii="Arial Narrow" w:hAnsi="Arial Narrow"/>
                <w:b/>
                <w:sz w:val="16"/>
                <w:szCs w:val="16"/>
              </w:rPr>
              <w:t>Riesling – Qualitätswein - feinherb</w:t>
            </w:r>
          </w:p>
        </w:tc>
        <w:tc>
          <w:tcPr>
            <w:tcW w:w="907" w:type="dxa"/>
            <w:shd w:val="clear" w:color="auto" w:fill="auto"/>
          </w:tcPr>
          <w:p w14:paraId="5F642284" w14:textId="71FC0829" w:rsidR="003502BE" w:rsidRPr="001646BF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,00 €</w:t>
            </w:r>
          </w:p>
        </w:tc>
      </w:tr>
      <w:tr w:rsidR="003502BE" w:rsidRPr="007A2517" w14:paraId="62375D1D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3F95D05F" w14:textId="77777777" w:rsidR="003502BE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7167AAD8" w14:textId="77777777" w:rsidR="003502BE" w:rsidRPr="007A2517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3112149C" w14:textId="38879475" w:rsidR="003502BE" w:rsidRPr="00B43F44" w:rsidRDefault="003502BE" w:rsidP="003502BE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43F44">
              <w:rPr>
                <w:rFonts w:ascii="Arial Narrow" w:hAnsi="Arial Narrow"/>
                <w:bCs/>
                <w:sz w:val="14"/>
                <w:szCs w:val="14"/>
              </w:rPr>
              <w:t>Rs. 23,3</w:t>
            </w:r>
          </w:p>
        </w:tc>
        <w:tc>
          <w:tcPr>
            <w:tcW w:w="727" w:type="dxa"/>
            <w:gridSpan w:val="3"/>
            <w:shd w:val="clear" w:color="auto" w:fill="auto"/>
          </w:tcPr>
          <w:p w14:paraId="1DAD6D21" w14:textId="72826CBC" w:rsidR="003502BE" w:rsidRPr="00B43F44" w:rsidRDefault="003502BE" w:rsidP="003502BE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43F44">
              <w:rPr>
                <w:rFonts w:ascii="Arial Narrow" w:hAnsi="Arial Narrow"/>
                <w:bCs/>
                <w:sz w:val="14"/>
                <w:szCs w:val="14"/>
              </w:rPr>
              <w:t>Fs. 6,6</w:t>
            </w:r>
          </w:p>
        </w:tc>
        <w:tc>
          <w:tcPr>
            <w:tcW w:w="1086" w:type="dxa"/>
            <w:gridSpan w:val="3"/>
            <w:shd w:val="clear" w:color="auto" w:fill="auto"/>
          </w:tcPr>
          <w:p w14:paraId="21405744" w14:textId="045B22A2" w:rsidR="003502BE" w:rsidRPr="00B43F44" w:rsidRDefault="003502BE" w:rsidP="003502BE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B43F44">
              <w:rPr>
                <w:rFonts w:ascii="Arial Narrow" w:hAnsi="Arial Narrow"/>
                <w:bCs/>
                <w:sz w:val="14"/>
                <w:szCs w:val="14"/>
              </w:rPr>
              <w:t>Alc. 10,16 %</w:t>
            </w:r>
          </w:p>
        </w:tc>
        <w:tc>
          <w:tcPr>
            <w:tcW w:w="907" w:type="dxa"/>
            <w:shd w:val="clear" w:color="auto" w:fill="auto"/>
          </w:tcPr>
          <w:p w14:paraId="3C60A219" w14:textId="44957D59" w:rsidR="003502BE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,66</w:t>
            </w:r>
            <w:r w:rsidRPr="00235208">
              <w:rPr>
                <w:rFonts w:ascii="Arial Narrow" w:hAnsi="Arial Narrow"/>
                <w:sz w:val="14"/>
                <w:szCs w:val="14"/>
              </w:rPr>
              <w:t xml:space="preserve"> €/l</w:t>
            </w:r>
          </w:p>
        </w:tc>
      </w:tr>
      <w:tr w:rsidR="003502BE" w:rsidRPr="007A2517" w14:paraId="628A926A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2617AE9F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7592CA6C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1B6C8813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2DACF7AD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5FA67938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10853D3A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502BE" w:rsidRPr="007A2517" w14:paraId="4DC770DF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68FB7730" w14:textId="36453094" w:rsidR="003502BE" w:rsidRPr="00EA6399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121856FD" w14:textId="5D4EE21C" w:rsidR="003502BE" w:rsidRPr="00EA6399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shd w:val="clear" w:color="auto" w:fill="auto"/>
          </w:tcPr>
          <w:p w14:paraId="478CF034" w14:textId="64EFC469" w:rsidR="003502BE" w:rsidRPr="00EA6399" w:rsidRDefault="003502BE" w:rsidP="003502B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14:paraId="04E7DAF4" w14:textId="4E992A12" w:rsidR="003502BE" w:rsidRPr="00EA6399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502BE" w:rsidRPr="007A2517" w14:paraId="5E7195E5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5B48A589" w14:textId="77777777" w:rsidR="003502BE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0D03620C" w14:textId="77777777" w:rsidR="003502BE" w:rsidRPr="007A2517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55D521B4" w14:textId="718A2B2C" w:rsidR="003502BE" w:rsidRPr="00B43F44" w:rsidRDefault="003502BE" w:rsidP="003502BE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6C7ACAD5" w14:textId="34BA7E40" w:rsidR="003502BE" w:rsidRPr="00B43F44" w:rsidRDefault="003502BE" w:rsidP="003502BE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3DC4426B" w14:textId="2734EED1" w:rsidR="003502BE" w:rsidRPr="00B43F44" w:rsidRDefault="003502BE" w:rsidP="003502BE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</w:tcPr>
          <w:p w14:paraId="2D34D239" w14:textId="17656088" w:rsidR="003502BE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3502BE" w:rsidRPr="007A2517" w14:paraId="22DF7268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473439AE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3995A9C5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3D9EB113" w14:textId="77777777" w:rsidR="003502BE" w:rsidRPr="00B43F44" w:rsidRDefault="003502BE" w:rsidP="003502BE">
            <w:pPr>
              <w:jc w:val="center"/>
              <w:rPr>
                <w:rFonts w:ascii="Arial Narrow" w:hAnsi="Arial Narrow"/>
                <w:bCs/>
                <w:sz w:val="8"/>
                <w:szCs w:val="8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0BFBFCD3" w14:textId="77777777" w:rsidR="003502BE" w:rsidRPr="00B43F44" w:rsidRDefault="003502BE" w:rsidP="003502BE">
            <w:pPr>
              <w:jc w:val="center"/>
              <w:rPr>
                <w:rFonts w:ascii="Arial Narrow" w:hAnsi="Arial Narrow"/>
                <w:bCs/>
                <w:sz w:val="8"/>
                <w:szCs w:val="8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5D1ED2BD" w14:textId="77777777" w:rsidR="003502BE" w:rsidRPr="00B43F44" w:rsidRDefault="003502BE" w:rsidP="003502BE">
            <w:pPr>
              <w:jc w:val="center"/>
              <w:rPr>
                <w:rFonts w:ascii="Arial Narrow" w:hAnsi="Arial Narrow"/>
                <w:bCs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02877D52" w14:textId="77777777" w:rsidR="003502BE" w:rsidRPr="00EA6399" w:rsidRDefault="003502BE" w:rsidP="003502BE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502BE" w:rsidRPr="007A2517" w14:paraId="1D46EAD6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7134BB6D" w14:textId="77777777" w:rsidR="003502BE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0F07258F" w14:textId="77777777" w:rsidR="003502BE" w:rsidRPr="007A2517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39" w:type="dxa"/>
            <w:gridSpan w:val="8"/>
            <w:shd w:val="clear" w:color="auto" w:fill="auto"/>
          </w:tcPr>
          <w:p w14:paraId="2038943A" w14:textId="77777777" w:rsidR="003502BE" w:rsidRPr="00602BFF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348D7">
              <w:rPr>
                <w:rFonts w:ascii="Arial Narrow" w:hAnsi="Arial Narrow"/>
                <w:b/>
                <w:highlight w:val="red"/>
                <w:u w:val="single"/>
              </w:rPr>
              <w:t>Liebliche Weine</w:t>
            </w:r>
          </w:p>
        </w:tc>
        <w:tc>
          <w:tcPr>
            <w:tcW w:w="907" w:type="dxa"/>
            <w:shd w:val="clear" w:color="auto" w:fill="auto"/>
          </w:tcPr>
          <w:p w14:paraId="359B2E2B" w14:textId="77777777" w:rsidR="003502BE" w:rsidRDefault="003502BE" w:rsidP="003502BE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502BE" w:rsidRPr="007A2517" w14:paraId="3EB8B74F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44ABC498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0CA1E58C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39EFD5AC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40E4E899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28BC0981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907" w:type="dxa"/>
            <w:shd w:val="clear" w:color="auto" w:fill="auto"/>
          </w:tcPr>
          <w:p w14:paraId="50C55E1F" w14:textId="77777777" w:rsidR="003502BE" w:rsidRPr="00EA6399" w:rsidRDefault="003502BE" w:rsidP="003502BE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3502BE" w:rsidRPr="007A2517" w14:paraId="12496858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4F5D28B1" w14:textId="77777777" w:rsidR="003502BE" w:rsidRPr="007A2517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7/08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43EEE3B8" w14:textId="57A51A09" w:rsidR="003502BE" w:rsidRPr="007A2517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07er</w:t>
            </w:r>
          </w:p>
        </w:tc>
        <w:tc>
          <w:tcPr>
            <w:tcW w:w="2539" w:type="dxa"/>
            <w:gridSpan w:val="8"/>
            <w:shd w:val="clear" w:color="auto" w:fill="auto"/>
          </w:tcPr>
          <w:p w14:paraId="3EA2E661" w14:textId="5A5A9FBF" w:rsidR="003502BE" w:rsidRPr="007A2517" w:rsidRDefault="003502BE" w:rsidP="003502B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Kerner –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A2517">
              <w:rPr>
                <w:rFonts w:ascii="Arial Narrow" w:hAnsi="Arial Narrow"/>
                <w:b/>
                <w:sz w:val="16"/>
                <w:szCs w:val="16"/>
              </w:rPr>
              <w:t>Qualitätswein</w:t>
            </w:r>
          </w:p>
        </w:tc>
        <w:tc>
          <w:tcPr>
            <w:tcW w:w="907" w:type="dxa"/>
            <w:shd w:val="clear" w:color="auto" w:fill="auto"/>
          </w:tcPr>
          <w:p w14:paraId="0A6CFD98" w14:textId="77777777" w:rsidR="003502BE" w:rsidRPr="007A2517" w:rsidRDefault="003502BE" w:rsidP="003502B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3,50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€</w:t>
            </w:r>
          </w:p>
        </w:tc>
      </w:tr>
      <w:tr w:rsidR="003502BE" w:rsidRPr="007A2517" w14:paraId="61BAED5A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650BC1FC" w14:textId="77777777" w:rsidR="003502BE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0F1DCAA6" w14:textId="77777777" w:rsidR="003502BE" w:rsidRPr="007A2517" w:rsidRDefault="003502BE" w:rsidP="003502BE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04F3FD94" w14:textId="73B857F7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43F44">
              <w:rPr>
                <w:rFonts w:ascii="Arial Narrow" w:hAnsi="Arial Narrow"/>
                <w:sz w:val="14"/>
                <w:szCs w:val="14"/>
              </w:rPr>
              <w:t>Rs. 36,3</w:t>
            </w:r>
          </w:p>
        </w:tc>
        <w:tc>
          <w:tcPr>
            <w:tcW w:w="727" w:type="dxa"/>
            <w:gridSpan w:val="3"/>
            <w:shd w:val="clear" w:color="auto" w:fill="auto"/>
          </w:tcPr>
          <w:p w14:paraId="1F53BDE1" w14:textId="0213A2D5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43F44">
              <w:rPr>
                <w:rFonts w:ascii="Arial Narrow" w:hAnsi="Arial Narrow"/>
                <w:sz w:val="14"/>
                <w:szCs w:val="14"/>
              </w:rPr>
              <w:t>Fs. 7,5</w:t>
            </w:r>
          </w:p>
        </w:tc>
        <w:tc>
          <w:tcPr>
            <w:tcW w:w="1086" w:type="dxa"/>
            <w:gridSpan w:val="3"/>
            <w:shd w:val="clear" w:color="auto" w:fill="auto"/>
          </w:tcPr>
          <w:p w14:paraId="6AA83388" w14:textId="2821AF4A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43F44">
              <w:rPr>
                <w:rFonts w:ascii="Arial Narrow" w:hAnsi="Arial Narrow"/>
                <w:sz w:val="14"/>
                <w:szCs w:val="14"/>
              </w:rPr>
              <w:t>Alc. 10,09 %</w:t>
            </w:r>
          </w:p>
        </w:tc>
        <w:tc>
          <w:tcPr>
            <w:tcW w:w="907" w:type="dxa"/>
            <w:shd w:val="clear" w:color="auto" w:fill="auto"/>
          </w:tcPr>
          <w:p w14:paraId="51CDDD98" w14:textId="50131A9E" w:rsidR="003502BE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235208">
              <w:rPr>
                <w:rFonts w:ascii="Arial Narrow" w:hAnsi="Arial Narrow"/>
                <w:sz w:val="14"/>
                <w:szCs w:val="14"/>
              </w:rPr>
              <w:t>4,66 €/l</w:t>
            </w:r>
          </w:p>
        </w:tc>
      </w:tr>
      <w:tr w:rsidR="003502BE" w:rsidRPr="007A2517" w14:paraId="4FFB0417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5B308D6E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70AE98D6" w14:textId="77777777" w:rsidR="003502BE" w:rsidRPr="00EA6399" w:rsidRDefault="003502BE" w:rsidP="003502B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752A4ED0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731E722D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720F28D9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4A9EFA74" w14:textId="77777777" w:rsidR="003502BE" w:rsidRPr="00EA6399" w:rsidRDefault="003502BE" w:rsidP="003502BE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502BE" w:rsidRPr="007A2517" w14:paraId="1C35047D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6BD8B8ED" w14:textId="77777777" w:rsidR="003502BE" w:rsidRPr="007A2517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5/09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743B3C61" w14:textId="73E49DC3" w:rsidR="003502BE" w:rsidRPr="007A2517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08er</w:t>
            </w:r>
          </w:p>
        </w:tc>
        <w:tc>
          <w:tcPr>
            <w:tcW w:w="2539" w:type="dxa"/>
            <w:gridSpan w:val="8"/>
            <w:shd w:val="clear" w:color="auto" w:fill="auto"/>
          </w:tcPr>
          <w:p w14:paraId="1F883ED1" w14:textId="7781C539" w:rsidR="003502BE" w:rsidRPr="007A2517" w:rsidRDefault="003502BE" w:rsidP="003502B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Riesling -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A2517">
              <w:rPr>
                <w:rFonts w:ascii="Arial Narrow" w:hAnsi="Arial Narrow"/>
                <w:b/>
                <w:sz w:val="16"/>
                <w:szCs w:val="16"/>
              </w:rPr>
              <w:t>Qualitätswein</w:t>
            </w:r>
          </w:p>
        </w:tc>
        <w:tc>
          <w:tcPr>
            <w:tcW w:w="907" w:type="dxa"/>
            <w:shd w:val="clear" w:color="auto" w:fill="auto"/>
          </w:tcPr>
          <w:p w14:paraId="48DE88DB" w14:textId="77777777" w:rsidR="003502BE" w:rsidRPr="007A2517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4,00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€</w:t>
            </w:r>
          </w:p>
        </w:tc>
      </w:tr>
      <w:tr w:rsidR="003502BE" w:rsidRPr="007A2517" w14:paraId="58F97739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3BA16E78" w14:textId="77777777" w:rsidR="003502BE" w:rsidRPr="005C653C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3B17D313" w14:textId="77777777" w:rsidR="003502BE" w:rsidRPr="005C653C" w:rsidRDefault="003502BE" w:rsidP="003502BE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1C0965CF" w14:textId="465A81D9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43F44">
              <w:rPr>
                <w:rFonts w:ascii="Arial Narrow" w:hAnsi="Arial Narrow"/>
                <w:sz w:val="14"/>
                <w:szCs w:val="14"/>
              </w:rPr>
              <w:t>Rs. 36,5</w:t>
            </w:r>
          </w:p>
        </w:tc>
        <w:tc>
          <w:tcPr>
            <w:tcW w:w="727" w:type="dxa"/>
            <w:gridSpan w:val="3"/>
            <w:shd w:val="clear" w:color="auto" w:fill="auto"/>
          </w:tcPr>
          <w:p w14:paraId="2F936AE0" w14:textId="19342BB7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43F44">
              <w:rPr>
                <w:rFonts w:ascii="Arial Narrow" w:hAnsi="Arial Narrow"/>
                <w:sz w:val="14"/>
                <w:szCs w:val="14"/>
              </w:rPr>
              <w:t>Fs. 7,5</w:t>
            </w:r>
          </w:p>
        </w:tc>
        <w:tc>
          <w:tcPr>
            <w:tcW w:w="1086" w:type="dxa"/>
            <w:gridSpan w:val="3"/>
            <w:shd w:val="clear" w:color="auto" w:fill="auto"/>
          </w:tcPr>
          <w:p w14:paraId="4577E173" w14:textId="2F4E76E9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43F44">
              <w:rPr>
                <w:rFonts w:ascii="Arial Narrow" w:hAnsi="Arial Narrow"/>
                <w:sz w:val="14"/>
                <w:szCs w:val="14"/>
              </w:rPr>
              <w:t>Alc. 10,34 %</w:t>
            </w:r>
          </w:p>
        </w:tc>
        <w:tc>
          <w:tcPr>
            <w:tcW w:w="907" w:type="dxa"/>
            <w:shd w:val="clear" w:color="auto" w:fill="auto"/>
          </w:tcPr>
          <w:p w14:paraId="2310DCF5" w14:textId="4635A983" w:rsidR="003502BE" w:rsidRPr="005C653C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5208">
              <w:rPr>
                <w:rFonts w:ascii="Arial Narrow" w:hAnsi="Arial Narrow"/>
                <w:sz w:val="14"/>
                <w:szCs w:val="14"/>
              </w:rPr>
              <w:t>5,33 €/l</w:t>
            </w:r>
          </w:p>
        </w:tc>
      </w:tr>
      <w:tr w:rsidR="003502BE" w:rsidRPr="007A2517" w14:paraId="3AEA2893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755FA5D6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716A04AA" w14:textId="77777777" w:rsidR="003502BE" w:rsidRPr="00EA6399" w:rsidRDefault="003502BE" w:rsidP="003502B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0B41ECC4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7B24CA2E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4D6D42A4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73A27833" w14:textId="77777777" w:rsidR="003502BE" w:rsidRPr="00EA6399" w:rsidRDefault="003502BE" w:rsidP="003502BE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502BE" w:rsidRPr="007A2517" w14:paraId="4E7B7542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68D5247A" w14:textId="77777777" w:rsidR="003502BE" w:rsidRPr="007A2517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1/1</w:t>
            </w: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53E53D20" w14:textId="272F5293" w:rsidR="003502BE" w:rsidRPr="007A2517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5</w:t>
            </w:r>
            <w:r w:rsidRPr="007A2517">
              <w:rPr>
                <w:rFonts w:ascii="Arial Narrow" w:hAnsi="Arial Narrow"/>
                <w:sz w:val="16"/>
                <w:szCs w:val="16"/>
              </w:rPr>
              <w:t>er</w:t>
            </w:r>
          </w:p>
        </w:tc>
        <w:tc>
          <w:tcPr>
            <w:tcW w:w="2539" w:type="dxa"/>
            <w:gridSpan w:val="8"/>
            <w:shd w:val="clear" w:color="auto" w:fill="auto"/>
          </w:tcPr>
          <w:p w14:paraId="1C66E88B" w14:textId="73F85FBB" w:rsidR="003502BE" w:rsidRPr="007A2517" w:rsidRDefault="003502BE" w:rsidP="003502B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Riesling Spätlese</w:t>
            </w:r>
          </w:p>
        </w:tc>
        <w:tc>
          <w:tcPr>
            <w:tcW w:w="907" w:type="dxa"/>
            <w:shd w:val="clear" w:color="auto" w:fill="auto"/>
          </w:tcPr>
          <w:p w14:paraId="32F3CFE6" w14:textId="77777777" w:rsidR="003502BE" w:rsidRPr="007A2517" w:rsidRDefault="003502BE" w:rsidP="003502B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5,50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€</w:t>
            </w:r>
          </w:p>
        </w:tc>
      </w:tr>
      <w:tr w:rsidR="003502BE" w:rsidRPr="007A2517" w14:paraId="281CF7A8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5ADAB71C" w14:textId="77777777" w:rsidR="003502BE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13AF9999" w14:textId="77777777" w:rsidR="003502BE" w:rsidRPr="007A2517" w:rsidRDefault="003502BE" w:rsidP="003502BE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52A42FB0" w14:textId="77777777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43F44">
              <w:rPr>
                <w:rFonts w:ascii="Arial Narrow" w:hAnsi="Arial Narrow"/>
                <w:sz w:val="14"/>
                <w:szCs w:val="14"/>
              </w:rPr>
              <w:t>Rs. 52,9</w:t>
            </w:r>
          </w:p>
        </w:tc>
        <w:tc>
          <w:tcPr>
            <w:tcW w:w="727" w:type="dxa"/>
            <w:gridSpan w:val="3"/>
            <w:shd w:val="clear" w:color="auto" w:fill="auto"/>
          </w:tcPr>
          <w:p w14:paraId="7FC65A1C" w14:textId="405D7B4E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43F44">
              <w:rPr>
                <w:rFonts w:ascii="Arial Narrow" w:hAnsi="Arial Narrow"/>
                <w:sz w:val="14"/>
                <w:szCs w:val="14"/>
              </w:rPr>
              <w:t>Fs. 9,2</w:t>
            </w:r>
          </w:p>
        </w:tc>
        <w:tc>
          <w:tcPr>
            <w:tcW w:w="1086" w:type="dxa"/>
            <w:gridSpan w:val="3"/>
            <w:shd w:val="clear" w:color="auto" w:fill="auto"/>
          </w:tcPr>
          <w:p w14:paraId="777BE8F1" w14:textId="77777777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43F44">
              <w:rPr>
                <w:rFonts w:ascii="Arial Narrow" w:hAnsi="Arial Narrow"/>
                <w:sz w:val="14"/>
                <w:szCs w:val="14"/>
              </w:rPr>
              <w:t>Alc. 7,73 %</w:t>
            </w:r>
          </w:p>
        </w:tc>
        <w:tc>
          <w:tcPr>
            <w:tcW w:w="907" w:type="dxa"/>
            <w:shd w:val="clear" w:color="auto" w:fill="auto"/>
          </w:tcPr>
          <w:p w14:paraId="67A460A8" w14:textId="4C797EF0" w:rsidR="003502BE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235208">
              <w:rPr>
                <w:rFonts w:ascii="Arial Narrow" w:hAnsi="Arial Narrow"/>
                <w:sz w:val="14"/>
                <w:szCs w:val="14"/>
              </w:rPr>
              <w:t>7,33 €/l</w:t>
            </w:r>
          </w:p>
        </w:tc>
      </w:tr>
      <w:tr w:rsidR="003502BE" w:rsidRPr="007A2517" w14:paraId="3E1EE521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4D7A5DDF" w14:textId="0247C6A3" w:rsidR="003502BE" w:rsidRPr="00C954A0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954A0">
              <w:rPr>
                <w:rFonts w:ascii="Arial Narrow" w:hAnsi="Arial Narrow"/>
                <w:sz w:val="16"/>
                <w:szCs w:val="16"/>
              </w:rPr>
              <w:t>1/19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6A701E7C" w14:textId="5D7FA146" w:rsidR="003502BE" w:rsidRPr="00C954A0" w:rsidRDefault="003502BE" w:rsidP="003502BE">
            <w:pPr>
              <w:rPr>
                <w:rFonts w:ascii="Arial Narrow" w:hAnsi="Arial Narrow"/>
                <w:sz w:val="16"/>
                <w:szCs w:val="16"/>
              </w:rPr>
            </w:pPr>
            <w:r w:rsidRPr="00C954A0">
              <w:rPr>
                <w:rFonts w:ascii="Arial Narrow" w:hAnsi="Arial Narrow"/>
                <w:sz w:val="16"/>
                <w:szCs w:val="16"/>
              </w:rPr>
              <w:t>18er</w:t>
            </w:r>
          </w:p>
        </w:tc>
        <w:tc>
          <w:tcPr>
            <w:tcW w:w="2539" w:type="dxa"/>
            <w:gridSpan w:val="8"/>
            <w:shd w:val="clear" w:color="auto" w:fill="auto"/>
          </w:tcPr>
          <w:p w14:paraId="740B5DDF" w14:textId="7ED4936A" w:rsidR="003502BE" w:rsidRPr="00C954A0" w:rsidRDefault="003502BE" w:rsidP="003502B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C954A0">
              <w:rPr>
                <w:rFonts w:ascii="Arial Narrow" w:hAnsi="Arial Narrow"/>
                <w:b/>
                <w:sz w:val="16"/>
                <w:szCs w:val="16"/>
              </w:rPr>
              <w:t>Riesling Spätlese</w:t>
            </w:r>
          </w:p>
        </w:tc>
        <w:tc>
          <w:tcPr>
            <w:tcW w:w="907" w:type="dxa"/>
            <w:shd w:val="clear" w:color="auto" w:fill="auto"/>
          </w:tcPr>
          <w:p w14:paraId="731D1797" w14:textId="41118BE7" w:rsidR="003502BE" w:rsidRPr="001646BF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5,50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€</w:t>
            </w:r>
          </w:p>
        </w:tc>
      </w:tr>
      <w:tr w:rsidR="003502BE" w:rsidRPr="007A2517" w14:paraId="16CFE455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6A4D3A9D" w14:textId="77777777" w:rsidR="003502BE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2FCE7EA4" w14:textId="77777777" w:rsidR="003502BE" w:rsidRPr="007A2517" w:rsidRDefault="003502BE" w:rsidP="003502BE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1FDD18BF" w14:textId="6A6DBA66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43F44">
              <w:rPr>
                <w:rFonts w:ascii="Arial Narrow" w:hAnsi="Arial Narrow"/>
                <w:sz w:val="14"/>
                <w:szCs w:val="14"/>
              </w:rPr>
              <w:t>Rs. 48,6</w:t>
            </w:r>
          </w:p>
        </w:tc>
        <w:tc>
          <w:tcPr>
            <w:tcW w:w="727" w:type="dxa"/>
            <w:gridSpan w:val="3"/>
            <w:shd w:val="clear" w:color="auto" w:fill="auto"/>
          </w:tcPr>
          <w:p w14:paraId="000B0F96" w14:textId="7A8F4262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43F44">
              <w:rPr>
                <w:rFonts w:ascii="Arial Narrow" w:hAnsi="Arial Narrow"/>
                <w:sz w:val="14"/>
                <w:szCs w:val="14"/>
              </w:rPr>
              <w:t>Fs. 6,7</w:t>
            </w:r>
          </w:p>
        </w:tc>
        <w:tc>
          <w:tcPr>
            <w:tcW w:w="1086" w:type="dxa"/>
            <w:gridSpan w:val="3"/>
            <w:shd w:val="clear" w:color="auto" w:fill="auto"/>
          </w:tcPr>
          <w:p w14:paraId="4361A9CF" w14:textId="15BB518D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43F44">
              <w:rPr>
                <w:rFonts w:ascii="Arial Narrow" w:hAnsi="Arial Narrow"/>
                <w:sz w:val="14"/>
                <w:szCs w:val="14"/>
              </w:rPr>
              <w:t>Alc. 7,95 %</w:t>
            </w:r>
          </w:p>
        </w:tc>
        <w:tc>
          <w:tcPr>
            <w:tcW w:w="907" w:type="dxa"/>
            <w:shd w:val="clear" w:color="auto" w:fill="auto"/>
          </w:tcPr>
          <w:p w14:paraId="14BC4C82" w14:textId="5E6F3F1B" w:rsidR="003502BE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235208">
              <w:rPr>
                <w:rFonts w:ascii="Arial Narrow" w:hAnsi="Arial Narrow"/>
                <w:sz w:val="14"/>
                <w:szCs w:val="14"/>
              </w:rPr>
              <w:t>7,33 €/l</w:t>
            </w:r>
          </w:p>
        </w:tc>
      </w:tr>
      <w:tr w:rsidR="003502BE" w:rsidRPr="007A2517" w14:paraId="685512B1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3EEEF202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6FC715CF" w14:textId="77777777" w:rsidR="003502BE" w:rsidRPr="00EA6399" w:rsidRDefault="003502BE" w:rsidP="003502BE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439C934B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68CB9011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6462C4A0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auto"/>
          </w:tcPr>
          <w:p w14:paraId="3C1E0FE8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502BE" w:rsidRPr="007A2517" w14:paraId="18A9E757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321BB50B" w14:textId="172AC928" w:rsidR="003502BE" w:rsidRPr="00EA6399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/20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6BFD275B" w14:textId="3CE858D8" w:rsidR="003502BE" w:rsidRPr="00EA6399" w:rsidRDefault="003502BE" w:rsidP="003502B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er</w:t>
            </w:r>
          </w:p>
        </w:tc>
        <w:tc>
          <w:tcPr>
            <w:tcW w:w="2539" w:type="dxa"/>
            <w:gridSpan w:val="8"/>
            <w:shd w:val="clear" w:color="auto" w:fill="auto"/>
          </w:tcPr>
          <w:p w14:paraId="63D3EA94" w14:textId="525D0CA2" w:rsidR="003502BE" w:rsidRPr="00EA6399" w:rsidRDefault="003502BE" w:rsidP="003502B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Grauer Burgunder Auslese</w:t>
            </w:r>
          </w:p>
        </w:tc>
        <w:tc>
          <w:tcPr>
            <w:tcW w:w="907" w:type="dxa"/>
            <w:shd w:val="clear" w:color="auto" w:fill="auto"/>
          </w:tcPr>
          <w:p w14:paraId="53DB21BB" w14:textId="1260B1D3" w:rsidR="003502BE" w:rsidRPr="00EA6399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6,00 €</w:t>
            </w:r>
          </w:p>
        </w:tc>
      </w:tr>
      <w:tr w:rsidR="003502BE" w:rsidRPr="007A2517" w14:paraId="42C50245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7BBC6A9E" w14:textId="77777777" w:rsidR="003502BE" w:rsidRPr="00EA6399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06531C20" w14:textId="77777777" w:rsidR="003502BE" w:rsidRPr="00EA6399" w:rsidRDefault="003502BE" w:rsidP="003502BE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3D6A9A51" w14:textId="08E28BAF" w:rsidR="003502BE" w:rsidRPr="00B43F44" w:rsidRDefault="003502BE" w:rsidP="003502BE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RS. 30,6</w:t>
            </w:r>
          </w:p>
        </w:tc>
        <w:tc>
          <w:tcPr>
            <w:tcW w:w="727" w:type="dxa"/>
            <w:gridSpan w:val="3"/>
            <w:shd w:val="clear" w:color="auto" w:fill="auto"/>
          </w:tcPr>
          <w:p w14:paraId="3DAEF316" w14:textId="31E6681B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FS5,1</w:t>
            </w:r>
          </w:p>
        </w:tc>
        <w:tc>
          <w:tcPr>
            <w:tcW w:w="1086" w:type="dxa"/>
            <w:gridSpan w:val="3"/>
            <w:shd w:val="clear" w:color="auto" w:fill="auto"/>
          </w:tcPr>
          <w:p w14:paraId="7BB06EC7" w14:textId="3689A4BD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Alc. 11,12%</w:t>
            </w:r>
          </w:p>
        </w:tc>
        <w:tc>
          <w:tcPr>
            <w:tcW w:w="907" w:type="dxa"/>
            <w:shd w:val="clear" w:color="auto" w:fill="auto"/>
          </w:tcPr>
          <w:p w14:paraId="3A96B5B0" w14:textId="19DEEF5B" w:rsidR="003502BE" w:rsidRPr="00EA6399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5208">
              <w:rPr>
                <w:rFonts w:ascii="Arial Narrow" w:hAnsi="Arial Narrow"/>
                <w:sz w:val="14"/>
                <w:szCs w:val="14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</w:rPr>
              <w:t xml:space="preserve">8,00 </w:t>
            </w:r>
            <w:r w:rsidRPr="00235208">
              <w:rPr>
                <w:rFonts w:ascii="Arial Narrow" w:hAnsi="Arial Narrow"/>
                <w:sz w:val="14"/>
                <w:szCs w:val="14"/>
              </w:rPr>
              <w:t>€/l</w:t>
            </w:r>
          </w:p>
        </w:tc>
      </w:tr>
      <w:tr w:rsidR="003502BE" w:rsidRPr="007A2517" w14:paraId="6A662058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7A55ADB6" w14:textId="77777777" w:rsidR="003502BE" w:rsidRPr="005C653C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43F61C79" w14:textId="77777777" w:rsidR="003502BE" w:rsidRPr="005C653C" w:rsidRDefault="003502BE" w:rsidP="003502BE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53AF2373" w14:textId="77777777" w:rsidR="003502BE" w:rsidRPr="005C653C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00EFD649" w14:textId="77777777" w:rsidR="003502BE" w:rsidRPr="005C653C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0BFC6A64" w14:textId="77777777" w:rsidR="003502BE" w:rsidRPr="005C653C" w:rsidRDefault="003502BE" w:rsidP="003502BE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07" w:type="dxa"/>
            <w:shd w:val="clear" w:color="auto" w:fill="auto"/>
          </w:tcPr>
          <w:p w14:paraId="6D8A36D3" w14:textId="77777777" w:rsidR="003502BE" w:rsidRPr="005C653C" w:rsidRDefault="003502BE" w:rsidP="003502BE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502BE" w:rsidRPr="007A2517" w14:paraId="587FF0E7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6AF3B08D" w14:textId="55162FB2" w:rsidR="003502BE" w:rsidRPr="007A2517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21C8F03C" w14:textId="787C56AD" w:rsidR="003502BE" w:rsidRPr="007A2517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shd w:val="clear" w:color="auto" w:fill="auto"/>
          </w:tcPr>
          <w:p w14:paraId="34B4ED90" w14:textId="15730465" w:rsidR="003502BE" w:rsidRPr="007A2517" w:rsidRDefault="003502BE" w:rsidP="003502B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auto"/>
          </w:tcPr>
          <w:p w14:paraId="1C0A76E5" w14:textId="5CA73397" w:rsidR="003502BE" w:rsidRPr="007A2517" w:rsidRDefault="003502BE" w:rsidP="003502B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3502BE" w:rsidRPr="007A2517" w14:paraId="5B05F32B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18B8B84B" w14:textId="77777777" w:rsidR="003502BE" w:rsidRPr="005C653C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0182E1E7" w14:textId="77777777" w:rsidR="003502BE" w:rsidRPr="005C653C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1521076E" w14:textId="41202864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2F26B665" w14:textId="23B71151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7B2FFED7" w14:textId="16C8782D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907" w:type="dxa"/>
            <w:shd w:val="clear" w:color="auto" w:fill="auto"/>
          </w:tcPr>
          <w:p w14:paraId="7B5084DC" w14:textId="4F309B73" w:rsidR="003502BE" w:rsidRPr="005C653C" w:rsidRDefault="003502BE" w:rsidP="003502B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3502BE" w:rsidRPr="007A2517" w14:paraId="6524C75F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0E4E8D38" w14:textId="77777777" w:rsidR="003502BE" w:rsidRPr="00B827D7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768C5397" w14:textId="77777777" w:rsidR="003502BE" w:rsidRPr="00B827D7" w:rsidRDefault="003502BE" w:rsidP="003502B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006FB52E" w14:textId="77777777" w:rsidR="003502BE" w:rsidRPr="00B827D7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588659C9" w14:textId="77777777" w:rsidR="003502BE" w:rsidRPr="00B827D7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352F5714" w14:textId="77777777" w:rsidR="003502BE" w:rsidRPr="00B827D7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742C5E26" w14:textId="77777777" w:rsidR="003502BE" w:rsidRPr="00B827D7" w:rsidRDefault="003502BE" w:rsidP="003502BE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502BE" w:rsidRPr="007A2517" w14:paraId="206838FF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4F01732F" w14:textId="77777777" w:rsidR="003502BE" w:rsidRPr="007A2517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11/04</w:t>
            </w:r>
          </w:p>
        </w:tc>
        <w:tc>
          <w:tcPr>
            <w:tcW w:w="543" w:type="dxa"/>
            <w:gridSpan w:val="2"/>
            <w:shd w:val="clear" w:color="auto" w:fill="auto"/>
          </w:tcPr>
          <w:p w14:paraId="05ACAC97" w14:textId="335242D9" w:rsidR="003502BE" w:rsidRPr="007A2517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sz w:val="16"/>
                <w:szCs w:val="16"/>
              </w:rPr>
              <w:t>03er</w:t>
            </w:r>
          </w:p>
        </w:tc>
        <w:tc>
          <w:tcPr>
            <w:tcW w:w="2539" w:type="dxa"/>
            <w:gridSpan w:val="8"/>
            <w:shd w:val="clear" w:color="auto" w:fill="auto"/>
          </w:tcPr>
          <w:p w14:paraId="4C65E084" w14:textId="77777777" w:rsidR="003502BE" w:rsidRPr="007A2517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Grauburgunder - Beerenauslese</w:t>
            </w:r>
          </w:p>
        </w:tc>
        <w:tc>
          <w:tcPr>
            <w:tcW w:w="907" w:type="dxa"/>
            <w:shd w:val="clear" w:color="auto" w:fill="auto"/>
          </w:tcPr>
          <w:p w14:paraId="7B63029D" w14:textId="77777777" w:rsidR="003502BE" w:rsidRPr="007A2517" w:rsidRDefault="003502BE" w:rsidP="003502B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14,80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€</w:t>
            </w:r>
          </w:p>
        </w:tc>
      </w:tr>
      <w:tr w:rsidR="003502BE" w:rsidRPr="007A2517" w14:paraId="2CEF3E24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595F6122" w14:textId="77777777" w:rsidR="003502BE" w:rsidRPr="007A2517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3B1E2EAB" w14:textId="77777777" w:rsidR="003502BE" w:rsidRPr="007A2517" w:rsidRDefault="003502BE" w:rsidP="003502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9" w:type="dxa"/>
            <w:gridSpan w:val="8"/>
            <w:shd w:val="clear" w:color="auto" w:fill="auto"/>
          </w:tcPr>
          <w:p w14:paraId="0FF11D62" w14:textId="77777777" w:rsidR="003502BE" w:rsidRPr="00F94DF2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Aus handverlesenen, eingetrockneten Beeren, gewonnener Spitzenwein</w:t>
            </w:r>
          </w:p>
        </w:tc>
        <w:tc>
          <w:tcPr>
            <w:tcW w:w="907" w:type="dxa"/>
            <w:shd w:val="clear" w:color="auto" w:fill="auto"/>
          </w:tcPr>
          <w:p w14:paraId="3000E21D" w14:textId="77777777" w:rsidR="003502BE" w:rsidRPr="00235208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5208">
              <w:rPr>
                <w:rFonts w:ascii="Arial Narrow" w:hAnsi="Arial Narrow"/>
                <w:sz w:val="14"/>
                <w:szCs w:val="14"/>
              </w:rPr>
              <w:t>19,73 €/l</w:t>
            </w:r>
          </w:p>
        </w:tc>
      </w:tr>
      <w:tr w:rsidR="003502BE" w:rsidRPr="007A2517" w14:paraId="43219143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712FA91E" w14:textId="77777777" w:rsidR="003502BE" w:rsidRPr="00235208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4C77CD06" w14:textId="77777777" w:rsidR="003502BE" w:rsidRPr="00235208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2B013307" w14:textId="77777777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43F44">
              <w:rPr>
                <w:rFonts w:ascii="Arial Narrow" w:hAnsi="Arial Narrow"/>
                <w:sz w:val="14"/>
                <w:szCs w:val="14"/>
              </w:rPr>
              <w:t>Rs. 98,0</w:t>
            </w:r>
          </w:p>
        </w:tc>
        <w:tc>
          <w:tcPr>
            <w:tcW w:w="727" w:type="dxa"/>
            <w:gridSpan w:val="3"/>
            <w:shd w:val="clear" w:color="auto" w:fill="auto"/>
          </w:tcPr>
          <w:p w14:paraId="680F50D5" w14:textId="77777777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43F44">
              <w:rPr>
                <w:rFonts w:ascii="Arial Narrow" w:hAnsi="Arial Narrow"/>
                <w:sz w:val="14"/>
                <w:szCs w:val="14"/>
              </w:rPr>
              <w:t>Fs. 6,2</w:t>
            </w:r>
          </w:p>
        </w:tc>
        <w:tc>
          <w:tcPr>
            <w:tcW w:w="1086" w:type="dxa"/>
            <w:gridSpan w:val="3"/>
            <w:shd w:val="clear" w:color="auto" w:fill="auto"/>
          </w:tcPr>
          <w:p w14:paraId="2E9CEB8C" w14:textId="77777777" w:rsidR="003502BE" w:rsidRPr="00B43F44" w:rsidRDefault="003502BE" w:rsidP="003502BE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43F44">
              <w:rPr>
                <w:rFonts w:ascii="Arial Narrow" w:hAnsi="Arial Narrow"/>
                <w:sz w:val="14"/>
                <w:szCs w:val="14"/>
              </w:rPr>
              <w:t>Alc. 9,2 %</w:t>
            </w:r>
          </w:p>
        </w:tc>
        <w:tc>
          <w:tcPr>
            <w:tcW w:w="907" w:type="dxa"/>
            <w:shd w:val="clear" w:color="auto" w:fill="auto"/>
          </w:tcPr>
          <w:p w14:paraId="5505307A" w14:textId="77777777" w:rsidR="003502BE" w:rsidRPr="00235208" w:rsidRDefault="003502BE" w:rsidP="003502BE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3502BE" w:rsidRPr="007A2517" w14:paraId="1DA18A92" w14:textId="77777777" w:rsidTr="003502BE">
        <w:trPr>
          <w:gridBefore w:val="1"/>
          <w:gridAfter w:val="1"/>
          <w:wBefore w:w="102" w:type="dxa"/>
          <w:wAfter w:w="31" w:type="dxa"/>
          <w:trHeight w:val="97"/>
        </w:trPr>
        <w:tc>
          <w:tcPr>
            <w:tcW w:w="550" w:type="dxa"/>
            <w:gridSpan w:val="2"/>
            <w:shd w:val="clear" w:color="auto" w:fill="auto"/>
          </w:tcPr>
          <w:p w14:paraId="79CE821D" w14:textId="77777777" w:rsidR="003502BE" w:rsidRPr="00B827D7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02629D62" w14:textId="77777777" w:rsidR="003502BE" w:rsidRPr="00B827D7" w:rsidRDefault="003502BE" w:rsidP="003502BE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1C3C5C0C" w14:textId="77777777" w:rsidR="003502BE" w:rsidRPr="00B827D7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52A3E89D" w14:textId="77777777" w:rsidR="003502BE" w:rsidRPr="00B827D7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086" w:type="dxa"/>
            <w:gridSpan w:val="3"/>
            <w:shd w:val="clear" w:color="auto" w:fill="auto"/>
          </w:tcPr>
          <w:p w14:paraId="751FBEFA" w14:textId="77777777" w:rsidR="003502BE" w:rsidRPr="00B827D7" w:rsidRDefault="003502BE" w:rsidP="003502BE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07" w:type="dxa"/>
            <w:shd w:val="clear" w:color="auto" w:fill="auto"/>
          </w:tcPr>
          <w:p w14:paraId="5DEE64E5" w14:textId="77777777" w:rsidR="003502BE" w:rsidRPr="00B827D7" w:rsidRDefault="003502BE" w:rsidP="003502BE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14:paraId="0D28B25F" w14:textId="77777777" w:rsidR="00B365D9" w:rsidRPr="00B365D9" w:rsidRDefault="00B365D9" w:rsidP="00B365D9">
      <w:pPr>
        <w:rPr>
          <w:vanish/>
        </w:rPr>
      </w:pPr>
    </w:p>
    <w:tbl>
      <w:tblPr>
        <w:tblpPr w:leftFromText="141" w:rightFromText="141" w:vertAnchor="text" w:tblpY="1"/>
        <w:tblW w:w="4644" w:type="dxa"/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709"/>
        <w:gridCol w:w="709"/>
        <w:gridCol w:w="142"/>
        <w:gridCol w:w="141"/>
        <w:gridCol w:w="851"/>
        <w:gridCol w:w="850"/>
      </w:tblGrid>
      <w:tr w:rsidR="004348D7" w:rsidRPr="007A2517" w14:paraId="32BF2E3B" w14:textId="77777777" w:rsidTr="00B43F44">
        <w:tc>
          <w:tcPr>
            <w:tcW w:w="675" w:type="dxa"/>
            <w:shd w:val="clear" w:color="auto" w:fill="auto"/>
          </w:tcPr>
          <w:p w14:paraId="6D4F90D8" w14:textId="77777777" w:rsidR="004348D7" w:rsidRPr="006F6D60" w:rsidRDefault="004348D7" w:rsidP="00800BE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gridSpan w:val="6"/>
            <w:shd w:val="clear" w:color="auto" w:fill="auto"/>
          </w:tcPr>
          <w:p w14:paraId="3538C6DC" w14:textId="77777777" w:rsidR="004348D7" w:rsidRPr="006F6D60" w:rsidRDefault="004348D7" w:rsidP="00800BE9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6F6D60">
              <w:rPr>
                <w:rFonts w:ascii="Arial Narrow" w:hAnsi="Arial Narrow"/>
                <w:b/>
                <w:u w:val="single"/>
              </w:rPr>
              <w:t>Unser Sekt</w:t>
            </w:r>
          </w:p>
        </w:tc>
        <w:tc>
          <w:tcPr>
            <w:tcW w:w="850" w:type="dxa"/>
            <w:shd w:val="clear" w:color="auto" w:fill="auto"/>
          </w:tcPr>
          <w:p w14:paraId="5E31ACCD" w14:textId="77777777" w:rsidR="004348D7" w:rsidRPr="00E56E4A" w:rsidRDefault="004348D7" w:rsidP="00800BE9">
            <w:pPr>
              <w:jc w:val="center"/>
              <w:rPr>
                <w:rFonts w:ascii="Arial Narrow" w:hAnsi="Arial Narrow"/>
              </w:rPr>
            </w:pPr>
            <w:r w:rsidRPr="00E56E4A">
              <w:rPr>
                <w:rFonts w:ascii="Arial Narrow" w:hAnsi="Arial Narrow"/>
                <w:b/>
              </w:rPr>
              <w:t>0,75 l</w:t>
            </w:r>
          </w:p>
        </w:tc>
      </w:tr>
      <w:tr w:rsidR="00D5437A" w:rsidRPr="00235208" w14:paraId="199394FA" w14:textId="77777777" w:rsidTr="00B43F44">
        <w:tc>
          <w:tcPr>
            <w:tcW w:w="675" w:type="dxa"/>
            <w:shd w:val="clear" w:color="auto" w:fill="auto"/>
          </w:tcPr>
          <w:p w14:paraId="6B5D6DA4" w14:textId="77777777" w:rsidR="00800BE9" w:rsidRPr="00D70D58" w:rsidRDefault="00800BE9" w:rsidP="00800BE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7A440F1B" w14:textId="77777777" w:rsidR="00800BE9" w:rsidRPr="00D70D58" w:rsidRDefault="00800BE9" w:rsidP="00800BE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004799E" w14:textId="77777777" w:rsidR="00800BE9" w:rsidRPr="00D70D58" w:rsidRDefault="00800BE9" w:rsidP="00800BE9">
            <w:pPr>
              <w:jc w:val="center"/>
              <w:rPr>
                <w:rFonts w:ascii="Arial Narrow" w:hAnsi="Arial Narrow"/>
                <w:b/>
                <w:sz w:val="10"/>
                <w:szCs w:val="10"/>
                <w:u w:val="single"/>
              </w:rPr>
            </w:pPr>
          </w:p>
        </w:tc>
        <w:tc>
          <w:tcPr>
            <w:tcW w:w="850" w:type="dxa"/>
            <w:shd w:val="clear" w:color="auto" w:fill="auto"/>
          </w:tcPr>
          <w:p w14:paraId="66BA7125" w14:textId="77777777" w:rsidR="00800BE9" w:rsidRPr="00D70D58" w:rsidRDefault="00800BE9" w:rsidP="00800BE9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4348D7" w:rsidRPr="007A2517" w14:paraId="38ACA358" w14:textId="77777777" w:rsidTr="00B43F44">
        <w:tc>
          <w:tcPr>
            <w:tcW w:w="675" w:type="dxa"/>
            <w:shd w:val="clear" w:color="auto" w:fill="auto"/>
          </w:tcPr>
          <w:p w14:paraId="4DC6E9F3" w14:textId="77777777" w:rsidR="004348D7" w:rsidRPr="00507B2E" w:rsidRDefault="004348D7" w:rsidP="00800BE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119" w:type="dxa"/>
            <w:gridSpan w:val="6"/>
            <w:shd w:val="clear" w:color="auto" w:fill="auto"/>
          </w:tcPr>
          <w:p w14:paraId="0FB3C4E4" w14:textId="77777777" w:rsidR="004348D7" w:rsidRPr="00507B2E" w:rsidRDefault="004348D7" w:rsidP="005118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07B2E">
              <w:rPr>
                <w:rFonts w:ascii="Arial Narrow" w:hAnsi="Arial Narrow"/>
                <w:b/>
                <w:sz w:val="16"/>
                <w:szCs w:val="16"/>
              </w:rPr>
              <w:t xml:space="preserve">Riesling – Jahrgangssekt </w:t>
            </w:r>
          </w:p>
        </w:tc>
        <w:tc>
          <w:tcPr>
            <w:tcW w:w="850" w:type="dxa"/>
            <w:shd w:val="clear" w:color="auto" w:fill="auto"/>
          </w:tcPr>
          <w:p w14:paraId="7E951752" w14:textId="77777777" w:rsidR="004348D7" w:rsidRPr="00507B2E" w:rsidRDefault="004348D7" w:rsidP="00800B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,30 €</w:t>
            </w:r>
          </w:p>
        </w:tc>
      </w:tr>
      <w:tr w:rsidR="004348D7" w:rsidRPr="007A2517" w14:paraId="0ED65395" w14:textId="77777777" w:rsidTr="00B43F44">
        <w:tc>
          <w:tcPr>
            <w:tcW w:w="675" w:type="dxa"/>
            <w:shd w:val="clear" w:color="auto" w:fill="auto"/>
          </w:tcPr>
          <w:p w14:paraId="520338DD" w14:textId="77777777" w:rsidR="004348D7" w:rsidRPr="00EC221E" w:rsidRDefault="004348D7" w:rsidP="00800BE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119" w:type="dxa"/>
            <w:gridSpan w:val="6"/>
            <w:shd w:val="clear" w:color="auto" w:fill="auto"/>
          </w:tcPr>
          <w:p w14:paraId="5D8469FD" w14:textId="77777777" w:rsidR="004348D7" w:rsidRPr="00EC221E" w:rsidRDefault="004348D7" w:rsidP="00511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507B2E">
              <w:rPr>
                <w:rFonts w:ascii="Arial Narrow" w:hAnsi="Arial Narrow"/>
                <w:b/>
                <w:sz w:val="16"/>
                <w:szCs w:val="16"/>
              </w:rPr>
              <w:t>Trocken</w:t>
            </w:r>
          </w:p>
        </w:tc>
        <w:tc>
          <w:tcPr>
            <w:tcW w:w="850" w:type="dxa"/>
            <w:shd w:val="clear" w:color="auto" w:fill="auto"/>
          </w:tcPr>
          <w:p w14:paraId="3BE30227" w14:textId="77777777" w:rsidR="004348D7" w:rsidRPr="00235208" w:rsidRDefault="004348D7" w:rsidP="00800BE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5208">
              <w:rPr>
                <w:rFonts w:ascii="Arial Narrow" w:hAnsi="Arial Narrow"/>
                <w:sz w:val="14"/>
                <w:szCs w:val="14"/>
              </w:rPr>
              <w:t>10,0</w:t>
            </w:r>
            <w:r>
              <w:rPr>
                <w:rFonts w:ascii="Arial Narrow" w:hAnsi="Arial Narrow"/>
                <w:sz w:val="14"/>
                <w:szCs w:val="14"/>
              </w:rPr>
              <w:t xml:space="preserve">7 </w:t>
            </w:r>
            <w:r w:rsidRPr="00235208">
              <w:rPr>
                <w:rFonts w:ascii="Arial Narrow" w:hAnsi="Arial Narrow"/>
                <w:sz w:val="14"/>
                <w:szCs w:val="14"/>
              </w:rPr>
              <w:t>€/l</w:t>
            </w:r>
          </w:p>
        </w:tc>
      </w:tr>
      <w:tr w:rsidR="00D5437A" w:rsidRPr="007A2517" w14:paraId="4A57F719" w14:textId="77777777" w:rsidTr="00B43F44">
        <w:tc>
          <w:tcPr>
            <w:tcW w:w="675" w:type="dxa"/>
            <w:shd w:val="clear" w:color="auto" w:fill="auto"/>
          </w:tcPr>
          <w:p w14:paraId="4F51448F" w14:textId="77777777" w:rsidR="00E56E4A" w:rsidRPr="00E56E4A" w:rsidRDefault="00E56E4A" w:rsidP="00800BE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7BBFFC16" w14:textId="77777777" w:rsidR="00E56E4A" w:rsidRPr="00E56E4A" w:rsidRDefault="00E56E4A" w:rsidP="00800BE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F36C58A" w14:textId="77777777" w:rsidR="00E56E4A" w:rsidRPr="00E56E4A" w:rsidRDefault="00E56E4A" w:rsidP="0051180B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</w:tcPr>
          <w:p w14:paraId="43450830" w14:textId="77777777" w:rsidR="00E56E4A" w:rsidRPr="00E56E4A" w:rsidRDefault="00E56E4A" w:rsidP="00800BE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4348D7" w:rsidRPr="00235208" w14:paraId="1511B181" w14:textId="77777777" w:rsidTr="00B43F44">
        <w:tc>
          <w:tcPr>
            <w:tcW w:w="675" w:type="dxa"/>
            <w:shd w:val="clear" w:color="auto" w:fill="auto"/>
          </w:tcPr>
          <w:p w14:paraId="2BAF55DF" w14:textId="77777777" w:rsidR="004348D7" w:rsidRPr="00507B2E" w:rsidRDefault="004348D7" w:rsidP="00800BE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119" w:type="dxa"/>
            <w:gridSpan w:val="6"/>
            <w:shd w:val="clear" w:color="auto" w:fill="auto"/>
          </w:tcPr>
          <w:p w14:paraId="7FAD6E53" w14:textId="77777777" w:rsidR="004348D7" w:rsidRPr="00507B2E" w:rsidRDefault="004348D7" w:rsidP="0051180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07B2E">
              <w:rPr>
                <w:rFonts w:ascii="Arial Narrow" w:hAnsi="Arial Narrow"/>
                <w:b/>
                <w:sz w:val="16"/>
                <w:szCs w:val="16"/>
              </w:rPr>
              <w:t xml:space="preserve">Riesling – Jahrgangssekt </w:t>
            </w:r>
          </w:p>
        </w:tc>
        <w:tc>
          <w:tcPr>
            <w:tcW w:w="850" w:type="dxa"/>
            <w:shd w:val="clear" w:color="auto" w:fill="auto"/>
          </w:tcPr>
          <w:p w14:paraId="3B6E647C" w14:textId="77777777" w:rsidR="004348D7" w:rsidRPr="00507B2E" w:rsidRDefault="004348D7" w:rsidP="00800B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,3</w:t>
            </w:r>
            <w:r w:rsidRPr="00507B2E">
              <w:rPr>
                <w:rFonts w:ascii="Arial Narrow" w:hAnsi="Arial Narrow"/>
                <w:b/>
                <w:sz w:val="16"/>
                <w:szCs w:val="16"/>
              </w:rPr>
              <w:t>0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€</w:t>
            </w:r>
          </w:p>
        </w:tc>
      </w:tr>
      <w:tr w:rsidR="004348D7" w:rsidRPr="007A2517" w14:paraId="668972DC" w14:textId="77777777" w:rsidTr="00B43F44">
        <w:tc>
          <w:tcPr>
            <w:tcW w:w="675" w:type="dxa"/>
            <w:shd w:val="clear" w:color="auto" w:fill="auto"/>
          </w:tcPr>
          <w:p w14:paraId="62D36E23" w14:textId="77777777" w:rsidR="004348D7" w:rsidRPr="00EC221E" w:rsidRDefault="004348D7" w:rsidP="00800BE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119" w:type="dxa"/>
            <w:gridSpan w:val="6"/>
            <w:shd w:val="clear" w:color="auto" w:fill="auto"/>
          </w:tcPr>
          <w:p w14:paraId="67B7B2FD" w14:textId="77777777" w:rsidR="004348D7" w:rsidRPr="00EC221E" w:rsidRDefault="004348D7" w:rsidP="0051180B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507B2E">
              <w:rPr>
                <w:rFonts w:ascii="Arial Narrow" w:hAnsi="Arial Narrow"/>
                <w:b/>
                <w:sz w:val="16"/>
                <w:szCs w:val="16"/>
              </w:rPr>
              <w:t>Brut</w:t>
            </w:r>
          </w:p>
        </w:tc>
        <w:tc>
          <w:tcPr>
            <w:tcW w:w="850" w:type="dxa"/>
            <w:shd w:val="clear" w:color="auto" w:fill="auto"/>
          </w:tcPr>
          <w:p w14:paraId="0D5A916B" w14:textId="77777777" w:rsidR="004348D7" w:rsidRPr="00235208" w:rsidRDefault="004348D7" w:rsidP="00800BE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235208">
              <w:rPr>
                <w:rFonts w:ascii="Arial Narrow" w:hAnsi="Arial Narrow"/>
                <w:sz w:val="14"/>
                <w:szCs w:val="14"/>
              </w:rPr>
              <w:t>10,0</w:t>
            </w:r>
            <w:r>
              <w:rPr>
                <w:rFonts w:ascii="Arial Narrow" w:hAnsi="Arial Narrow"/>
                <w:sz w:val="14"/>
                <w:szCs w:val="14"/>
              </w:rPr>
              <w:t>7</w:t>
            </w:r>
            <w:r w:rsidRPr="00235208">
              <w:rPr>
                <w:rFonts w:ascii="Arial Narrow" w:hAnsi="Arial Narrow"/>
                <w:sz w:val="14"/>
                <w:szCs w:val="14"/>
              </w:rPr>
              <w:t xml:space="preserve"> €/l</w:t>
            </w:r>
          </w:p>
        </w:tc>
      </w:tr>
      <w:tr w:rsidR="00D5437A" w:rsidRPr="007A2517" w14:paraId="52290984" w14:textId="77777777" w:rsidTr="00B43F44">
        <w:tc>
          <w:tcPr>
            <w:tcW w:w="675" w:type="dxa"/>
            <w:shd w:val="clear" w:color="auto" w:fill="auto"/>
          </w:tcPr>
          <w:p w14:paraId="42085C94" w14:textId="77777777" w:rsidR="0051180B" w:rsidRPr="004348D7" w:rsidRDefault="0051180B" w:rsidP="00800BE9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55D480DE" w14:textId="77777777" w:rsidR="0051180B" w:rsidRPr="004348D7" w:rsidRDefault="0051180B" w:rsidP="00800BE9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4609C17" w14:textId="77777777" w:rsidR="0051180B" w:rsidRPr="004348D7" w:rsidRDefault="0051180B" w:rsidP="0051180B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1950F739" w14:textId="77777777" w:rsidR="0051180B" w:rsidRPr="004348D7" w:rsidRDefault="0051180B" w:rsidP="00800BE9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4348D7" w:rsidRPr="007A2517" w14:paraId="7850231E" w14:textId="77777777" w:rsidTr="00B43F44">
        <w:tc>
          <w:tcPr>
            <w:tcW w:w="675" w:type="dxa"/>
            <w:shd w:val="clear" w:color="auto" w:fill="auto"/>
          </w:tcPr>
          <w:p w14:paraId="0B5EF58E" w14:textId="77777777" w:rsidR="004348D7" w:rsidRPr="00507B2E" w:rsidRDefault="004348D7" w:rsidP="00800BE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119" w:type="dxa"/>
            <w:gridSpan w:val="6"/>
            <w:shd w:val="clear" w:color="auto" w:fill="auto"/>
          </w:tcPr>
          <w:p w14:paraId="58601DB8" w14:textId="35106736" w:rsidR="004348D7" w:rsidRPr="00507B2E" w:rsidRDefault="004348D7" w:rsidP="00800BE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07B2E">
              <w:rPr>
                <w:rFonts w:ascii="Arial Narrow" w:hAnsi="Arial Narrow"/>
                <w:b/>
                <w:sz w:val="16"/>
                <w:szCs w:val="16"/>
              </w:rPr>
              <w:t>Klassische Flaschengärung</w:t>
            </w:r>
          </w:p>
        </w:tc>
        <w:tc>
          <w:tcPr>
            <w:tcW w:w="850" w:type="dxa"/>
            <w:shd w:val="clear" w:color="auto" w:fill="auto"/>
          </w:tcPr>
          <w:p w14:paraId="7A610D82" w14:textId="77777777" w:rsidR="004348D7" w:rsidRPr="00E320D1" w:rsidRDefault="004348D7" w:rsidP="00800BE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D5437A" w:rsidRPr="007A2517" w14:paraId="65E737A7" w14:textId="77777777" w:rsidTr="00B43F44">
        <w:tc>
          <w:tcPr>
            <w:tcW w:w="675" w:type="dxa"/>
            <w:shd w:val="clear" w:color="auto" w:fill="auto"/>
          </w:tcPr>
          <w:p w14:paraId="35602F82" w14:textId="77777777" w:rsidR="00800BE9" w:rsidRPr="00507B2E" w:rsidRDefault="00800BE9" w:rsidP="00800BE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460B6093" w14:textId="77777777" w:rsidR="00800BE9" w:rsidRPr="00507B2E" w:rsidRDefault="00800BE9" w:rsidP="00800BE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3D84B2C8" w14:textId="77777777" w:rsidR="00800BE9" w:rsidRPr="00507B2E" w:rsidRDefault="00800BE9" w:rsidP="00800BE9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</w:tcPr>
          <w:p w14:paraId="26CB7228" w14:textId="77777777" w:rsidR="00800BE9" w:rsidRPr="00507B2E" w:rsidRDefault="00800BE9" w:rsidP="00800BE9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845872" w:rsidRPr="007A2517" w14:paraId="30319F1E" w14:textId="77777777" w:rsidTr="00B43F44">
        <w:tc>
          <w:tcPr>
            <w:tcW w:w="675" w:type="dxa"/>
            <w:shd w:val="clear" w:color="auto" w:fill="auto"/>
          </w:tcPr>
          <w:p w14:paraId="724EFAAD" w14:textId="77777777" w:rsidR="00845872" w:rsidRPr="006F6D60" w:rsidRDefault="00845872" w:rsidP="00800BE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gridSpan w:val="6"/>
            <w:shd w:val="clear" w:color="auto" w:fill="auto"/>
          </w:tcPr>
          <w:p w14:paraId="5037F29C" w14:textId="77777777" w:rsidR="00845872" w:rsidRPr="00E56E4A" w:rsidRDefault="00845872" w:rsidP="00E56E4A">
            <w:pPr>
              <w:jc w:val="center"/>
              <w:rPr>
                <w:rFonts w:ascii="Arial Narrow" w:hAnsi="Arial Narrow"/>
                <w:b/>
                <w:u w:val="single"/>
              </w:rPr>
            </w:pPr>
            <w:r w:rsidRPr="00E56E4A">
              <w:rPr>
                <w:rFonts w:ascii="Arial Narrow" w:hAnsi="Arial Narrow"/>
                <w:b/>
                <w:u w:val="single"/>
              </w:rPr>
              <w:t>Unsere Rotweine</w:t>
            </w:r>
          </w:p>
        </w:tc>
        <w:tc>
          <w:tcPr>
            <w:tcW w:w="850" w:type="dxa"/>
            <w:shd w:val="clear" w:color="auto" w:fill="auto"/>
          </w:tcPr>
          <w:p w14:paraId="0D63293C" w14:textId="77777777" w:rsidR="00845872" w:rsidRPr="00E56E4A" w:rsidRDefault="00845872" w:rsidP="00016DDB">
            <w:pPr>
              <w:jc w:val="center"/>
              <w:rPr>
                <w:rFonts w:ascii="Arial Narrow" w:hAnsi="Arial Narrow"/>
                <w:b/>
              </w:rPr>
            </w:pPr>
            <w:r w:rsidRPr="00E56E4A">
              <w:rPr>
                <w:rFonts w:ascii="Arial Narrow" w:hAnsi="Arial Narrow"/>
                <w:b/>
              </w:rPr>
              <w:t>0,75 l</w:t>
            </w:r>
          </w:p>
        </w:tc>
      </w:tr>
      <w:tr w:rsidR="00D5437A" w:rsidRPr="007A2517" w14:paraId="1C9CBCAA" w14:textId="77777777" w:rsidTr="00B43F44">
        <w:tc>
          <w:tcPr>
            <w:tcW w:w="675" w:type="dxa"/>
            <w:shd w:val="clear" w:color="auto" w:fill="auto"/>
          </w:tcPr>
          <w:p w14:paraId="7AB1FDD6" w14:textId="77777777" w:rsidR="00E56E4A" w:rsidRPr="00D5437A" w:rsidRDefault="00E56E4A" w:rsidP="00800BE9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196406F0" w14:textId="77777777" w:rsidR="00E56E4A" w:rsidRPr="00D5437A" w:rsidRDefault="00E56E4A" w:rsidP="00800BE9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D6AD2F8" w14:textId="77777777" w:rsidR="00E56E4A" w:rsidRPr="00D5437A" w:rsidRDefault="00E56E4A" w:rsidP="00800BE9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762C4D41" w14:textId="77777777" w:rsidR="00E56E4A" w:rsidRPr="00D5437A" w:rsidRDefault="00E56E4A" w:rsidP="00800BE9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D5437A" w:rsidRPr="007A2517" w14:paraId="5989EA90" w14:textId="77777777" w:rsidTr="00B43F44">
        <w:tc>
          <w:tcPr>
            <w:tcW w:w="675" w:type="dxa"/>
            <w:shd w:val="clear" w:color="auto" w:fill="auto"/>
          </w:tcPr>
          <w:p w14:paraId="43FE7796" w14:textId="1C8C75A2" w:rsidR="00D5437A" w:rsidRPr="00507B2E" w:rsidRDefault="00D5437A" w:rsidP="00B82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er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3DD9EF64" w14:textId="7BF77315" w:rsidR="00D5437A" w:rsidRPr="007A2517" w:rsidRDefault="00D5437A" w:rsidP="00B82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 xml:space="preserve">Dornfelder – </w:t>
            </w:r>
            <w:r>
              <w:rPr>
                <w:rFonts w:ascii="Arial Narrow" w:hAnsi="Arial Narrow"/>
                <w:b/>
                <w:sz w:val="16"/>
                <w:szCs w:val="16"/>
              </w:rPr>
              <w:t>t</w:t>
            </w:r>
            <w:r w:rsidRPr="007A2517">
              <w:rPr>
                <w:rFonts w:ascii="Arial Narrow" w:hAnsi="Arial Narrow"/>
                <w:b/>
                <w:sz w:val="16"/>
                <w:szCs w:val="16"/>
              </w:rPr>
              <w:t>rocken</w:t>
            </w:r>
          </w:p>
        </w:tc>
        <w:tc>
          <w:tcPr>
            <w:tcW w:w="850" w:type="dxa"/>
            <w:shd w:val="clear" w:color="auto" w:fill="auto"/>
          </w:tcPr>
          <w:p w14:paraId="6CC1954F" w14:textId="6433845B" w:rsidR="00D5437A" w:rsidRPr="007A2517" w:rsidRDefault="00D5437A" w:rsidP="00B82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5,</w:t>
            </w: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Pr="007A2517">
              <w:rPr>
                <w:rFonts w:ascii="Arial Narrow" w:hAnsi="Arial Narrow"/>
                <w:b/>
                <w:sz w:val="16"/>
                <w:szCs w:val="16"/>
              </w:rPr>
              <w:t>0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€</w:t>
            </w:r>
          </w:p>
        </w:tc>
      </w:tr>
      <w:tr w:rsidR="00C75E95" w:rsidRPr="007A2517" w14:paraId="02705034" w14:textId="77777777" w:rsidTr="00B43F44">
        <w:tc>
          <w:tcPr>
            <w:tcW w:w="675" w:type="dxa"/>
            <w:shd w:val="clear" w:color="auto" w:fill="auto"/>
          </w:tcPr>
          <w:p w14:paraId="1AF881B0" w14:textId="77777777" w:rsidR="00B827D7" w:rsidRPr="00507B2E" w:rsidRDefault="00B827D7" w:rsidP="00B82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A93FB94" w14:textId="77777777" w:rsidR="00B827D7" w:rsidRPr="006744CC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2A2730E9" w14:textId="0056EFAE" w:rsidR="00B827D7" w:rsidRPr="006744CC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3C8C33CF" w14:textId="77777777" w:rsidR="00B827D7" w:rsidRPr="006744CC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9AC6BE1" w14:textId="6474A5A0" w:rsidR="00B827D7" w:rsidRPr="006744CC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6B39538" w14:textId="57C00976" w:rsidR="00B827D7" w:rsidRPr="006744CC" w:rsidRDefault="00D5437A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,46</w:t>
            </w:r>
            <w:r w:rsidRPr="006744CC">
              <w:rPr>
                <w:rFonts w:ascii="Arial Narrow" w:hAnsi="Arial Narrow"/>
                <w:sz w:val="14"/>
                <w:szCs w:val="14"/>
              </w:rPr>
              <w:t xml:space="preserve"> €/l</w:t>
            </w:r>
          </w:p>
        </w:tc>
      </w:tr>
      <w:tr w:rsidR="00D5437A" w:rsidRPr="007A2517" w14:paraId="74CC2E88" w14:textId="77777777" w:rsidTr="00B43F44">
        <w:tc>
          <w:tcPr>
            <w:tcW w:w="675" w:type="dxa"/>
            <w:shd w:val="clear" w:color="auto" w:fill="auto"/>
          </w:tcPr>
          <w:p w14:paraId="29C1799D" w14:textId="77777777" w:rsidR="00B827D7" w:rsidRPr="00B827D7" w:rsidRDefault="00B827D7" w:rsidP="00B827D7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7E6341A4" w14:textId="77777777" w:rsidR="00B827D7" w:rsidRPr="00B827D7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0DA3DF8" w14:textId="77777777" w:rsidR="00B827D7" w:rsidRPr="00B827D7" w:rsidRDefault="00B827D7" w:rsidP="00B827D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0F8823A5" w14:textId="77777777" w:rsidR="00B827D7" w:rsidRPr="00B827D7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C75E95" w:rsidRPr="007A2517" w14:paraId="060BD8A4" w14:textId="77777777" w:rsidTr="00B43F44">
        <w:tc>
          <w:tcPr>
            <w:tcW w:w="675" w:type="dxa"/>
            <w:shd w:val="clear" w:color="auto" w:fill="auto"/>
          </w:tcPr>
          <w:p w14:paraId="5821FD15" w14:textId="17225E50" w:rsidR="00C75E95" w:rsidRPr="00507B2E" w:rsidRDefault="00C75E95" w:rsidP="00B82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er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600FB4EF" w14:textId="35C6FB04" w:rsidR="00C75E95" w:rsidRPr="007A2517" w:rsidRDefault="00C75E95" w:rsidP="00B82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 xml:space="preserve">Dornfelder – </w:t>
            </w:r>
            <w:r>
              <w:rPr>
                <w:rFonts w:ascii="Arial Narrow" w:hAnsi="Arial Narrow"/>
                <w:b/>
                <w:sz w:val="16"/>
                <w:szCs w:val="16"/>
              </w:rPr>
              <w:t>feinherb</w:t>
            </w:r>
          </w:p>
        </w:tc>
        <w:tc>
          <w:tcPr>
            <w:tcW w:w="850" w:type="dxa"/>
            <w:shd w:val="clear" w:color="auto" w:fill="auto"/>
          </w:tcPr>
          <w:p w14:paraId="559D13C2" w14:textId="4051CC7F" w:rsidR="00C75E95" w:rsidRPr="007A2517" w:rsidRDefault="00C75E95" w:rsidP="00B82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2517">
              <w:rPr>
                <w:rFonts w:ascii="Arial Narrow" w:hAnsi="Arial Narrow"/>
                <w:b/>
                <w:sz w:val="16"/>
                <w:szCs w:val="16"/>
              </w:rPr>
              <w:t>5,</w:t>
            </w: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Pr="007A2517">
              <w:rPr>
                <w:rFonts w:ascii="Arial Narrow" w:hAnsi="Arial Narrow"/>
                <w:b/>
                <w:sz w:val="16"/>
                <w:szCs w:val="16"/>
              </w:rPr>
              <w:t>0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€</w:t>
            </w:r>
          </w:p>
        </w:tc>
      </w:tr>
      <w:tr w:rsidR="00C75E95" w:rsidRPr="007A2517" w14:paraId="71F77797" w14:textId="77777777" w:rsidTr="00B43F44">
        <w:tc>
          <w:tcPr>
            <w:tcW w:w="675" w:type="dxa"/>
            <w:shd w:val="clear" w:color="auto" w:fill="auto"/>
          </w:tcPr>
          <w:p w14:paraId="0F82B2EB" w14:textId="77777777" w:rsidR="00B827D7" w:rsidRPr="00D5437A" w:rsidRDefault="00B827D7" w:rsidP="00B827D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2416A2B6" w14:textId="77777777" w:rsidR="00B827D7" w:rsidRPr="00D5437A" w:rsidRDefault="00B827D7" w:rsidP="00B827D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136CE295" w14:textId="77777777" w:rsidR="00B827D7" w:rsidRPr="00D5437A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533D2606" w14:textId="77777777" w:rsidR="00B827D7" w:rsidRPr="00D5437A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BE8A159" w14:textId="2BDDB020" w:rsidR="00B827D7" w:rsidRPr="00D5437A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682C61F" w14:textId="614B8561" w:rsidR="00B827D7" w:rsidRPr="00D5437A" w:rsidRDefault="00D5437A" w:rsidP="00B827D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D5437A">
              <w:rPr>
                <w:rFonts w:ascii="Arial Narrow" w:hAnsi="Arial Narrow"/>
                <w:sz w:val="14"/>
                <w:szCs w:val="14"/>
              </w:rPr>
              <w:t>7,46 €/l</w:t>
            </w:r>
          </w:p>
        </w:tc>
      </w:tr>
      <w:tr w:rsidR="00D5437A" w:rsidRPr="007A2517" w14:paraId="73BC4561" w14:textId="77777777" w:rsidTr="00B43F44">
        <w:tc>
          <w:tcPr>
            <w:tcW w:w="675" w:type="dxa"/>
            <w:shd w:val="clear" w:color="auto" w:fill="auto"/>
          </w:tcPr>
          <w:p w14:paraId="3DB3BE03" w14:textId="77777777" w:rsidR="00B827D7" w:rsidRPr="00B827D7" w:rsidRDefault="00B827D7" w:rsidP="00B827D7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338D5122" w14:textId="77777777" w:rsidR="00B827D7" w:rsidRPr="00B827D7" w:rsidRDefault="00B827D7" w:rsidP="00B827D7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F6E493C" w14:textId="77777777" w:rsidR="00B827D7" w:rsidRPr="00B827D7" w:rsidRDefault="00B827D7" w:rsidP="00B827D7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54FC725D" w14:textId="77777777" w:rsidR="00B827D7" w:rsidRPr="00B827D7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C75E95" w:rsidRPr="007A2517" w14:paraId="79398128" w14:textId="77777777" w:rsidTr="00B43F44">
        <w:tc>
          <w:tcPr>
            <w:tcW w:w="675" w:type="dxa"/>
            <w:shd w:val="clear" w:color="auto" w:fill="auto"/>
          </w:tcPr>
          <w:p w14:paraId="18BE9426" w14:textId="0E9221AB" w:rsidR="00C75E95" w:rsidRPr="00EF6E54" w:rsidRDefault="00C75E95" w:rsidP="00B827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er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14:paraId="3BB85DA7" w14:textId="17598D80" w:rsidR="00C75E95" w:rsidRPr="00EF6E54" w:rsidRDefault="00C75E95" w:rsidP="00B82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ornfelder - lieblic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EDA0AB" w14:textId="17A5B22C" w:rsidR="00C75E95" w:rsidRPr="00EF6E54" w:rsidRDefault="00C75E95" w:rsidP="00B82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,60 €</w:t>
            </w:r>
          </w:p>
        </w:tc>
      </w:tr>
      <w:tr w:rsidR="00C75E95" w:rsidRPr="007A2517" w14:paraId="2E4E65F2" w14:textId="77777777" w:rsidTr="00B43F44">
        <w:tc>
          <w:tcPr>
            <w:tcW w:w="675" w:type="dxa"/>
            <w:shd w:val="clear" w:color="auto" w:fill="auto"/>
          </w:tcPr>
          <w:p w14:paraId="2E1CCED9" w14:textId="77777777" w:rsidR="00B827D7" w:rsidRPr="00845872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2238234A" w14:textId="77777777" w:rsidR="00B827D7" w:rsidRPr="00845872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5EAE9A29" w14:textId="77777777" w:rsidR="00B827D7" w:rsidRPr="00845872" w:rsidRDefault="00B827D7" w:rsidP="00B827D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6B5CED49" w14:textId="77777777" w:rsidR="00B827D7" w:rsidRPr="00845872" w:rsidRDefault="00B827D7" w:rsidP="00B827D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707F3EA" w14:textId="61B93D70" w:rsidR="00B827D7" w:rsidRPr="00845872" w:rsidRDefault="00B827D7" w:rsidP="00B827D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7255583" w14:textId="69CBBFE9" w:rsidR="00B827D7" w:rsidRPr="00845872" w:rsidRDefault="00D5437A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45872">
              <w:rPr>
                <w:rFonts w:ascii="Arial Narrow" w:hAnsi="Arial Narrow"/>
                <w:sz w:val="14"/>
                <w:szCs w:val="14"/>
              </w:rPr>
              <w:t>7,46 €/l</w:t>
            </w:r>
          </w:p>
        </w:tc>
      </w:tr>
      <w:tr w:rsidR="00C75E95" w:rsidRPr="007A2517" w14:paraId="43375198" w14:textId="77777777" w:rsidTr="00B43F44">
        <w:tc>
          <w:tcPr>
            <w:tcW w:w="675" w:type="dxa"/>
            <w:shd w:val="clear" w:color="auto" w:fill="auto"/>
          </w:tcPr>
          <w:p w14:paraId="10A9C936" w14:textId="77777777" w:rsidR="00B827D7" w:rsidRPr="00B827D7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5C98DD5B" w14:textId="77777777" w:rsidR="00B827D7" w:rsidRPr="00B827D7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6F70C37F" w14:textId="77777777" w:rsidR="00B827D7" w:rsidRPr="00B827D7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5408DE5D" w14:textId="77777777" w:rsidR="00B827D7" w:rsidRPr="00B827D7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347801B" w14:textId="77777777" w:rsidR="00B827D7" w:rsidRPr="00B827D7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190A8259" w14:textId="77777777" w:rsidR="00B827D7" w:rsidRPr="00B827D7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D5437A" w:rsidRPr="007A2517" w14:paraId="5C83D66D" w14:textId="77777777" w:rsidTr="00B43F44">
        <w:tc>
          <w:tcPr>
            <w:tcW w:w="675" w:type="dxa"/>
            <w:shd w:val="clear" w:color="auto" w:fill="auto"/>
          </w:tcPr>
          <w:p w14:paraId="3C421613" w14:textId="42D8B485" w:rsidR="00B827D7" w:rsidRPr="0051180B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A395E">
              <w:rPr>
                <w:rFonts w:ascii="Arial Narrow" w:hAnsi="Arial Narrow"/>
                <w:sz w:val="16"/>
                <w:szCs w:val="16"/>
              </w:rPr>
              <w:t>18er</w:t>
            </w:r>
          </w:p>
        </w:tc>
        <w:tc>
          <w:tcPr>
            <w:tcW w:w="2127" w:type="dxa"/>
            <w:gridSpan w:val="4"/>
            <w:shd w:val="clear" w:color="auto" w:fill="auto"/>
          </w:tcPr>
          <w:p w14:paraId="3A97BE1E" w14:textId="51544AEC" w:rsidR="00B827D7" w:rsidRPr="005F5956" w:rsidRDefault="00B827D7" w:rsidP="00B827D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5F5956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inot Noir – trocken </w:t>
            </w:r>
            <w:r w:rsidR="004348D7">
              <w:rPr>
                <w:rFonts w:ascii="Arial Narrow" w:hAnsi="Arial Narrow"/>
                <w:b/>
                <w:bCs/>
                <w:sz w:val="16"/>
                <w:szCs w:val="16"/>
              </w:rPr>
              <w:t>Barrique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9B1EBF4" w14:textId="03200890" w:rsidR="00B827D7" w:rsidRPr="00845872" w:rsidRDefault="00B827D7" w:rsidP="00B827D7">
            <w:pPr>
              <w:jc w:val="center"/>
              <w:rPr>
                <w:rFonts w:ascii="Arial Narrow" w:hAnsi="Arial Narrow"/>
                <w:b/>
                <w:bCs/>
                <w:color w:val="FF0000"/>
                <w:sz w:val="14"/>
                <w:szCs w:val="14"/>
              </w:rPr>
            </w:pPr>
            <w:r w:rsidRPr="00845872">
              <w:rPr>
                <w:rFonts w:ascii="Arial Narrow" w:hAnsi="Arial Narrow"/>
                <w:b/>
                <w:bCs/>
                <w:strike/>
                <w:color w:val="FF0000"/>
                <w:sz w:val="16"/>
                <w:szCs w:val="16"/>
              </w:rPr>
              <w:t xml:space="preserve">8,20 € </w:t>
            </w:r>
          </w:p>
        </w:tc>
        <w:tc>
          <w:tcPr>
            <w:tcW w:w="850" w:type="dxa"/>
            <w:shd w:val="clear" w:color="auto" w:fill="auto"/>
          </w:tcPr>
          <w:p w14:paraId="49B5BF97" w14:textId="1ECE5DA7" w:rsidR="00B827D7" w:rsidRPr="00B827D7" w:rsidRDefault="00B827D7" w:rsidP="00B827D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7,60 €</w:t>
            </w:r>
          </w:p>
        </w:tc>
      </w:tr>
      <w:tr w:rsidR="00C954A0" w:rsidRPr="007A2517" w14:paraId="7DD05F6D" w14:textId="77777777" w:rsidTr="00B43F44">
        <w:trPr>
          <w:trHeight w:val="31"/>
        </w:trPr>
        <w:tc>
          <w:tcPr>
            <w:tcW w:w="675" w:type="dxa"/>
            <w:shd w:val="clear" w:color="auto" w:fill="auto"/>
          </w:tcPr>
          <w:p w14:paraId="48C5F3E1" w14:textId="77777777" w:rsidR="00C954A0" w:rsidRPr="004348D7" w:rsidRDefault="00C954A0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727D504C" w14:textId="49DF2800" w:rsidR="00C954A0" w:rsidRPr="004348D7" w:rsidRDefault="00C954A0" w:rsidP="00B827D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4C7E70D0" w14:textId="206B0A87" w:rsidR="00C954A0" w:rsidRPr="004348D7" w:rsidRDefault="00C954A0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348D7">
              <w:rPr>
                <w:rFonts w:ascii="Arial Narrow" w:hAnsi="Arial Narrow"/>
                <w:sz w:val="14"/>
                <w:szCs w:val="14"/>
              </w:rPr>
              <w:t>10,93 € / l</w:t>
            </w:r>
          </w:p>
        </w:tc>
        <w:tc>
          <w:tcPr>
            <w:tcW w:w="850" w:type="dxa"/>
            <w:shd w:val="clear" w:color="auto" w:fill="auto"/>
          </w:tcPr>
          <w:p w14:paraId="29BAC97C" w14:textId="15FCD321" w:rsidR="00C954A0" w:rsidRPr="004348D7" w:rsidRDefault="00C954A0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348D7">
              <w:rPr>
                <w:rFonts w:ascii="Arial Narrow" w:hAnsi="Arial Narrow"/>
                <w:sz w:val="14"/>
                <w:szCs w:val="14"/>
              </w:rPr>
              <w:t>10,13 €/l</w:t>
            </w:r>
          </w:p>
        </w:tc>
      </w:tr>
      <w:tr w:rsidR="00C75E95" w:rsidRPr="007A2517" w14:paraId="08FB96EE" w14:textId="77777777" w:rsidTr="00B43F44">
        <w:trPr>
          <w:trHeight w:val="92"/>
        </w:trPr>
        <w:tc>
          <w:tcPr>
            <w:tcW w:w="675" w:type="dxa"/>
            <w:shd w:val="clear" w:color="auto" w:fill="auto"/>
          </w:tcPr>
          <w:p w14:paraId="3DE9E071" w14:textId="77777777" w:rsidR="00B827D7" w:rsidRPr="00B827D7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50543507" w14:textId="77777777" w:rsidR="00B827D7" w:rsidRPr="00B827D7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49832F8D" w14:textId="77777777" w:rsidR="00B827D7" w:rsidRPr="00B827D7" w:rsidRDefault="00B827D7" w:rsidP="00B827D7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48C3FE2D" w14:textId="77777777" w:rsidR="00B827D7" w:rsidRPr="00B827D7" w:rsidRDefault="00B827D7" w:rsidP="00B827D7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21FAE8E7" w14:textId="77777777" w:rsidR="00B827D7" w:rsidRPr="00B827D7" w:rsidRDefault="00B827D7" w:rsidP="00B827D7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31C5B69E" w14:textId="77777777" w:rsidR="00B827D7" w:rsidRPr="00B827D7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D5437A" w:rsidRPr="007A2517" w14:paraId="43D6CF59" w14:textId="77777777" w:rsidTr="00B43F44">
        <w:trPr>
          <w:trHeight w:val="188"/>
        </w:trPr>
        <w:tc>
          <w:tcPr>
            <w:tcW w:w="675" w:type="dxa"/>
            <w:shd w:val="clear" w:color="auto" w:fill="auto"/>
          </w:tcPr>
          <w:p w14:paraId="36D9DF89" w14:textId="6ADD0073" w:rsidR="00B827D7" w:rsidRPr="0051180B" w:rsidRDefault="003502BE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5/21</w:t>
            </w:r>
          </w:p>
        </w:tc>
        <w:tc>
          <w:tcPr>
            <w:tcW w:w="567" w:type="dxa"/>
            <w:shd w:val="clear" w:color="auto" w:fill="auto"/>
          </w:tcPr>
          <w:p w14:paraId="5F6151A6" w14:textId="3BAD3CA6" w:rsidR="00B827D7" w:rsidRPr="0051180B" w:rsidRDefault="003502BE" w:rsidP="00C954A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20</w:t>
            </w:r>
            <w:r w:rsidR="00B827D7">
              <w:rPr>
                <w:rFonts w:ascii="Arial Narrow" w:hAnsi="Arial Narrow"/>
                <w:sz w:val="16"/>
                <w:szCs w:val="16"/>
              </w:rPr>
              <w:t>er</w:t>
            </w:r>
          </w:p>
        </w:tc>
        <w:tc>
          <w:tcPr>
            <w:tcW w:w="2552" w:type="dxa"/>
            <w:gridSpan w:val="5"/>
            <w:shd w:val="clear" w:color="auto" w:fill="auto"/>
          </w:tcPr>
          <w:p w14:paraId="33864710" w14:textId="77777777" w:rsidR="00B827D7" w:rsidRPr="006D34C0" w:rsidRDefault="00B827D7" w:rsidP="00B827D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5B3907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Rotling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– feinherb</w:t>
            </w:r>
          </w:p>
        </w:tc>
        <w:tc>
          <w:tcPr>
            <w:tcW w:w="850" w:type="dxa"/>
            <w:shd w:val="clear" w:color="auto" w:fill="auto"/>
          </w:tcPr>
          <w:p w14:paraId="41611105" w14:textId="475689FE" w:rsidR="00B827D7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D34C0">
              <w:rPr>
                <w:rFonts w:ascii="Arial Narrow" w:hAnsi="Arial Narrow"/>
                <w:b/>
                <w:bCs/>
                <w:sz w:val="16"/>
                <w:szCs w:val="16"/>
              </w:rPr>
              <w:t>5,20</w:t>
            </w:r>
            <w:r w:rsidR="0084587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€</w:t>
            </w:r>
          </w:p>
        </w:tc>
      </w:tr>
      <w:tr w:rsidR="00C75E95" w:rsidRPr="007A2517" w14:paraId="70F6AC44" w14:textId="77777777" w:rsidTr="00B43F44">
        <w:trPr>
          <w:trHeight w:val="188"/>
        </w:trPr>
        <w:tc>
          <w:tcPr>
            <w:tcW w:w="675" w:type="dxa"/>
            <w:shd w:val="clear" w:color="auto" w:fill="auto"/>
          </w:tcPr>
          <w:p w14:paraId="22DD5DB4" w14:textId="77777777" w:rsidR="00B827D7" w:rsidRPr="0051180B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21608A19" w14:textId="77777777" w:rsidR="00B827D7" w:rsidRPr="0051180B" w:rsidRDefault="00B827D7" w:rsidP="00C954A0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0F9EB468" w14:textId="3E6E8041" w:rsidR="00B827D7" w:rsidRPr="00AD231F" w:rsidRDefault="00B827D7" w:rsidP="00B827D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D231F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Rs. </w:t>
            </w:r>
            <w:r w:rsidR="003502BE">
              <w:rPr>
                <w:rFonts w:ascii="Arial Narrow" w:hAnsi="Arial Narrow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567BACA8" w14:textId="64256CBB" w:rsidR="00B827D7" w:rsidRPr="00AD231F" w:rsidRDefault="00B827D7" w:rsidP="00B827D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D231F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Fs. </w:t>
            </w:r>
            <w:r w:rsidR="003502BE">
              <w:rPr>
                <w:rFonts w:ascii="Arial Narrow" w:hAnsi="Arial Narrow"/>
                <w:b/>
                <w:bCs/>
                <w:sz w:val="14"/>
                <w:szCs w:val="14"/>
              </w:rPr>
              <w:t>6,3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19B8FAE" w14:textId="52FCECD8" w:rsidR="00B827D7" w:rsidRPr="00AD231F" w:rsidRDefault="00B827D7" w:rsidP="00B827D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D231F">
              <w:rPr>
                <w:rFonts w:ascii="Arial Narrow" w:hAnsi="Arial Narrow"/>
                <w:b/>
                <w:bCs/>
                <w:sz w:val="14"/>
                <w:szCs w:val="14"/>
              </w:rPr>
              <w:t>Alc. 11,</w:t>
            </w:r>
            <w:r w:rsidR="003502BE">
              <w:rPr>
                <w:rFonts w:ascii="Arial Narrow" w:hAnsi="Arial Narrow"/>
                <w:b/>
                <w:bCs/>
                <w:sz w:val="14"/>
                <w:szCs w:val="14"/>
              </w:rPr>
              <w:t>55</w:t>
            </w:r>
            <w:r w:rsidRPr="00AD231F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%</w:t>
            </w:r>
          </w:p>
        </w:tc>
        <w:tc>
          <w:tcPr>
            <w:tcW w:w="850" w:type="dxa"/>
            <w:shd w:val="clear" w:color="auto" w:fill="auto"/>
          </w:tcPr>
          <w:p w14:paraId="27E40092" w14:textId="457F953D" w:rsidR="00B827D7" w:rsidRPr="00B827D7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827D7">
              <w:rPr>
                <w:rFonts w:ascii="Arial Narrow" w:hAnsi="Arial Narrow"/>
                <w:sz w:val="14"/>
                <w:szCs w:val="14"/>
              </w:rPr>
              <w:t>6,93 €/l</w:t>
            </w:r>
          </w:p>
        </w:tc>
      </w:tr>
      <w:tr w:rsidR="00D5437A" w:rsidRPr="007A2517" w14:paraId="2659A3C2" w14:textId="77777777" w:rsidTr="00B43F44">
        <w:tc>
          <w:tcPr>
            <w:tcW w:w="675" w:type="dxa"/>
            <w:shd w:val="clear" w:color="auto" w:fill="auto"/>
          </w:tcPr>
          <w:p w14:paraId="423B94A1" w14:textId="77777777" w:rsidR="00B827D7" w:rsidRPr="00D5437A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02C1BBEF" w14:textId="77777777" w:rsidR="00B827D7" w:rsidRPr="00D5437A" w:rsidRDefault="00B827D7" w:rsidP="00C954A0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D537253" w14:textId="77777777" w:rsidR="00B827D7" w:rsidRPr="00D5437A" w:rsidRDefault="00B827D7" w:rsidP="00B827D7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6555C453" w14:textId="77777777" w:rsidR="00B827D7" w:rsidRPr="00D5437A" w:rsidRDefault="00B827D7" w:rsidP="00B827D7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  <w:r w:rsidRPr="00D5437A">
              <w:rPr>
                <w:rFonts w:ascii="Arial Narrow" w:hAnsi="Arial Narrow"/>
                <w:b/>
                <w:bCs/>
                <w:sz w:val="8"/>
                <w:szCs w:val="8"/>
              </w:rPr>
              <w:t xml:space="preserve">   </w:t>
            </w:r>
          </w:p>
        </w:tc>
      </w:tr>
      <w:tr w:rsidR="00D5437A" w:rsidRPr="007A2517" w14:paraId="40B3DA00" w14:textId="77777777" w:rsidTr="00B43F44">
        <w:tc>
          <w:tcPr>
            <w:tcW w:w="675" w:type="dxa"/>
            <w:shd w:val="clear" w:color="auto" w:fill="auto"/>
          </w:tcPr>
          <w:p w14:paraId="57EC09C4" w14:textId="43EFA811" w:rsidR="00B827D7" w:rsidRPr="00776BF5" w:rsidRDefault="00B827D7" w:rsidP="00B827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 2/19</w:t>
            </w:r>
          </w:p>
        </w:tc>
        <w:tc>
          <w:tcPr>
            <w:tcW w:w="567" w:type="dxa"/>
            <w:shd w:val="clear" w:color="auto" w:fill="auto"/>
          </w:tcPr>
          <w:p w14:paraId="153F7833" w14:textId="63DC9D86" w:rsidR="00B827D7" w:rsidRPr="00776BF5" w:rsidRDefault="00B827D7" w:rsidP="00C954A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8er</w:t>
            </w:r>
          </w:p>
        </w:tc>
        <w:tc>
          <w:tcPr>
            <w:tcW w:w="2552" w:type="dxa"/>
            <w:gridSpan w:val="5"/>
            <w:shd w:val="clear" w:color="auto" w:fill="auto"/>
          </w:tcPr>
          <w:p w14:paraId="3EF307C1" w14:textId="77777777" w:rsidR="00B827D7" w:rsidRPr="006D34C0" w:rsidRDefault="00B827D7" w:rsidP="00B827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B3907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>Rotling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– lieblich</w:t>
            </w:r>
          </w:p>
        </w:tc>
        <w:tc>
          <w:tcPr>
            <w:tcW w:w="850" w:type="dxa"/>
            <w:shd w:val="clear" w:color="auto" w:fill="auto"/>
          </w:tcPr>
          <w:p w14:paraId="0C7D5F0B" w14:textId="079702E4" w:rsidR="00B827D7" w:rsidRDefault="00B827D7" w:rsidP="00B827D7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D34C0">
              <w:rPr>
                <w:rFonts w:ascii="Arial Narrow" w:hAnsi="Arial Narrow"/>
                <w:b/>
                <w:bCs/>
                <w:sz w:val="16"/>
                <w:szCs w:val="16"/>
              </w:rPr>
              <w:t>5,20</w:t>
            </w:r>
            <w:r w:rsidR="0084587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€</w:t>
            </w:r>
          </w:p>
        </w:tc>
      </w:tr>
      <w:tr w:rsidR="00C75E95" w:rsidRPr="007A2517" w14:paraId="1A354FDF" w14:textId="77777777" w:rsidTr="00B43F44">
        <w:tc>
          <w:tcPr>
            <w:tcW w:w="675" w:type="dxa"/>
            <w:shd w:val="clear" w:color="auto" w:fill="auto"/>
          </w:tcPr>
          <w:p w14:paraId="4EBF03E5" w14:textId="77777777" w:rsidR="00B827D7" w:rsidRPr="00776BF5" w:rsidRDefault="00B827D7" w:rsidP="00B827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105567D" w14:textId="77777777" w:rsidR="00B827D7" w:rsidRDefault="00B827D7" w:rsidP="00B827D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4D3BB46" w14:textId="77777777" w:rsidR="00B827D7" w:rsidRPr="00C954A0" w:rsidRDefault="00B827D7" w:rsidP="00B827D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C954A0">
              <w:rPr>
                <w:rFonts w:ascii="Arial Narrow" w:hAnsi="Arial Narrow"/>
                <w:b/>
                <w:bCs/>
                <w:sz w:val="14"/>
                <w:szCs w:val="14"/>
              </w:rPr>
              <w:t>Rs. 41,6</w:t>
            </w:r>
          </w:p>
        </w:tc>
        <w:tc>
          <w:tcPr>
            <w:tcW w:w="709" w:type="dxa"/>
            <w:shd w:val="clear" w:color="auto" w:fill="auto"/>
          </w:tcPr>
          <w:p w14:paraId="19C4394F" w14:textId="77777777" w:rsidR="00B827D7" w:rsidRPr="00AD231F" w:rsidRDefault="00B827D7" w:rsidP="00B827D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Fs. 4,9 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7D74D1D" w14:textId="77777777" w:rsidR="00B827D7" w:rsidRPr="00AD231F" w:rsidRDefault="00B827D7" w:rsidP="00B827D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D231F">
              <w:rPr>
                <w:rFonts w:ascii="Arial Narrow" w:hAnsi="Arial Narrow"/>
                <w:b/>
                <w:bCs/>
                <w:sz w:val="14"/>
                <w:szCs w:val="14"/>
              </w:rPr>
              <w:t>Alc. 10,7</w:t>
            </w:r>
            <w:r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  <w:r w:rsidRPr="00AD231F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%</w:t>
            </w:r>
          </w:p>
        </w:tc>
        <w:tc>
          <w:tcPr>
            <w:tcW w:w="850" w:type="dxa"/>
            <w:shd w:val="clear" w:color="auto" w:fill="auto"/>
          </w:tcPr>
          <w:p w14:paraId="39B61AF7" w14:textId="2EE26A04" w:rsidR="00B827D7" w:rsidRPr="00845872" w:rsidRDefault="00B827D7" w:rsidP="00B827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45872">
              <w:rPr>
                <w:rFonts w:ascii="Arial Narrow" w:hAnsi="Arial Narrow"/>
                <w:sz w:val="14"/>
                <w:szCs w:val="14"/>
              </w:rPr>
              <w:t>6,93</w:t>
            </w:r>
            <w:r w:rsidR="00845872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845872">
              <w:rPr>
                <w:rFonts w:ascii="Arial Narrow" w:hAnsi="Arial Narrow"/>
                <w:sz w:val="14"/>
                <w:szCs w:val="14"/>
              </w:rPr>
              <w:t>€/l</w:t>
            </w:r>
          </w:p>
        </w:tc>
      </w:tr>
      <w:tr w:rsidR="00D5437A" w:rsidRPr="007A2517" w14:paraId="0FFAE2DF" w14:textId="77777777" w:rsidTr="00B43F44">
        <w:tc>
          <w:tcPr>
            <w:tcW w:w="675" w:type="dxa"/>
            <w:shd w:val="clear" w:color="auto" w:fill="auto"/>
          </w:tcPr>
          <w:p w14:paraId="0A45E532" w14:textId="77777777" w:rsidR="00B827D7" w:rsidRPr="00D5437A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36767812" w14:textId="77777777" w:rsidR="00B827D7" w:rsidRPr="00D5437A" w:rsidRDefault="00B827D7" w:rsidP="00B827D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9E91A42" w14:textId="77777777" w:rsidR="00B827D7" w:rsidRPr="00D5437A" w:rsidRDefault="00B827D7" w:rsidP="00B827D7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7EA1605E" w14:textId="77777777" w:rsidR="00B827D7" w:rsidRPr="00D5437A" w:rsidRDefault="00B827D7" w:rsidP="00B827D7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845872" w:rsidRPr="007A2517" w14:paraId="3F8D0205" w14:textId="77777777" w:rsidTr="00B43F44">
        <w:tc>
          <w:tcPr>
            <w:tcW w:w="675" w:type="dxa"/>
            <w:shd w:val="clear" w:color="auto" w:fill="auto"/>
          </w:tcPr>
          <w:p w14:paraId="26DE4E12" w14:textId="77777777" w:rsidR="00845872" w:rsidRPr="0051180B" w:rsidRDefault="00845872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3119" w:type="dxa"/>
            <w:gridSpan w:val="6"/>
            <w:shd w:val="clear" w:color="auto" w:fill="auto"/>
          </w:tcPr>
          <w:p w14:paraId="0F7D5088" w14:textId="77777777" w:rsidR="00845872" w:rsidRPr="00A90AF4" w:rsidRDefault="00845872" w:rsidP="00B827D7">
            <w:pPr>
              <w:jc w:val="center"/>
              <w:rPr>
                <w:rFonts w:ascii="Arial Narrow" w:hAnsi="Arial Narrow"/>
                <w:b/>
              </w:rPr>
            </w:pPr>
            <w:r w:rsidRPr="00A90AF4">
              <w:rPr>
                <w:rFonts w:ascii="Arial Narrow" w:hAnsi="Arial Narrow"/>
                <w:b/>
                <w:u w:val="single"/>
              </w:rPr>
              <w:t>Traubensaft</w:t>
            </w:r>
          </w:p>
        </w:tc>
        <w:tc>
          <w:tcPr>
            <w:tcW w:w="850" w:type="dxa"/>
            <w:shd w:val="clear" w:color="auto" w:fill="auto"/>
          </w:tcPr>
          <w:p w14:paraId="55873870" w14:textId="77777777" w:rsidR="00845872" w:rsidRPr="00A90AF4" w:rsidRDefault="00845872" w:rsidP="00B827D7">
            <w:pPr>
              <w:jc w:val="center"/>
              <w:rPr>
                <w:rFonts w:ascii="Arial Narrow" w:hAnsi="Arial Narrow"/>
                <w:b/>
              </w:rPr>
            </w:pPr>
            <w:r w:rsidRPr="00A90AF4">
              <w:rPr>
                <w:rFonts w:ascii="Arial Narrow" w:hAnsi="Arial Narrow"/>
                <w:b/>
              </w:rPr>
              <w:t>0,75 l</w:t>
            </w:r>
          </w:p>
        </w:tc>
      </w:tr>
      <w:tr w:rsidR="00C75E95" w:rsidRPr="007A2517" w14:paraId="466FEFCA" w14:textId="77777777" w:rsidTr="00B43F44">
        <w:tc>
          <w:tcPr>
            <w:tcW w:w="675" w:type="dxa"/>
            <w:shd w:val="clear" w:color="auto" w:fill="auto"/>
          </w:tcPr>
          <w:p w14:paraId="1F9351C9" w14:textId="77777777" w:rsidR="00B827D7" w:rsidRPr="0051180B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71B548EF" w14:textId="77777777" w:rsidR="00B827D7" w:rsidRPr="0051180B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52BBEC83" w14:textId="77777777" w:rsidR="00B827D7" w:rsidRPr="0051180B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0E6D48D1" w14:textId="77777777" w:rsidR="00B827D7" w:rsidRPr="0051180B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18F2AA2" w14:textId="77777777" w:rsidR="00B827D7" w:rsidRPr="0051180B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C633EE0" w14:textId="77777777" w:rsidR="00B827D7" w:rsidRPr="0051180B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845872" w:rsidRPr="007A2517" w14:paraId="03C703B0" w14:textId="77777777" w:rsidTr="00B43F44">
        <w:tc>
          <w:tcPr>
            <w:tcW w:w="675" w:type="dxa"/>
            <w:shd w:val="clear" w:color="auto" w:fill="auto"/>
          </w:tcPr>
          <w:p w14:paraId="4F4EFF1C" w14:textId="77777777" w:rsidR="00845872" w:rsidRPr="0051180B" w:rsidRDefault="00845872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507AF5D2" w14:textId="433A55DE" w:rsidR="00845872" w:rsidRPr="0060345D" w:rsidRDefault="0060345D" w:rsidP="0060345D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 w:rsidRPr="0060345D">
              <w:rPr>
                <w:rFonts w:ascii="Arial Narrow" w:hAnsi="Arial Narrow"/>
                <w:b/>
                <w:color w:val="FF0000"/>
              </w:rPr>
              <w:t>Ausgetrunken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8356198" w14:textId="35281A1B" w:rsidR="00845872" w:rsidRPr="0060345D" w:rsidRDefault="00845872" w:rsidP="00B827D7">
            <w:pPr>
              <w:jc w:val="center"/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2EDB1B3" w14:textId="32E92473" w:rsidR="00845872" w:rsidRPr="00507B2E" w:rsidRDefault="00845872" w:rsidP="00B82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75E95" w:rsidRPr="007A2517" w14:paraId="7663AB8A" w14:textId="77777777" w:rsidTr="00B43F44">
        <w:tc>
          <w:tcPr>
            <w:tcW w:w="675" w:type="dxa"/>
            <w:shd w:val="clear" w:color="auto" w:fill="auto"/>
          </w:tcPr>
          <w:p w14:paraId="04E51A62" w14:textId="77777777" w:rsidR="00B827D7" w:rsidRPr="0051180B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6431D1DA" w14:textId="77777777" w:rsidR="00B827D7" w:rsidRPr="0051180B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664C977F" w14:textId="77777777" w:rsidR="00B827D7" w:rsidRPr="00800BE9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235CD448" w14:textId="77777777" w:rsidR="00B827D7" w:rsidRPr="00800BE9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3B488C46" w14:textId="77777777" w:rsidR="00B827D7" w:rsidRPr="00800BE9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93A2328" w14:textId="31094090" w:rsidR="00B827D7" w:rsidRPr="00E624B3" w:rsidRDefault="00B827D7" w:rsidP="00B827D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C75E95" w:rsidRPr="007A2517" w14:paraId="7FABC219" w14:textId="77777777" w:rsidTr="00B43F44">
        <w:tc>
          <w:tcPr>
            <w:tcW w:w="675" w:type="dxa"/>
            <w:shd w:val="clear" w:color="auto" w:fill="auto"/>
          </w:tcPr>
          <w:p w14:paraId="68B8D08E" w14:textId="77777777" w:rsidR="00B827D7" w:rsidRPr="0018100A" w:rsidRDefault="00B827D7" w:rsidP="00B827D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</w:tcPr>
          <w:p w14:paraId="1525C881" w14:textId="77777777" w:rsidR="00B827D7" w:rsidRPr="0018100A" w:rsidRDefault="00B827D7" w:rsidP="00B827D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14:paraId="6589CC6F" w14:textId="77777777" w:rsidR="00B827D7" w:rsidRPr="0018100A" w:rsidRDefault="00B827D7" w:rsidP="00B827D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14:paraId="7274BAC7" w14:textId="77777777" w:rsidR="00B827D7" w:rsidRPr="0018100A" w:rsidRDefault="00B827D7" w:rsidP="00B827D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32E592F" w14:textId="77777777" w:rsidR="00B827D7" w:rsidRPr="0018100A" w:rsidRDefault="00B827D7" w:rsidP="00B827D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</w:tcPr>
          <w:p w14:paraId="24202157" w14:textId="77777777" w:rsidR="00B827D7" w:rsidRPr="0018100A" w:rsidRDefault="00B827D7" w:rsidP="00B827D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845872" w:rsidRPr="007A2517" w14:paraId="5B52E11E" w14:textId="77777777" w:rsidTr="00B43F44">
        <w:tc>
          <w:tcPr>
            <w:tcW w:w="675" w:type="dxa"/>
            <w:shd w:val="clear" w:color="auto" w:fill="auto"/>
          </w:tcPr>
          <w:p w14:paraId="7B423276" w14:textId="77777777" w:rsidR="00845872" w:rsidRPr="0051180B" w:rsidRDefault="00845872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788DC836" w14:textId="6ECE6AA4" w:rsidR="00845872" w:rsidRPr="00507B2E" w:rsidRDefault="00845872" w:rsidP="00B82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246BF71" w14:textId="258EB54F" w:rsidR="00845872" w:rsidRPr="00507B2E" w:rsidRDefault="00845872" w:rsidP="00B82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F2B4DC2" w14:textId="4AFEA1B7" w:rsidR="00845872" w:rsidRPr="00507B2E" w:rsidRDefault="00845872" w:rsidP="00B82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75E95" w:rsidRPr="007A2517" w14:paraId="10D99DB7" w14:textId="77777777" w:rsidTr="00B43F44">
        <w:tc>
          <w:tcPr>
            <w:tcW w:w="675" w:type="dxa"/>
            <w:shd w:val="clear" w:color="auto" w:fill="auto"/>
          </w:tcPr>
          <w:p w14:paraId="15932D58" w14:textId="77777777" w:rsidR="00B827D7" w:rsidRPr="00D5437A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</w:tcPr>
          <w:p w14:paraId="4A3F3C98" w14:textId="77777777" w:rsidR="00B827D7" w:rsidRPr="00D5437A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770472D3" w14:textId="77777777" w:rsidR="00B827D7" w:rsidRPr="00D5437A" w:rsidRDefault="00B827D7" w:rsidP="00B827D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00B6002B" w14:textId="77777777" w:rsidR="00B827D7" w:rsidRPr="00D5437A" w:rsidRDefault="00B827D7" w:rsidP="00B827D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1311A4E" w14:textId="77777777" w:rsidR="00B827D7" w:rsidRPr="00D5437A" w:rsidRDefault="00B827D7" w:rsidP="00B827D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3CB1461" w14:textId="7FDE18B3" w:rsidR="00B827D7" w:rsidRPr="00D5437A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B827D7" w:rsidRPr="007A2517" w14:paraId="749CCB3E" w14:textId="77777777" w:rsidTr="00B43F44">
        <w:tc>
          <w:tcPr>
            <w:tcW w:w="4644" w:type="dxa"/>
            <w:gridSpan w:val="8"/>
            <w:shd w:val="clear" w:color="auto" w:fill="auto"/>
          </w:tcPr>
          <w:p w14:paraId="07842C1B" w14:textId="77777777" w:rsidR="00B827D7" w:rsidRDefault="00B827D7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07B2E">
              <w:rPr>
                <w:rFonts w:ascii="Arial Narrow" w:hAnsi="Arial Narrow"/>
                <w:sz w:val="16"/>
                <w:szCs w:val="16"/>
              </w:rPr>
              <w:t>Alkoholfrei; Gepresst aus Erntefrischen Trauben (100% Frucht)</w:t>
            </w:r>
          </w:p>
        </w:tc>
      </w:tr>
      <w:tr w:rsidR="00C75E95" w:rsidRPr="007A2517" w14:paraId="5A8834EC" w14:textId="77777777" w:rsidTr="00B43F44">
        <w:tc>
          <w:tcPr>
            <w:tcW w:w="675" w:type="dxa"/>
            <w:shd w:val="clear" w:color="auto" w:fill="auto"/>
          </w:tcPr>
          <w:p w14:paraId="3E2DF5A5" w14:textId="77777777" w:rsidR="00B827D7" w:rsidRPr="00D5437A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043598FB" w14:textId="77777777" w:rsidR="00B827D7" w:rsidRPr="00D5437A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173A8717" w14:textId="77777777" w:rsidR="00B827D7" w:rsidRPr="00D5437A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3B5D2FC8" w14:textId="77777777" w:rsidR="00B827D7" w:rsidRPr="00D5437A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0FEEEDE" w14:textId="77777777" w:rsidR="00B827D7" w:rsidRPr="00D5437A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4F1E5AA4" w14:textId="77777777" w:rsidR="00B827D7" w:rsidRPr="00D5437A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C954A0" w:rsidRPr="007A2517" w14:paraId="7735A427" w14:textId="77777777" w:rsidTr="00B43F44">
        <w:tc>
          <w:tcPr>
            <w:tcW w:w="4644" w:type="dxa"/>
            <w:gridSpan w:val="8"/>
            <w:shd w:val="clear" w:color="auto" w:fill="auto"/>
          </w:tcPr>
          <w:p w14:paraId="1464B9B9" w14:textId="6450034E" w:rsidR="00C954A0" w:rsidRPr="0051180B" w:rsidRDefault="00C954A0" w:rsidP="00B827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u w:val="single"/>
              </w:rPr>
              <w:t>Spirituosen</w:t>
            </w:r>
          </w:p>
        </w:tc>
      </w:tr>
      <w:tr w:rsidR="004348D7" w:rsidRPr="007A2517" w14:paraId="706D6905" w14:textId="77777777" w:rsidTr="00B43F44">
        <w:tc>
          <w:tcPr>
            <w:tcW w:w="675" w:type="dxa"/>
            <w:shd w:val="clear" w:color="auto" w:fill="auto"/>
          </w:tcPr>
          <w:p w14:paraId="5FE763FA" w14:textId="77777777" w:rsidR="00B827D7" w:rsidRPr="00845872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4AF358BE" w14:textId="77777777" w:rsidR="00B827D7" w:rsidRPr="00845872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74A05294" w14:textId="77777777" w:rsidR="00B827D7" w:rsidRPr="00845872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458CE4A3" w14:textId="77777777" w:rsidR="00B827D7" w:rsidRPr="00845872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492C1835" w14:textId="77777777" w:rsidR="00B827D7" w:rsidRPr="00845872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3BA97EAC" w14:textId="77777777" w:rsidR="00B827D7" w:rsidRPr="00845872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B827D7" w:rsidRPr="007A2517" w14:paraId="74DB5A86" w14:textId="77777777" w:rsidTr="00B43F44">
        <w:tc>
          <w:tcPr>
            <w:tcW w:w="2943" w:type="dxa"/>
            <w:gridSpan w:val="6"/>
            <w:shd w:val="clear" w:color="auto" w:fill="auto"/>
          </w:tcPr>
          <w:p w14:paraId="3062CB2B" w14:textId="18912FAE" w:rsidR="00B827D7" w:rsidRPr="0051180B" w:rsidRDefault="00B827D7" w:rsidP="00B827D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oter Weinbergpfirsichlikör 25%</w:t>
            </w:r>
          </w:p>
        </w:tc>
        <w:tc>
          <w:tcPr>
            <w:tcW w:w="851" w:type="dxa"/>
            <w:shd w:val="clear" w:color="auto" w:fill="auto"/>
          </w:tcPr>
          <w:p w14:paraId="59190F41" w14:textId="77777777" w:rsidR="00B827D7" w:rsidRPr="0051180B" w:rsidRDefault="00B827D7" w:rsidP="00B827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5 l</w:t>
            </w:r>
          </w:p>
        </w:tc>
        <w:tc>
          <w:tcPr>
            <w:tcW w:w="850" w:type="dxa"/>
            <w:shd w:val="clear" w:color="auto" w:fill="auto"/>
          </w:tcPr>
          <w:p w14:paraId="316B1A43" w14:textId="77777777" w:rsidR="00B827D7" w:rsidRPr="00E624B3" w:rsidRDefault="00B827D7" w:rsidP="00B82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2,80 €</w:t>
            </w:r>
          </w:p>
        </w:tc>
      </w:tr>
      <w:tr w:rsidR="00845872" w:rsidRPr="007A2517" w14:paraId="460EAB72" w14:textId="77777777" w:rsidTr="00B43F44">
        <w:tc>
          <w:tcPr>
            <w:tcW w:w="2943" w:type="dxa"/>
            <w:gridSpan w:val="6"/>
            <w:shd w:val="clear" w:color="auto" w:fill="auto"/>
          </w:tcPr>
          <w:p w14:paraId="6A16A785" w14:textId="77777777" w:rsidR="00845872" w:rsidRPr="00845872" w:rsidRDefault="00845872" w:rsidP="00B827D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225837E" w14:textId="77777777" w:rsidR="00845872" w:rsidRPr="00845872" w:rsidRDefault="00845872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4323B02" w14:textId="175B5FB4" w:rsidR="00845872" w:rsidRPr="00D5437A" w:rsidRDefault="00D5437A" w:rsidP="00B827D7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D5437A">
              <w:rPr>
                <w:rFonts w:ascii="Arial Narrow" w:hAnsi="Arial Narrow"/>
                <w:bCs/>
                <w:sz w:val="14"/>
                <w:szCs w:val="14"/>
              </w:rPr>
              <w:t>25,60 €/l</w:t>
            </w:r>
          </w:p>
        </w:tc>
      </w:tr>
      <w:tr w:rsidR="00C75E95" w:rsidRPr="007A2517" w14:paraId="4823AE2A" w14:textId="77777777" w:rsidTr="00B43F44">
        <w:tc>
          <w:tcPr>
            <w:tcW w:w="675" w:type="dxa"/>
            <w:shd w:val="clear" w:color="auto" w:fill="auto"/>
          </w:tcPr>
          <w:p w14:paraId="1E2CACE2" w14:textId="77777777" w:rsidR="00B827D7" w:rsidRPr="00845872" w:rsidRDefault="00B827D7" w:rsidP="00B827D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14:paraId="32F12AA7" w14:textId="77777777" w:rsidR="00B827D7" w:rsidRPr="00845872" w:rsidRDefault="00B827D7" w:rsidP="00B827D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68FE0642" w14:textId="77777777" w:rsidR="00B827D7" w:rsidRPr="00845872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7442F7A7" w14:textId="77777777" w:rsidR="00B827D7" w:rsidRPr="00845872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B827D7" w:rsidRPr="007A2517" w14:paraId="2CA90CB6" w14:textId="77777777" w:rsidTr="00B43F44">
        <w:tc>
          <w:tcPr>
            <w:tcW w:w="2943" w:type="dxa"/>
            <w:gridSpan w:val="6"/>
            <w:shd w:val="clear" w:color="auto" w:fill="auto"/>
          </w:tcPr>
          <w:p w14:paraId="1BDD5BB3" w14:textId="77777777" w:rsidR="00B827D7" w:rsidRPr="0051180B" w:rsidRDefault="00B827D7" w:rsidP="00B827D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oter Weinbergpfirsichbrand 40%</w:t>
            </w:r>
          </w:p>
        </w:tc>
        <w:tc>
          <w:tcPr>
            <w:tcW w:w="851" w:type="dxa"/>
            <w:shd w:val="clear" w:color="auto" w:fill="auto"/>
          </w:tcPr>
          <w:p w14:paraId="16139EB9" w14:textId="77777777" w:rsidR="00B827D7" w:rsidRPr="0051180B" w:rsidRDefault="00B827D7" w:rsidP="00B827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5 l</w:t>
            </w:r>
          </w:p>
        </w:tc>
        <w:tc>
          <w:tcPr>
            <w:tcW w:w="850" w:type="dxa"/>
            <w:shd w:val="clear" w:color="auto" w:fill="auto"/>
          </w:tcPr>
          <w:p w14:paraId="09BCD7A2" w14:textId="77777777" w:rsidR="00B827D7" w:rsidRPr="0005759D" w:rsidRDefault="00B827D7" w:rsidP="00B82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759D">
              <w:rPr>
                <w:rFonts w:ascii="Arial Narrow" w:hAnsi="Arial Narrow"/>
                <w:b/>
                <w:sz w:val="16"/>
                <w:szCs w:val="16"/>
              </w:rPr>
              <w:t>12,80 €</w:t>
            </w:r>
          </w:p>
        </w:tc>
      </w:tr>
      <w:tr w:rsidR="00D5437A" w:rsidRPr="007A2517" w14:paraId="460835F4" w14:textId="77777777" w:rsidTr="00B43F44">
        <w:tc>
          <w:tcPr>
            <w:tcW w:w="2943" w:type="dxa"/>
            <w:gridSpan w:val="6"/>
            <w:shd w:val="clear" w:color="auto" w:fill="auto"/>
          </w:tcPr>
          <w:p w14:paraId="43FF53EB" w14:textId="77777777" w:rsidR="00D5437A" w:rsidRPr="00D5437A" w:rsidRDefault="00D5437A" w:rsidP="00B827D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54346D2" w14:textId="77777777" w:rsidR="00D5437A" w:rsidRPr="00D5437A" w:rsidRDefault="00D5437A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100C811" w14:textId="0C830444" w:rsidR="00D5437A" w:rsidRPr="00D5437A" w:rsidRDefault="00D5437A" w:rsidP="00B827D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D5437A">
              <w:rPr>
                <w:rFonts w:ascii="Arial Narrow" w:hAnsi="Arial Narrow"/>
                <w:bCs/>
                <w:sz w:val="14"/>
                <w:szCs w:val="14"/>
              </w:rPr>
              <w:t>25,60 €</w:t>
            </w:r>
            <w:r w:rsidR="00C954A0">
              <w:rPr>
                <w:rFonts w:ascii="Arial Narrow" w:hAnsi="Arial Narrow"/>
                <w:bCs/>
                <w:sz w:val="14"/>
                <w:szCs w:val="14"/>
              </w:rPr>
              <w:t>/</w:t>
            </w:r>
            <w:r w:rsidRPr="00D5437A">
              <w:rPr>
                <w:rFonts w:ascii="Arial Narrow" w:hAnsi="Arial Narrow"/>
                <w:bCs/>
                <w:sz w:val="14"/>
                <w:szCs w:val="14"/>
              </w:rPr>
              <w:t>l</w:t>
            </w:r>
          </w:p>
        </w:tc>
      </w:tr>
      <w:tr w:rsidR="00D5437A" w:rsidRPr="007A2517" w14:paraId="2A94AC18" w14:textId="77777777" w:rsidTr="00B43F44">
        <w:tc>
          <w:tcPr>
            <w:tcW w:w="675" w:type="dxa"/>
            <w:shd w:val="clear" w:color="auto" w:fill="auto"/>
          </w:tcPr>
          <w:p w14:paraId="6C59780F" w14:textId="77777777" w:rsidR="00B827D7" w:rsidRPr="00845872" w:rsidRDefault="00B827D7" w:rsidP="00B827D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3F5FBE67" w14:textId="77777777" w:rsidR="00B827D7" w:rsidRPr="00845872" w:rsidRDefault="00B827D7" w:rsidP="00B827D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57183F12" w14:textId="77777777" w:rsidR="00B827D7" w:rsidRPr="00845872" w:rsidRDefault="00B827D7" w:rsidP="00B827D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58388495" w14:textId="77777777" w:rsidR="00B827D7" w:rsidRPr="00845872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0B432950" w14:textId="77777777" w:rsidR="00B827D7" w:rsidRPr="00845872" w:rsidRDefault="00B827D7" w:rsidP="00B827D7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B827D7" w:rsidRPr="007A2517" w14:paraId="5D2A246E" w14:textId="77777777" w:rsidTr="00B43F44">
        <w:tc>
          <w:tcPr>
            <w:tcW w:w="2943" w:type="dxa"/>
            <w:gridSpan w:val="6"/>
            <w:shd w:val="clear" w:color="auto" w:fill="auto"/>
          </w:tcPr>
          <w:p w14:paraId="249AD9E1" w14:textId="164873AE" w:rsidR="00B827D7" w:rsidRPr="0051180B" w:rsidRDefault="00B827D7" w:rsidP="00B827D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eller </w:t>
            </w:r>
            <w:r w:rsidR="00845872">
              <w:rPr>
                <w:rFonts w:ascii="Arial Narrow" w:hAnsi="Arial Narrow"/>
                <w:sz w:val="16"/>
                <w:szCs w:val="16"/>
              </w:rPr>
              <w:t>oder</w:t>
            </w:r>
            <w:r>
              <w:rPr>
                <w:rFonts w:ascii="Arial Narrow" w:hAnsi="Arial Narrow"/>
                <w:sz w:val="16"/>
                <w:szCs w:val="16"/>
              </w:rPr>
              <w:t xml:space="preserve"> Roter Traubenlikör 25 %</w:t>
            </w:r>
          </w:p>
        </w:tc>
        <w:tc>
          <w:tcPr>
            <w:tcW w:w="851" w:type="dxa"/>
            <w:shd w:val="clear" w:color="auto" w:fill="auto"/>
          </w:tcPr>
          <w:p w14:paraId="63A55950" w14:textId="77777777" w:rsidR="00B827D7" w:rsidRPr="0051180B" w:rsidRDefault="00B827D7" w:rsidP="00B827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5 l</w:t>
            </w:r>
          </w:p>
        </w:tc>
        <w:tc>
          <w:tcPr>
            <w:tcW w:w="850" w:type="dxa"/>
            <w:shd w:val="clear" w:color="auto" w:fill="auto"/>
          </w:tcPr>
          <w:p w14:paraId="59604454" w14:textId="77777777" w:rsidR="00B827D7" w:rsidRPr="0005759D" w:rsidRDefault="00B827D7" w:rsidP="00B82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759D">
              <w:rPr>
                <w:rFonts w:ascii="Arial Narrow" w:hAnsi="Arial Narrow"/>
                <w:b/>
                <w:sz w:val="16"/>
                <w:szCs w:val="16"/>
              </w:rPr>
              <w:t>12,00 €</w:t>
            </w:r>
          </w:p>
        </w:tc>
      </w:tr>
      <w:tr w:rsidR="00D5437A" w:rsidRPr="007A2517" w14:paraId="0292779F" w14:textId="77777777" w:rsidTr="00B43F44">
        <w:tc>
          <w:tcPr>
            <w:tcW w:w="2943" w:type="dxa"/>
            <w:gridSpan w:val="6"/>
            <w:shd w:val="clear" w:color="auto" w:fill="auto"/>
          </w:tcPr>
          <w:p w14:paraId="79EBC3A3" w14:textId="77777777" w:rsidR="00D5437A" w:rsidRPr="00D5437A" w:rsidRDefault="00D5437A" w:rsidP="00B827D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64BD2BD7" w14:textId="77777777" w:rsidR="00D5437A" w:rsidRPr="00D5437A" w:rsidRDefault="00D5437A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847B909" w14:textId="636A5339" w:rsidR="00D5437A" w:rsidRPr="00D5437A" w:rsidRDefault="00D5437A" w:rsidP="00B827D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D5437A">
              <w:rPr>
                <w:rFonts w:ascii="Arial Narrow" w:hAnsi="Arial Narrow"/>
                <w:bCs/>
                <w:sz w:val="14"/>
                <w:szCs w:val="14"/>
              </w:rPr>
              <w:t>24,00 €/l</w:t>
            </w:r>
          </w:p>
        </w:tc>
      </w:tr>
      <w:tr w:rsidR="00D5437A" w:rsidRPr="007A2517" w14:paraId="531CAF2D" w14:textId="77777777" w:rsidTr="00B43F44">
        <w:tc>
          <w:tcPr>
            <w:tcW w:w="675" w:type="dxa"/>
            <w:shd w:val="clear" w:color="auto" w:fill="auto"/>
          </w:tcPr>
          <w:p w14:paraId="34C4689A" w14:textId="77777777" w:rsidR="00B827D7" w:rsidRPr="00845872" w:rsidRDefault="00B827D7" w:rsidP="00B827D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6DEDB136" w14:textId="77777777" w:rsidR="00B827D7" w:rsidRPr="00845872" w:rsidRDefault="00B827D7" w:rsidP="00B827D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52B45994" w14:textId="77777777" w:rsidR="00B827D7" w:rsidRPr="00845872" w:rsidRDefault="00B827D7" w:rsidP="00B827D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6BDD716F" w14:textId="77777777" w:rsidR="00B827D7" w:rsidRPr="00845872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29559408" w14:textId="77777777" w:rsidR="00B827D7" w:rsidRPr="00845872" w:rsidRDefault="00B827D7" w:rsidP="00B827D7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B827D7" w:rsidRPr="007A2517" w14:paraId="2E26736D" w14:textId="77777777" w:rsidTr="00B43F44">
        <w:tc>
          <w:tcPr>
            <w:tcW w:w="2943" w:type="dxa"/>
            <w:gridSpan w:val="6"/>
            <w:shd w:val="clear" w:color="auto" w:fill="auto"/>
          </w:tcPr>
          <w:p w14:paraId="2AC9A086" w14:textId="77777777" w:rsidR="00B827D7" w:rsidRPr="0051180B" w:rsidRDefault="00B827D7" w:rsidP="00B827D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inbrand 40 %</w:t>
            </w:r>
          </w:p>
        </w:tc>
        <w:tc>
          <w:tcPr>
            <w:tcW w:w="851" w:type="dxa"/>
            <w:shd w:val="clear" w:color="auto" w:fill="auto"/>
          </w:tcPr>
          <w:p w14:paraId="14200F1F" w14:textId="77777777" w:rsidR="00B827D7" w:rsidRPr="0051180B" w:rsidRDefault="00B827D7" w:rsidP="00B827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5 l</w:t>
            </w:r>
          </w:p>
        </w:tc>
        <w:tc>
          <w:tcPr>
            <w:tcW w:w="850" w:type="dxa"/>
            <w:shd w:val="clear" w:color="auto" w:fill="auto"/>
          </w:tcPr>
          <w:p w14:paraId="2CF0D4F5" w14:textId="77777777" w:rsidR="00B827D7" w:rsidRPr="0005759D" w:rsidRDefault="00B827D7" w:rsidP="00B82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,00 €</w:t>
            </w:r>
          </w:p>
        </w:tc>
      </w:tr>
      <w:tr w:rsidR="00D5437A" w:rsidRPr="007A2517" w14:paraId="6CA27524" w14:textId="77777777" w:rsidTr="00B43F44">
        <w:tc>
          <w:tcPr>
            <w:tcW w:w="2943" w:type="dxa"/>
            <w:gridSpan w:val="6"/>
            <w:shd w:val="clear" w:color="auto" w:fill="auto"/>
          </w:tcPr>
          <w:p w14:paraId="32BF2F3D" w14:textId="77777777" w:rsidR="00D5437A" w:rsidRPr="00D5437A" w:rsidRDefault="00D5437A" w:rsidP="00B827D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6B83FCFE" w14:textId="77777777" w:rsidR="00D5437A" w:rsidRPr="00D5437A" w:rsidRDefault="00D5437A" w:rsidP="00B827D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18D8134" w14:textId="1BF9AF15" w:rsidR="00D5437A" w:rsidRPr="00D5437A" w:rsidRDefault="00D5437A" w:rsidP="00B827D7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D5437A">
              <w:rPr>
                <w:rFonts w:ascii="Arial Narrow" w:hAnsi="Arial Narrow"/>
                <w:bCs/>
                <w:sz w:val="14"/>
                <w:szCs w:val="14"/>
              </w:rPr>
              <w:t>22,00 €/l</w:t>
            </w:r>
          </w:p>
        </w:tc>
      </w:tr>
      <w:tr w:rsidR="00D5437A" w:rsidRPr="007A2517" w14:paraId="0C9B2C53" w14:textId="77777777" w:rsidTr="00B43F44">
        <w:tc>
          <w:tcPr>
            <w:tcW w:w="675" w:type="dxa"/>
            <w:shd w:val="clear" w:color="auto" w:fill="auto"/>
          </w:tcPr>
          <w:p w14:paraId="1426EDD3" w14:textId="77777777" w:rsidR="00B827D7" w:rsidRPr="00845872" w:rsidRDefault="00B827D7" w:rsidP="00B827D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347E673C" w14:textId="77777777" w:rsidR="00B827D7" w:rsidRPr="00845872" w:rsidRDefault="00B827D7" w:rsidP="00B827D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704B2962" w14:textId="77777777" w:rsidR="00B827D7" w:rsidRPr="00845872" w:rsidRDefault="00B827D7" w:rsidP="00B827D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0E7F8479" w14:textId="77777777" w:rsidR="00B827D7" w:rsidRPr="00845872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4D09D0C6" w14:textId="77777777" w:rsidR="00B827D7" w:rsidRPr="00845872" w:rsidRDefault="00B827D7" w:rsidP="00B827D7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B827D7" w:rsidRPr="007A2517" w14:paraId="2EF091AD" w14:textId="77777777" w:rsidTr="00B43F44">
        <w:tc>
          <w:tcPr>
            <w:tcW w:w="2943" w:type="dxa"/>
            <w:gridSpan w:val="6"/>
            <w:shd w:val="clear" w:color="auto" w:fill="auto"/>
          </w:tcPr>
          <w:p w14:paraId="38003150" w14:textId="77777777" w:rsidR="00B827D7" w:rsidRPr="0051180B" w:rsidRDefault="00B827D7" w:rsidP="00B827D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efebrand 40 %</w:t>
            </w:r>
          </w:p>
        </w:tc>
        <w:tc>
          <w:tcPr>
            <w:tcW w:w="851" w:type="dxa"/>
            <w:shd w:val="clear" w:color="auto" w:fill="auto"/>
          </w:tcPr>
          <w:p w14:paraId="7A7096A3" w14:textId="77777777" w:rsidR="00B827D7" w:rsidRPr="0051180B" w:rsidRDefault="00B827D7" w:rsidP="00B827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5 l</w:t>
            </w:r>
          </w:p>
        </w:tc>
        <w:tc>
          <w:tcPr>
            <w:tcW w:w="850" w:type="dxa"/>
            <w:shd w:val="clear" w:color="auto" w:fill="auto"/>
          </w:tcPr>
          <w:p w14:paraId="4C4FDD7B" w14:textId="77777777" w:rsidR="00B827D7" w:rsidRPr="0005759D" w:rsidRDefault="00B827D7" w:rsidP="00B82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,00 €</w:t>
            </w:r>
          </w:p>
        </w:tc>
      </w:tr>
      <w:tr w:rsidR="00B827D7" w:rsidRPr="007A2517" w14:paraId="4E49B5D5" w14:textId="77777777" w:rsidTr="00B43F44">
        <w:tc>
          <w:tcPr>
            <w:tcW w:w="2943" w:type="dxa"/>
            <w:gridSpan w:val="6"/>
            <w:shd w:val="clear" w:color="auto" w:fill="auto"/>
          </w:tcPr>
          <w:p w14:paraId="5E115317" w14:textId="77777777" w:rsidR="00B827D7" w:rsidRPr="00E624B3" w:rsidRDefault="00B827D7" w:rsidP="00B827D7">
            <w:pPr>
              <w:rPr>
                <w:rFonts w:ascii="Arial Narrow" w:hAnsi="Arial Narrow"/>
                <w:sz w:val="12"/>
                <w:szCs w:val="12"/>
              </w:rPr>
            </w:pPr>
            <w:r w:rsidRPr="00E624B3">
              <w:rPr>
                <w:rFonts w:ascii="Arial Narrow" w:hAnsi="Arial Narrow"/>
                <w:sz w:val="12"/>
                <w:szCs w:val="12"/>
              </w:rPr>
              <w:t>Aus dem Depot des Weines</w:t>
            </w:r>
          </w:p>
        </w:tc>
        <w:tc>
          <w:tcPr>
            <w:tcW w:w="851" w:type="dxa"/>
            <w:shd w:val="clear" w:color="auto" w:fill="auto"/>
          </w:tcPr>
          <w:p w14:paraId="59AD90DD" w14:textId="77777777" w:rsidR="00B827D7" w:rsidRPr="00E624B3" w:rsidRDefault="00B827D7" w:rsidP="00B827D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850" w:type="dxa"/>
            <w:shd w:val="clear" w:color="auto" w:fill="auto"/>
          </w:tcPr>
          <w:p w14:paraId="729B639F" w14:textId="2A514D72" w:rsidR="00B827D7" w:rsidRPr="0005759D" w:rsidRDefault="00D5437A" w:rsidP="00B827D7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D5437A">
              <w:rPr>
                <w:rFonts w:ascii="Arial Narrow" w:hAnsi="Arial Narrow"/>
                <w:bCs/>
                <w:sz w:val="14"/>
                <w:szCs w:val="14"/>
              </w:rPr>
              <w:t>22,00 €/l</w:t>
            </w:r>
          </w:p>
        </w:tc>
      </w:tr>
      <w:tr w:rsidR="00C75E95" w:rsidRPr="007A2517" w14:paraId="7997636C" w14:textId="77777777" w:rsidTr="00B43F44">
        <w:tc>
          <w:tcPr>
            <w:tcW w:w="675" w:type="dxa"/>
            <w:shd w:val="clear" w:color="auto" w:fill="auto"/>
          </w:tcPr>
          <w:p w14:paraId="7CD19BF2" w14:textId="77777777" w:rsidR="00B827D7" w:rsidRPr="00845872" w:rsidRDefault="00B827D7" w:rsidP="00B827D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14:paraId="10587E84" w14:textId="77777777" w:rsidR="00B827D7" w:rsidRPr="00845872" w:rsidRDefault="00B827D7" w:rsidP="00B827D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2DFA3B23" w14:textId="77777777" w:rsidR="00B827D7" w:rsidRPr="00845872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73BB757E" w14:textId="77777777" w:rsidR="00B827D7" w:rsidRPr="00845872" w:rsidRDefault="00B827D7" w:rsidP="00B827D7">
            <w:pPr>
              <w:jc w:val="center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B827D7" w:rsidRPr="007A2517" w14:paraId="3356791C" w14:textId="77777777" w:rsidTr="00B43F44">
        <w:tc>
          <w:tcPr>
            <w:tcW w:w="2943" w:type="dxa"/>
            <w:gridSpan w:val="6"/>
            <w:shd w:val="clear" w:color="auto" w:fill="auto"/>
          </w:tcPr>
          <w:p w14:paraId="3FCE21CB" w14:textId="77777777" w:rsidR="00B827D7" w:rsidRPr="0051180B" w:rsidRDefault="00B827D7" w:rsidP="00B827D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esterbrand 40 %</w:t>
            </w:r>
          </w:p>
        </w:tc>
        <w:tc>
          <w:tcPr>
            <w:tcW w:w="851" w:type="dxa"/>
            <w:shd w:val="clear" w:color="auto" w:fill="auto"/>
          </w:tcPr>
          <w:p w14:paraId="61F33073" w14:textId="77777777" w:rsidR="00B827D7" w:rsidRPr="0051180B" w:rsidRDefault="00B827D7" w:rsidP="00B827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,7 l</w:t>
            </w:r>
          </w:p>
        </w:tc>
        <w:tc>
          <w:tcPr>
            <w:tcW w:w="850" w:type="dxa"/>
            <w:shd w:val="clear" w:color="auto" w:fill="auto"/>
          </w:tcPr>
          <w:p w14:paraId="4996A576" w14:textId="77777777" w:rsidR="00B827D7" w:rsidRPr="0005759D" w:rsidRDefault="00B827D7" w:rsidP="00B82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1,00 €</w:t>
            </w:r>
          </w:p>
        </w:tc>
      </w:tr>
      <w:tr w:rsidR="00D5437A" w:rsidRPr="007A2517" w14:paraId="6819B64B" w14:textId="77777777" w:rsidTr="00B43F44">
        <w:tc>
          <w:tcPr>
            <w:tcW w:w="2943" w:type="dxa"/>
            <w:gridSpan w:val="6"/>
            <w:shd w:val="clear" w:color="auto" w:fill="auto"/>
          </w:tcPr>
          <w:p w14:paraId="32C2AB8E" w14:textId="77777777" w:rsidR="00D5437A" w:rsidRPr="00D5437A" w:rsidRDefault="00D5437A" w:rsidP="00B827D7">
            <w:pPr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13C3FE6" w14:textId="77777777" w:rsidR="00D5437A" w:rsidRPr="00D5437A" w:rsidRDefault="00D5437A" w:rsidP="00B827D7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F6C482D" w14:textId="18138351" w:rsidR="00D5437A" w:rsidRPr="00D5437A" w:rsidRDefault="00D5437A" w:rsidP="00B827D7">
            <w:pPr>
              <w:jc w:val="center"/>
              <w:rPr>
                <w:rFonts w:ascii="Arial Narrow" w:hAnsi="Arial Narrow"/>
                <w:bCs/>
                <w:sz w:val="14"/>
                <w:szCs w:val="14"/>
              </w:rPr>
            </w:pPr>
            <w:r w:rsidRPr="00D5437A">
              <w:rPr>
                <w:rFonts w:ascii="Arial Narrow" w:hAnsi="Arial Narrow"/>
                <w:bCs/>
                <w:sz w:val="14"/>
                <w:szCs w:val="14"/>
              </w:rPr>
              <w:t>14,28 €/l</w:t>
            </w:r>
          </w:p>
        </w:tc>
      </w:tr>
      <w:tr w:rsidR="004348D7" w:rsidRPr="007A2517" w14:paraId="3E999CDE" w14:textId="77777777" w:rsidTr="00B43F44">
        <w:tc>
          <w:tcPr>
            <w:tcW w:w="675" w:type="dxa"/>
            <w:shd w:val="clear" w:color="auto" w:fill="auto"/>
          </w:tcPr>
          <w:p w14:paraId="1770E777" w14:textId="77777777" w:rsidR="00B827D7" w:rsidRPr="00845872" w:rsidRDefault="00B827D7" w:rsidP="00B827D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67" w:type="dxa"/>
            <w:shd w:val="clear" w:color="auto" w:fill="auto"/>
          </w:tcPr>
          <w:p w14:paraId="616C6DDC" w14:textId="77777777" w:rsidR="00B827D7" w:rsidRPr="00845872" w:rsidRDefault="00B827D7" w:rsidP="00B827D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</w:tcPr>
          <w:p w14:paraId="17BF8284" w14:textId="77777777" w:rsidR="00B827D7" w:rsidRPr="00845872" w:rsidRDefault="00B827D7" w:rsidP="00B827D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28FEC384" w14:textId="77777777" w:rsidR="00B827D7" w:rsidRPr="00845872" w:rsidRDefault="00B827D7" w:rsidP="00B827D7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1" w:type="dxa"/>
            <w:shd w:val="clear" w:color="auto" w:fill="auto"/>
          </w:tcPr>
          <w:p w14:paraId="509F7652" w14:textId="77777777" w:rsidR="00B827D7" w:rsidRPr="00845872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850" w:type="dxa"/>
            <w:shd w:val="clear" w:color="auto" w:fill="auto"/>
          </w:tcPr>
          <w:p w14:paraId="108AF9B0" w14:textId="77777777" w:rsidR="00B827D7" w:rsidRPr="00845872" w:rsidRDefault="00B827D7" w:rsidP="00B827D7">
            <w:pPr>
              <w:jc w:val="center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B827D7" w:rsidRPr="007A2517" w14:paraId="4554FEF9" w14:textId="77777777" w:rsidTr="00B43F44">
        <w:tc>
          <w:tcPr>
            <w:tcW w:w="2943" w:type="dxa"/>
            <w:gridSpan w:val="6"/>
            <w:shd w:val="clear" w:color="auto" w:fill="auto"/>
          </w:tcPr>
          <w:p w14:paraId="2623D8E0" w14:textId="77777777" w:rsidR="00B827D7" w:rsidRPr="0051180B" w:rsidRDefault="00B827D7" w:rsidP="00B827D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uchtaufstrich vom roten Weinbergpfirsich</w:t>
            </w:r>
          </w:p>
        </w:tc>
        <w:tc>
          <w:tcPr>
            <w:tcW w:w="851" w:type="dxa"/>
            <w:shd w:val="clear" w:color="auto" w:fill="auto"/>
          </w:tcPr>
          <w:p w14:paraId="4843D640" w14:textId="77777777" w:rsidR="00B827D7" w:rsidRPr="0051180B" w:rsidRDefault="00B827D7" w:rsidP="00B827D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0 g</w:t>
            </w:r>
          </w:p>
        </w:tc>
        <w:tc>
          <w:tcPr>
            <w:tcW w:w="850" w:type="dxa"/>
            <w:shd w:val="clear" w:color="auto" w:fill="auto"/>
          </w:tcPr>
          <w:p w14:paraId="6D7F3D06" w14:textId="77777777" w:rsidR="00B827D7" w:rsidRPr="0005759D" w:rsidRDefault="00B827D7" w:rsidP="00B82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759D">
              <w:rPr>
                <w:rFonts w:ascii="Arial Narrow" w:hAnsi="Arial Narrow"/>
                <w:b/>
                <w:sz w:val="16"/>
                <w:szCs w:val="16"/>
              </w:rPr>
              <w:t>4,00 €</w:t>
            </w:r>
          </w:p>
        </w:tc>
      </w:tr>
      <w:tr w:rsidR="00B827D7" w:rsidRPr="007A2517" w14:paraId="159E0DE6" w14:textId="77777777" w:rsidTr="00B43F44">
        <w:tc>
          <w:tcPr>
            <w:tcW w:w="2943" w:type="dxa"/>
            <w:gridSpan w:val="6"/>
            <w:shd w:val="clear" w:color="auto" w:fill="auto"/>
          </w:tcPr>
          <w:p w14:paraId="68C67098" w14:textId="77777777" w:rsidR="00B827D7" w:rsidRPr="00D5437A" w:rsidRDefault="00B827D7" w:rsidP="00B827D7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14:paraId="1FDA64C4" w14:textId="77777777" w:rsidR="00B827D7" w:rsidRPr="00D5437A" w:rsidRDefault="00B827D7" w:rsidP="00B827D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14:paraId="18587C1C" w14:textId="37B1A6A2" w:rsidR="00B827D7" w:rsidRPr="00D5437A" w:rsidRDefault="00D5437A" w:rsidP="00B827D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D5437A">
              <w:rPr>
                <w:rFonts w:ascii="Arial Narrow" w:hAnsi="Arial Narrow"/>
                <w:sz w:val="12"/>
                <w:szCs w:val="12"/>
              </w:rPr>
              <w:t>1,74 € / 100 g</w:t>
            </w:r>
          </w:p>
        </w:tc>
      </w:tr>
    </w:tbl>
    <w:p w14:paraId="3E03EF58" w14:textId="77777777" w:rsidR="007A2517" w:rsidRPr="007A2517" w:rsidRDefault="007A2517" w:rsidP="007A2517">
      <w:pPr>
        <w:rPr>
          <w:vanish/>
        </w:rPr>
      </w:pPr>
    </w:p>
    <w:sectPr w:rsidR="007A2517" w:rsidRPr="007A2517" w:rsidSect="005253F0">
      <w:pgSz w:w="16838" w:h="11906" w:orient="landscape"/>
      <w:pgMar w:top="360" w:right="638" w:bottom="568" w:left="720" w:header="709" w:footer="3" w:gutter="0"/>
      <w:cols w:num="3" w:space="7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FB5C4" w14:textId="77777777" w:rsidR="00BC2AF8" w:rsidRDefault="00BC2AF8" w:rsidP="00596772">
      <w:r>
        <w:separator/>
      </w:r>
    </w:p>
  </w:endnote>
  <w:endnote w:type="continuationSeparator" w:id="0">
    <w:p w14:paraId="37AAD3AF" w14:textId="77777777" w:rsidR="00BC2AF8" w:rsidRDefault="00BC2AF8" w:rsidP="0059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lack Chancery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5A48" w14:textId="77777777" w:rsidR="00BC2AF8" w:rsidRDefault="00BC2AF8" w:rsidP="00596772">
      <w:r>
        <w:separator/>
      </w:r>
    </w:p>
  </w:footnote>
  <w:footnote w:type="continuationSeparator" w:id="0">
    <w:p w14:paraId="196CEF76" w14:textId="77777777" w:rsidR="00BC2AF8" w:rsidRDefault="00BC2AF8" w:rsidP="00596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85"/>
    <w:rsid w:val="00000D95"/>
    <w:rsid w:val="00001A4F"/>
    <w:rsid w:val="00005647"/>
    <w:rsid w:val="00006939"/>
    <w:rsid w:val="00012E54"/>
    <w:rsid w:val="000143CB"/>
    <w:rsid w:val="0001557C"/>
    <w:rsid w:val="00016DDB"/>
    <w:rsid w:val="00020C0A"/>
    <w:rsid w:val="00021631"/>
    <w:rsid w:val="000223CA"/>
    <w:rsid w:val="0003255E"/>
    <w:rsid w:val="00036B8A"/>
    <w:rsid w:val="0005759D"/>
    <w:rsid w:val="00072548"/>
    <w:rsid w:val="00073B39"/>
    <w:rsid w:val="00080391"/>
    <w:rsid w:val="00085CA7"/>
    <w:rsid w:val="0009583D"/>
    <w:rsid w:val="000967A9"/>
    <w:rsid w:val="000A55E2"/>
    <w:rsid w:val="000A7C48"/>
    <w:rsid w:val="000B1B4C"/>
    <w:rsid w:val="000B4C1E"/>
    <w:rsid w:val="000C41FA"/>
    <w:rsid w:val="000D019F"/>
    <w:rsid w:val="000E4CF7"/>
    <w:rsid w:val="000E734D"/>
    <w:rsid w:val="000F1803"/>
    <w:rsid w:val="000F23B6"/>
    <w:rsid w:val="000F34E7"/>
    <w:rsid w:val="00102F71"/>
    <w:rsid w:val="00105351"/>
    <w:rsid w:val="001314BB"/>
    <w:rsid w:val="001319D2"/>
    <w:rsid w:val="001646BF"/>
    <w:rsid w:val="00166822"/>
    <w:rsid w:val="001675BB"/>
    <w:rsid w:val="00171058"/>
    <w:rsid w:val="0018100A"/>
    <w:rsid w:val="00183780"/>
    <w:rsid w:val="00191911"/>
    <w:rsid w:val="00194A8B"/>
    <w:rsid w:val="001A23DF"/>
    <w:rsid w:val="001A7F5D"/>
    <w:rsid w:val="001B04E0"/>
    <w:rsid w:val="001B6C4C"/>
    <w:rsid w:val="001C27DB"/>
    <w:rsid w:val="001D547F"/>
    <w:rsid w:val="001D7E50"/>
    <w:rsid w:val="001E1F99"/>
    <w:rsid w:val="00204A6E"/>
    <w:rsid w:val="002100D0"/>
    <w:rsid w:val="00227D60"/>
    <w:rsid w:val="00235208"/>
    <w:rsid w:val="002409AE"/>
    <w:rsid w:val="002460E0"/>
    <w:rsid w:val="002503BA"/>
    <w:rsid w:val="0025117F"/>
    <w:rsid w:val="00260CE4"/>
    <w:rsid w:val="00264FA0"/>
    <w:rsid w:val="00270944"/>
    <w:rsid w:val="00281631"/>
    <w:rsid w:val="002849F3"/>
    <w:rsid w:val="00286B7B"/>
    <w:rsid w:val="002922E8"/>
    <w:rsid w:val="00294811"/>
    <w:rsid w:val="002B0D56"/>
    <w:rsid w:val="002C6DBA"/>
    <w:rsid w:val="002D3582"/>
    <w:rsid w:val="002D448F"/>
    <w:rsid w:val="002D5797"/>
    <w:rsid w:val="002E1CEC"/>
    <w:rsid w:val="002F477A"/>
    <w:rsid w:val="002F4C1B"/>
    <w:rsid w:val="002F7895"/>
    <w:rsid w:val="002F7B6D"/>
    <w:rsid w:val="00300A21"/>
    <w:rsid w:val="00312789"/>
    <w:rsid w:val="00313E88"/>
    <w:rsid w:val="0032204A"/>
    <w:rsid w:val="003273CB"/>
    <w:rsid w:val="00330514"/>
    <w:rsid w:val="00333473"/>
    <w:rsid w:val="00334C14"/>
    <w:rsid w:val="00337471"/>
    <w:rsid w:val="003472DC"/>
    <w:rsid w:val="00347AA4"/>
    <w:rsid w:val="003502BE"/>
    <w:rsid w:val="00350B84"/>
    <w:rsid w:val="00354E01"/>
    <w:rsid w:val="0037152B"/>
    <w:rsid w:val="00382E53"/>
    <w:rsid w:val="00387183"/>
    <w:rsid w:val="00391EFD"/>
    <w:rsid w:val="00395C69"/>
    <w:rsid w:val="00397519"/>
    <w:rsid w:val="003A02B5"/>
    <w:rsid w:val="003A0C9F"/>
    <w:rsid w:val="003A3FB1"/>
    <w:rsid w:val="003B071F"/>
    <w:rsid w:val="003B6FBF"/>
    <w:rsid w:val="003C0C02"/>
    <w:rsid w:val="003C362A"/>
    <w:rsid w:val="003C386F"/>
    <w:rsid w:val="003D2CE1"/>
    <w:rsid w:val="003D3702"/>
    <w:rsid w:val="003D3EA7"/>
    <w:rsid w:val="003D613D"/>
    <w:rsid w:val="003D7D98"/>
    <w:rsid w:val="003E5EEC"/>
    <w:rsid w:val="003F285C"/>
    <w:rsid w:val="003F2881"/>
    <w:rsid w:val="003F59E0"/>
    <w:rsid w:val="003F7182"/>
    <w:rsid w:val="003F7A79"/>
    <w:rsid w:val="00401006"/>
    <w:rsid w:val="00407171"/>
    <w:rsid w:val="00424F0B"/>
    <w:rsid w:val="00425F26"/>
    <w:rsid w:val="004348D7"/>
    <w:rsid w:val="004348F5"/>
    <w:rsid w:val="004356ED"/>
    <w:rsid w:val="00444B4B"/>
    <w:rsid w:val="004563C4"/>
    <w:rsid w:val="00465C87"/>
    <w:rsid w:val="004716D0"/>
    <w:rsid w:val="00476B19"/>
    <w:rsid w:val="0049003F"/>
    <w:rsid w:val="00491634"/>
    <w:rsid w:val="004A0E17"/>
    <w:rsid w:val="004A1090"/>
    <w:rsid w:val="004A3FFB"/>
    <w:rsid w:val="004D0861"/>
    <w:rsid w:val="004D1529"/>
    <w:rsid w:val="004D25B9"/>
    <w:rsid w:val="004E2D90"/>
    <w:rsid w:val="004E4E52"/>
    <w:rsid w:val="004F24A7"/>
    <w:rsid w:val="004F2748"/>
    <w:rsid w:val="004F3A7F"/>
    <w:rsid w:val="004F6B31"/>
    <w:rsid w:val="005000B9"/>
    <w:rsid w:val="00502B21"/>
    <w:rsid w:val="00502F1D"/>
    <w:rsid w:val="00507B2E"/>
    <w:rsid w:val="0051180B"/>
    <w:rsid w:val="005123D1"/>
    <w:rsid w:val="0051285B"/>
    <w:rsid w:val="0051539E"/>
    <w:rsid w:val="00515B32"/>
    <w:rsid w:val="005162C7"/>
    <w:rsid w:val="00523C46"/>
    <w:rsid w:val="005253F0"/>
    <w:rsid w:val="005339B7"/>
    <w:rsid w:val="00536442"/>
    <w:rsid w:val="00542A1D"/>
    <w:rsid w:val="005444E9"/>
    <w:rsid w:val="00546115"/>
    <w:rsid w:val="00547A36"/>
    <w:rsid w:val="00551B73"/>
    <w:rsid w:val="00552F27"/>
    <w:rsid w:val="00566983"/>
    <w:rsid w:val="0057003F"/>
    <w:rsid w:val="00571CDB"/>
    <w:rsid w:val="0057277D"/>
    <w:rsid w:val="00575213"/>
    <w:rsid w:val="00575CE7"/>
    <w:rsid w:val="005762A9"/>
    <w:rsid w:val="00576ECB"/>
    <w:rsid w:val="00581E73"/>
    <w:rsid w:val="0059056B"/>
    <w:rsid w:val="005939E6"/>
    <w:rsid w:val="00596772"/>
    <w:rsid w:val="005A0E61"/>
    <w:rsid w:val="005B3907"/>
    <w:rsid w:val="005C19DF"/>
    <w:rsid w:val="005C4CC4"/>
    <w:rsid w:val="005C653C"/>
    <w:rsid w:val="005C73AE"/>
    <w:rsid w:val="005C76DE"/>
    <w:rsid w:val="005D56E0"/>
    <w:rsid w:val="005D71BC"/>
    <w:rsid w:val="005E575F"/>
    <w:rsid w:val="005E6C6C"/>
    <w:rsid w:val="005F5956"/>
    <w:rsid w:val="005F686C"/>
    <w:rsid w:val="005F7E40"/>
    <w:rsid w:val="00602BFF"/>
    <w:rsid w:val="0060345D"/>
    <w:rsid w:val="00603780"/>
    <w:rsid w:val="0061017E"/>
    <w:rsid w:val="00623729"/>
    <w:rsid w:val="00623AB6"/>
    <w:rsid w:val="00632127"/>
    <w:rsid w:val="006342CD"/>
    <w:rsid w:val="006348B3"/>
    <w:rsid w:val="00646E9A"/>
    <w:rsid w:val="0065379C"/>
    <w:rsid w:val="00654110"/>
    <w:rsid w:val="00663E8A"/>
    <w:rsid w:val="0066768C"/>
    <w:rsid w:val="006744CC"/>
    <w:rsid w:val="00677AA0"/>
    <w:rsid w:val="0068132D"/>
    <w:rsid w:val="00682377"/>
    <w:rsid w:val="00684AA0"/>
    <w:rsid w:val="006861EB"/>
    <w:rsid w:val="00692A18"/>
    <w:rsid w:val="00693603"/>
    <w:rsid w:val="006940EA"/>
    <w:rsid w:val="006949B1"/>
    <w:rsid w:val="00694B77"/>
    <w:rsid w:val="006A2C32"/>
    <w:rsid w:val="006A7F05"/>
    <w:rsid w:val="006B2578"/>
    <w:rsid w:val="006B4729"/>
    <w:rsid w:val="006C3FC2"/>
    <w:rsid w:val="006D34C0"/>
    <w:rsid w:val="006D488C"/>
    <w:rsid w:val="006E3F8E"/>
    <w:rsid w:val="006F6D60"/>
    <w:rsid w:val="006F6DDE"/>
    <w:rsid w:val="0070174C"/>
    <w:rsid w:val="00702E3A"/>
    <w:rsid w:val="007042DE"/>
    <w:rsid w:val="00716F97"/>
    <w:rsid w:val="00726613"/>
    <w:rsid w:val="0074794F"/>
    <w:rsid w:val="00754BE8"/>
    <w:rsid w:val="00764279"/>
    <w:rsid w:val="00767B27"/>
    <w:rsid w:val="00776BF5"/>
    <w:rsid w:val="00781A53"/>
    <w:rsid w:val="00793F72"/>
    <w:rsid w:val="007941ED"/>
    <w:rsid w:val="007A23E3"/>
    <w:rsid w:val="007A2517"/>
    <w:rsid w:val="007B501B"/>
    <w:rsid w:val="007C2F0C"/>
    <w:rsid w:val="007C3A44"/>
    <w:rsid w:val="007C4D90"/>
    <w:rsid w:val="007E2DA6"/>
    <w:rsid w:val="007F06FB"/>
    <w:rsid w:val="00800BE9"/>
    <w:rsid w:val="00806AC5"/>
    <w:rsid w:val="00831F1F"/>
    <w:rsid w:val="00832EB3"/>
    <w:rsid w:val="008363AD"/>
    <w:rsid w:val="00841603"/>
    <w:rsid w:val="00845872"/>
    <w:rsid w:val="008458B6"/>
    <w:rsid w:val="00855EAB"/>
    <w:rsid w:val="00866D87"/>
    <w:rsid w:val="00881D58"/>
    <w:rsid w:val="0088475D"/>
    <w:rsid w:val="00884EB0"/>
    <w:rsid w:val="00887B83"/>
    <w:rsid w:val="00894D15"/>
    <w:rsid w:val="008A3297"/>
    <w:rsid w:val="008A7912"/>
    <w:rsid w:val="008B02FF"/>
    <w:rsid w:val="008B03F7"/>
    <w:rsid w:val="008B08E7"/>
    <w:rsid w:val="008B20FC"/>
    <w:rsid w:val="008B5DAA"/>
    <w:rsid w:val="008B61D4"/>
    <w:rsid w:val="008B6744"/>
    <w:rsid w:val="008B6819"/>
    <w:rsid w:val="008C4073"/>
    <w:rsid w:val="008C548C"/>
    <w:rsid w:val="008E0BBC"/>
    <w:rsid w:val="008E1B9B"/>
    <w:rsid w:val="008E660D"/>
    <w:rsid w:val="008F03BD"/>
    <w:rsid w:val="008F24AB"/>
    <w:rsid w:val="00902122"/>
    <w:rsid w:val="00903E0B"/>
    <w:rsid w:val="009070F7"/>
    <w:rsid w:val="00914220"/>
    <w:rsid w:val="00936E38"/>
    <w:rsid w:val="00937436"/>
    <w:rsid w:val="00940E88"/>
    <w:rsid w:val="00941961"/>
    <w:rsid w:val="009423ED"/>
    <w:rsid w:val="00947C6C"/>
    <w:rsid w:val="0095518C"/>
    <w:rsid w:val="009569D7"/>
    <w:rsid w:val="00966457"/>
    <w:rsid w:val="00972B52"/>
    <w:rsid w:val="00974A2F"/>
    <w:rsid w:val="0098166C"/>
    <w:rsid w:val="00985F4D"/>
    <w:rsid w:val="009A395E"/>
    <w:rsid w:val="009A5A03"/>
    <w:rsid w:val="009A7D5D"/>
    <w:rsid w:val="009B12C5"/>
    <w:rsid w:val="009B1946"/>
    <w:rsid w:val="009B31D9"/>
    <w:rsid w:val="009B3EA1"/>
    <w:rsid w:val="009D5573"/>
    <w:rsid w:val="009D680C"/>
    <w:rsid w:val="009E0368"/>
    <w:rsid w:val="009E3ACA"/>
    <w:rsid w:val="009E704E"/>
    <w:rsid w:val="009F6EAB"/>
    <w:rsid w:val="00A008C7"/>
    <w:rsid w:val="00A1354C"/>
    <w:rsid w:val="00A147F7"/>
    <w:rsid w:val="00A2683E"/>
    <w:rsid w:val="00A30694"/>
    <w:rsid w:val="00A30A0C"/>
    <w:rsid w:val="00A30F6F"/>
    <w:rsid w:val="00A36884"/>
    <w:rsid w:val="00A37A47"/>
    <w:rsid w:val="00A449E6"/>
    <w:rsid w:val="00A46985"/>
    <w:rsid w:val="00A53F6B"/>
    <w:rsid w:val="00A54692"/>
    <w:rsid w:val="00A569F2"/>
    <w:rsid w:val="00A617D2"/>
    <w:rsid w:val="00A72213"/>
    <w:rsid w:val="00A82931"/>
    <w:rsid w:val="00A8617B"/>
    <w:rsid w:val="00A90AF4"/>
    <w:rsid w:val="00AA120B"/>
    <w:rsid w:val="00AA1252"/>
    <w:rsid w:val="00AA1EFE"/>
    <w:rsid w:val="00AA2BC6"/>
    <w:rsid w:val="00AA5A98"/>
    <w:rsid w:val="00AB1371"/>
    <w:rsid w:val="00AB2B65"/>
    <w:rsid w:val="00AB301B"/>
    <w:rsid w:val="00AB7A94"/>
    <w:rsid w:val="00AC7A33"/>
    <w:rsid w:val="00AD231F"/>
    <w:rsid w:val="00AD31B0"/>
    <w:rsid w:val="00AE11B9"/>
    <w:rsid w:val="00AE5A04"/>
    <w:rsid w:val="00B10415"/>
    <w:rsid w:val="00B21875"/>
    <w:rsid w:val="00B22AC3"/>
    <w:rsid w:val="00B30089"/>
    <w:rsid w:val="00B34954"/>
    <w:rsid w:val="00B3615A"/>
    <w:rsid w:val="00B365D9"/>
    <w:rsid w:val="00B37838"/>
    <w:rsid w:val="00B43C8A"/>
    <w:rsid w:val="00B43F44"/>
    <w:rsid w:val="00B475D1"/>
    <w:rsid w:val="00B507E1"/>
    <w:rsid w:val="00B5346B"/>
    <w:rsid w:val="00B7258B"/>
    <w:rsid w:val="00B827D7"/>
    <w:rsid w:val="00B833A9"/>
    <w:rsid w:val="00B83BB3"/>
    <w:rsid w:val="00B84C4D"/>
    <w:rsid w:val="00B94066"/>
    <w:rsid w:val="00B94CB3"/>
    <w:rsid w:val="00BA415B"/>
    <w:rsid w:val="00BB0731"/>
    <w:rsid w:val="00BC2AF8"/>
    <w:rsid w:val="00BD44BF"/>
    <w:rsid w:val="00BD504B"/>
    <w:rsid w:val="00BD6AF1"/>
    <w:rsid w:val="00BE240F"/>
    <w:rsid w:val="00BF357A"/>
    <w:rsid w:val="00BF3F5E"/>
    <w:rsid w:val="00BF621C"/>
    <w:rsid w:val="00C12E6F"/>
    <w:rsid w:val="00C276C7"/>
    <w:rsid w:val="00C3669F"/>
    <w:rsid w:val="00C40B93"/>
    <w:rsid w:val="00C75E95"/>
    <w:rsid w:val="00C954A0"/>
    <w:rsid w:val="00C955BD"/>
    <w:rsid w:val="00CA79A9"/>
    <w:rsid w:val="00CB2F24"/>
    <w:rsid w:val="00CC0DAC"/>
    <w:rsid w:val="00CC4919"/>
    <w:rsid w:val="00CD39EF"/>
    <w:rsid w:val="00D05230"/>
    <w:rsid w:val="00D07AC7"/>
    <w:rsid w:val="00D14E0C"/>
    <w:rsid w:val="00D1571C"/>
    <w:rsid w:val="00D17D09"/>
    <w:rsid w:val="00D235D2"/>
    <w:rsid w:val="00D30EC8"/>
    <w:rsid w:val="00D5437A"/>
    <w:rsid w:val="00D553AB"/>
    <w:rsid w:val="00D55893"/>
    <w:rsid w:val="00D66016"/>
    <w:rsid w:val="00D6609D"/>
    <w:rsid w:val="00D70A53"/>
    <w:rsid w:val="00D70D58"/>
    <w:rsid w:val="00D73F42"/>
    <w:rsid w:val="00D86F6F"/>
    <w:rsid w:val="00D914EE"/>
    <w:rsid w:val="00DB1F8C"/>
    <w:rsid w:val="00DB439F"/>
    <w:rsid w:val="00DB4803"/>
    <w:rsid w:val="00DB4C54"/>
    <w:rsid w:val="00DC022C"/>
    <w:rsid w:val="00DC0A6A"/>
    <w:rsid w:val="00DC146A"/>
    <w:rsid w:val="00DC1861"/>
    <w:rsid w:val="00DC3B4B"/>
    <w:rsid w:val="00DC7C8A"/>
    <w:rsid w:val="00DC7EDA"/>
    <w:rsid w:val="00DE1199"/>
    <w:rsid w:val="00DE2402"/>
    <w:rsid w:val="00DE5923"/>
    <w:rsid w:val="00DF281E"/>
    <w:rsid w:val="00E1009F"/>
    <w:rsid w:val="00E1528A"/>
    <w:rsid w:val="00E17069"/>
    <w:rsid w:val="00E211FC"/>
    <w:rsid w:val="00E25D10"/>
    <w:rsid w:val="00E25E4C"/>
    <w:rsid w:val="00E277DB"/>
    <w:rsid w:val="00E320D1"/>
    <w:rsid w:val="00E34E88"/>
    <w:rsid w:val="00E47614"/>
    <w:rsid w:val="00E4773D"/>
    <w:rsid w:val="00E47786"/>
    <w:rsid w:val="00E50040"/>
    <w:rsid w:val="00E51430"/>
    <w:rsid w:val="00E539BC"/>
    <w:rsid w:val="00E569C4"/>
    <w:rsid w:val="00E56D1C"/>
    <w:rsid w:val="00E56E4A"/>
    <w:rsid w:val="00E624B3"/>
    <w:rsid w:val="00E66452"/>
    <w:rsid w:val="00E70260"/>
    <w:rsid w:val="00E77CAF"/>
    <w:rsid w:val="00E81038"/>
    <w:rsid w:val="00E873A5"/>
    <w:rsid w:val="00E878EA"/>
    <w:rsid w:val="00E92706"/>
    <w:rsid w:val="00EA6399"/>
    <w:rsid w:val="00EB1F91"/>
    <w:rsid w:val="00EC1098"/>
    <w:rsid w:val="00EC221E"/>
    <w:rsid w:val="00EC6430"/>
    <w:rsid w:val="00ED0E6E"/>
    <w:rsid w:val="00ED1750"/>
    <w:rsid w:val="00ED1E71"/>
    <w:rsid w:val="00ED66F8"/>
    <w:rsid w:val="00EE1F19"/>
    <w:rsid w:val="00EE38E4"/>
    <w:rsid w:val="00EE4B98"/>
    <w:rsid w:val="00EF6E54"/>
    <w:rsid w:val="00F0443F"/>
    <w:rsid w:val="00F13644"/>
    <w:rsid w:val="00F36BF4"/>
    <w:rsid w:val="00F40DA0"/>
    <w:rsid w:val="00F45D4D"/>
    <w:rsid w:val="00F535F6"/>
    <w:rsid w:val="00F5695A"/>
    <w:rsid w:val="00F579AB"/>
    <w:rsid w:val="00F63129"/>
    <w:rsid w:val="00F74728"/>
    <w:rsid w:val="00F8433A"/>
    <w:rsid w:val="00F91949"/>
    <w:rsid w:val="00F923AF"/>
    <w:rsid w:val="00F94DF2"/>
    <w:rsid w:val="00F9620F"/>
    <w:rsid w:val="00FB3AA7"/>
    <w:rsid w:val="00FC36A8"/>
    <w:rsid w:val="00FC6FA7"/>
    <w:rsid w:val="00FD0BF5"/>
    <w:rsid w:val="00FD7ACF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5F14F2"/>
  <w15:chartTrackingRefBased/>
  <w15:docId w15:val="{796B5BDC-FCA2-4AFD-A929-5CC82557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86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17069"/>
    <w:rPr>
      <w:color w:val="0000FF"/>
      <w:u w:val="single"/>
    </w:rPr>
  </w:style>
  <w:style w:type="paragraph" w:styleId="Sprechblasentext">
    <w:name w:val="Balloon Text"/>
    <w:basedOn w:val="Standard"/>
    <w:semiHidden/>
    <w:rsid w:val="00204A6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596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96772"/>
    <w:rPr>
      <w:sz w:val="24"/>
      <w:szCs w:val="24"/>
    </w:rPr>
  </w:style>
  <w:style w:type="paragraph" w:styleId="Fuzeile">
    <w:name w:val="footer"/>
    <w:basedOn w:val="Standard"/>
    <w:link w:val="FuzeileZchn"/>
    <w:rsid w:val="00596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96772"/>
    <w:rPr>
      <w:sz w:val="24"/>
      <w:szCs w:val="24"/>
    </w:rPr>
  </w:style>
  <w:style w:type="character" w:customStyle="1" w:styleId="BesuchterHyperlink">
    <w:name w:val="BesuchterHyperlink"/>
    <w:rsid w:val="005444E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A306-B610-426B-AC80-5E0EB611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ubensaft</vt:lpstr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ubensaft</dc:title>
  <dc:subject/>
  <dc:creator>Margit Wendland</dc:creator>
  <cp:keywords/>
  <cp:lastModifiedBy>Kai</cp:lastModifiedBy>
  <cp:revision>10</cp:revision>
  <cp:lastPrinted>2021-09-17T17:48:00Z</cp:lastPrinted>
  <dcterms:created xsi:type="dcterms:W3CDTF">2021-08-03T14:54:00Z</dcterms:created>
  <dcterms:modified xsi:type="dcterms:W3CDTF">2022-02-28T14:19:00Z</dcterms:modified>
</cp:coreProperties>
</file>